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8E6E" w14:textId="19E14162" w:rsidR="00B05DE4" w:rsidRDefault="00B05DE4">
      <w:pPr>
        <w:pStyle w:val="Standard"/>
      </w:pPr>
    </w:p>
    <w:p w14:paraId="719610DC" w14:textId="77777777" w:rsidR="001A367C" w:rsidRDefault="001A367C">
      <w:pPr>
        <w:pStyle w:val="Standard"/>
      </w:pPr>
    </w:p>
    <w:tbl>
      <w:tblPr>
        <w:tblStyle w:val="Tabelalisty3akcent4"/>
        <w:tblW w:w="15976" w:type="dxa"/>
        <w:tblLayout w:type="fixed"/>
        <w:tblLook w:val="04A0" w:firstRow="1" w:lastRow="0" w:firstColumn="1" w:lastColumn="0" w:noHBand="0" w:noVBand="1"/>
      </w:tblPr>
      <w:tblGrid>
        <w:gridCol w:w="15976"/>
      </w:tblGrid>
      <w:tr w:rsidR="00B05DE4" w14:paraId="0E154E0E" w14:textId="77777777" w:rsidTr="0065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6" w:type="dxa"/>
          </w:tcPr>
          <w:p w14:paraId="4F97FD55" w14:textId="77777777" w:rsidR="00B05DE4" w:rsidRPr="0065592B" w:rsidRDefault="00C83994">
            <w:pPr>
              <w:pStyle w:val="Standard"/>
              <w:spacing w:line="360" w:lineRule="auto"/>
              <w:jc w:val="center"/>
              <w:rPr>
                <w:b w:val="0"/>
              </w:rPr>
            </w:pPr>
            <w:r w:rsidRPr="0065592B">
              <w:t>3 ROK PIELĘGNIARSTWO</w:t>
            </w:r>
          </w:p>
          <w:p w14:paraId="14DE8AE3" w14:textId="77777777" w:rsidR="00B05DE4" w:rsidRPr="0065592B" w:rsidRDefault="00C83994">
            <w:pPr>
              <w:pStyle w:val="Standard"/>
              <w:spacing w:line="360" w:lineRule="auto"/>
              <w:jc w:val="center"/>
            </w:pPr>
            <w:r w:rsidRPr="0065592B">
              <w:t>STUDIA PIERWSZEGO STOPNIA,  STACJONARNE</w:t>
            </w:r>
          </w:p>
          <w:p w14:paraId="3882D43F" w14:textId="063C4549" w:rsidR="00B05DE4" w:rsidRDefault="00C83994">
            <w:pPr>
              <w:pStyle w:val="Standard"/>
              <w:spacing w:line="360" w:lineRule="auto"/>
              <w:jc w:val="center"/>
            </w:pPr>
            <w:r w:rsidRPr="0065592B">
              <w:t>ROK AKADEMICKI  202</w:t>
            </w:r>
            <w:r w:rsidR="008858AA" w:rsidRPr="0065592B">
              <w:t>3</w:t>
            </w:r>
            <w:r w:rsidRPr="0065592B">
              <w:t>/202</w:t>
            </w:r>
            <w:r w:rsidR="008858AA" w:rsidRPr="0065592B"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05DE4" w14:paraId="3FB84369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6" w:type="dxa"/>
          </w:tcPr>
          <w:p w14:paraId="4F060B97" w14:textId="77777777" w:rsidR="00A73F72" w:rsidRPr="0065592B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65592B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14:paraId="493DC71A" w14:textId="6F4DB061" w:rsidR="00A73F72" w:rsidRPr="0065592B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65592B">
              <w:rPr>
                <w:b w:val="0"/>
                <w:sz w:val="18"/>
                <w:szCs w:val="18"/>
              </w:rPr>
              <w:t>Nauczanie w trybie asynchronicznym zakłada, że w trakcie zajęć nauczyciele akademiccy i studenci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>nie są zaangażowani w proces dydaktyczny jednocześnie w tym samym czasie i opiera się ono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>o przygotowane i udostępnione materiały e-learningowe zamieszczone na platformie LMS.</w:t>
            </w:r>
          </w:p>
          <w:p w14:paraId="66329E60" w14:textId="6E1B724F" w:rsidR="00A73F72" w:rsidRPr="0065592B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65592B">
              <w:rPr>
                <w:b w:val="0"/>
                <w:sz w:val="18"/>
                <w:szCs w:val="18"/>
              </w:rPr>
              <w:t>W przypadku nauczania asynchronicznego nauczyciel akademicki zobowiązany jest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>do ustanowienia dyżuru konsultacyjnego dla studentów.</w:t>
            </w:r>
          </w:p>
          <w:p w14:paraId="0F58FB7D" w14:textId="77777777" w:rsidR="00AF5719" w:rsidRPr="0065592B" w:rsidRDefault="00A73F72" w:rsidP="00A73F72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65592B">
              <w:rPr>
                <w:b w:val="0"/>
                <w:sz w:val="18"/>
                <w:szCs w:val="18"/>
              </w:rPr>
              <w:t>Nauczanie w trybie synchronicznym zakłada, że nauczyciele i studenci w trakcie zajęć są obecni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>jednocześnie na wskazanej platformie edukacyjnej. Nauczanie synchroniczne prowadzone jest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 xml:space="preserve">za pomocą platformy LMS z wykorzystaniem aplikacji </w:t>
            </w:r>
            <w:proofErr w:type="spellStart"/>
            <w:r w:rsidRPr="0065592B">
              <w:rPr>
                <w:b w:val="0"/>
                <w:sz w:val="18"/>
                <w:szCs w:val="18"/>
              </w:rPr>
              <w:t>Teams</w:t>
            </w:r>
            <w:proofErr w:type="spellEnd"/>
            <w:r w:rsidRPr="0065592B">
              <w:rPr>
                <w:b w:val="0"/>
                <w:sz w:val="18"/>
                <w:szCs w:val="18"/>
              </w:rPr>
              <w:t xml:space="preserve"> lub Zoom.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</w:p>
          <w:p w14:paraId="1DFAF5E6" w14:textId="0CECD675" w:rsidR="00B05DE4" w:rsidRPr="0065592B" w:rsidRDefault="00A73F72" w:rsidP="008858AA">
            <w:pPr>
              <w:pStyle w:val="Standard"/>
              <w:spacing w:line="360" w:lineRule="auto"/>
              <w:rPr>
                <w:b w:val="0"/>
                <w:color w:val="00B050"/>
                <w:sz w:val="22"/>
                <w:szCs w:val="22"/>
              </w:rPr>
            </w:pPr>
            <w:r w:rsidRPr="0065592B">
              <w:rPr>
                <w:b w:val="0"/>
                <w:sz w:val="18"/>
                <w:szCs w:val="18"/>
              </w:rPr>
              <w:t>Podczas zajęć seminaryjnych i ćwiczeniowych prowadzonych w trybie synchronicznym wprowadza</w:t>
            </w:r>
            <w:r w:rsidR="00AF5719" w:rsidRPr="0065592B">
              <w:rPr>
                <w:b w:val="0"/>
                <w:sz w:val="18"/>
                <w:szCs w:val="18"/>
              </w:rPr>
              <w:t xml:space="preserve"> </w:t>
            </w:r>
            <w:r w:rsidRPr="0065592B">
              <w:rPr>
                <w:b w:val="0"/>
                <w:sz w:val="18"/>
                <w:szCs w:val="18"/>
              </w:rPr>
              <w:t>się obowiązek włączenia przez studentów przekazu obrazu i dźwięku.</w:t>
            </w:r>
            <w:r w:rsidR="00C83994" w:rsidRPr="0065592B">
              <w:rPr>
                <w:sz w:val="22"/>
                <w:szCs w:val="22"/>
              </w:rPr>
              <w:t xml:space="preserve"> </w:t>
            </w:r>
          </w:p>
        </w:tc>
      </w:tr>
    </w:tbl>
    <w:p w14:paraId="614E2311" w14:textId="0DA42E67" w:rsidR="00EA7575" w:rsidRDefault="00EA7575">
      <w:pPr>
        <w:pStyle w:val="Standard"/>
      </w:pPr>
    </w:p>
    <w:p w14:paraId="6E94D61E" w14:textId="5EE73FA6" w:rsidR="00EA7575" w:rsidRDefault="00EA7575">
      <w:pPr>
        <w:pStyle w:val="Standard"/>
      </w:pPr>
    </w:p>
    <w:p w14:paraId="68819BCB" w14:textId="4F42A871" w:rsidR="00EA7575" w:rsidRDefault="00EA7575">
      <w:pPr>
        <w:pStyle w:val="Standard"/>
      </w:pPr>
    </w:p>
    <w:p w14:paraId="4B44CDE4" w14:textId="299B91AD" w:rsidR="00EA7575" w:rsidRDefault="00EA7575">
      <w:pPr>
        <w:pStyle w:val="Standard"/>
      </w:pPr>
    </w:p>
    <w:p w14:paraId="50305843" w14:textId="69B6E7F1" w:rsidR="00EA7575" w:rsidRDefault="00EA7575">
      <w:pPr>
        <w:pStyle w:val="Standard"/>
      </w:pPr>
    </w:p>
    <w:p w14:paraId="28ECEE15" w14:textId="247653D4" w:rsidR="00EA7575" w:rsidRDefault="00EA7575">
      <w:pPr>
        <w:pStyle w:val="Standard"/>
      </w:pPr>
    </w:p>
    <w:p w14:paraId="41529BE7" w14:textId="77777777" w:rsidR="00EA7575" w:rsidRDefault="00EA7575">
      <w:pPr>
        <w:pStyle w:val="Standard"/>
      </w:pPr>
    </w:p>
    <w:p w14:paraId="3DBA150B" w14:textId="77777777" w:rsidR="009278E4" w:rsidRDefault="009278E4">
      <w:pPr>
        <w:pStyle w:val="Standard"/>
      </w:pPr>
    </w:p>
    <w:tbl>
      <w:tblPr>
        <w:tblStyle w:val="Tabelalisty3akcent4"/>
        <w:tblW w:w="5000" w:type="pct"/>
        <w:tblLook w:val="04A0" w:firstRow="1" w:lastRow="0" w:firstColumn="1" w:lastColumn="0" w:noHBand="0" w:noVBand="1"/>
      </w:tblPr>
      <w:tblGrid>
        <w:gridCol w:w="990"/>
        <w:gridCol w:w="2160"/>
        <w:gridCol w:w="891"/>
        <w:gridCol w:w="2259"/>
        <w:gridCol w:w="3150"/>
        <w:gridCol w:w="658"/>
        <w:gridCol w:w="2492"/>
        <w:gridCol w:w="3150"/>
      </w:tblGrid>
      <w:tr w:rsidR="00C83994" w:rsidRPr="00F8653A" w14:paraId="30BD0212" w14:textId="77777777" w:rsidTr="00655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" w:type="pct"/>
            <w:vAlign w:val="center"/>
          </w:tcPr>
          <w:p w14:paraId="26C61705" w14:textId="77777777" w:rsidR="00C83994" w:rsidRPr="0065592B" w:rsidRDefault="00C83994" w:rsidP="0065592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65592B">
              <w:rPr>
                <w:sz w:val="24"/>
                <w:szCs w:val="24"/>
              </w:rPr>
              <w:t>Symbol</w:t>
            </w:r>
          </w:p>
        </w:tc>
        <w:tc>
          <w:tcPr>
            <w:tcW w:w="969" w:type="pct"/>
            <w:gridSpan w:val="2"/>
            <w:vAlign w:val="center"/>
          </w:tcPr>
          <w:p w14:paraId="186DF45C" w14:textId="77777777" w:rsidR="00C83994" w:rsidRPr="0065592B" w:rsidRDefault="00C83994" w:rsidP="006559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592B">
              <w:rPr>
                <w:sz w:val="24"/>
                <w:szCs w:val="24"/>
              </w:rPr>
              <w:t>Nazwa przedmiotu,</w:t>
            </w:r>
          </w:p>
          <w:p w14:paraId="4D442338" w14:textId="77777777" w:rsidR="00C83994" w:rsidRPr="0065592B" w:rsidRDefault="00C83994" w:rsidP="006559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592B">
              <w:rPr>
                <w:sz w:val="24"/>
                <w:szCs w:val="24"/>
              </w:rPr>
              <w:t>jednostka, adres</w:t>
            </w:r>
          </w:p>
        </w:tc>
        <w:tc>
          <w:tcPr>
            <w:tcW w:w="3717" w:type="pct"/>
            <w:gridSpan w:val="5"/>
            <w:vAlign w:val="center"/>
          </w:tcPr>
          <w:p w14:paraId="4A080538" w14:textId="77777777" w:rsidR="00C83994" w:rsidRPr="0065592B" w:rsidRDefault="00C83994" w:rsidP="006559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592B">
              <w:rPr>
                <w:sz w:val="24"/>
                <w:szCs w:val="24"/>
              </w:rPr>
              <w:t>Data i miejsce zajęć</w:t>
            </w:r>
          </w:p>
        </w:tc>
      </w:tr>
      <w:tr w:rsidR="009B7437" w:rsidRPr="00F8653A" w14:paraId="49FB0F52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5E054660" w14:textId="77777777" w:rsidR="009B7437" w:rsidRPr="0065592B" w:rsidRDefault="009B7437" w:rsidP="00407364">
            <w:pPr>
              <w:pStyle w:val="Standard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5592B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69" w:type="pct"/>
            <w:gridSpan w:val="2"/>
          </w:tcPr>
          <w:p w14:paraId="0B69C8EA" w14:textId="77777777" w:rsidR="009B7437" w:rsidRPr="0065592B" w:rsidRDefault="009B7437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5592B">
              <w:rPr>
                <w:b/>
                <w:bCs/>
                <w:color w:val="000000"/>
                <w:sz w:val="18"/>
                <w:szCs w:val="18"/>
              </w:rPr>
              <w:t>Anestezjologia</w:t>
            </w:r>
          </w:p>
          <w:p w14:paraId="744D6C08" w14:textId="77777777" w:rsidR="009B7437" w:rsidRPr="0065592B" w:rsidRDefault="009B7437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  <w:p w14:paraId="5936637E" w14:textId="77777777" w:rsidR="00407364" w:rsidRPr="0065592B" w:rsidRDefault="009B7437" w:rsidP="00407364">
            <w:pPr>
              <w:pStyle w:val="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5592B">
              <w:rPr>
                <w:b/>
                <w:bCs/>
                <w:color w:val="000000"/>
                <w:sz w:val="18"/>
                <w:szCs w:val="18"/>
              </w:rPr>
              <w:t xml:space="preserve">Zakład Pielęgniarstwa Anestezjologicznego </w:t>
            </w:r>
          </w:p>
          <w:p w14:paraId="1693CAE4" w14:textId="77777777" w:rsidR="009B7437" w:rsidRPr="0065592B" w:rsidRDefault="009B7437" w:rsidP="00407364">
            <w:pPr>
              <w:pStyle w:val="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65592B">
              <w:rPr>
                <w:b/>
                <w:bCs/>
                <w:color w:val="000000"/>
                <w:sz w:val="18"/>
                <w:szCs w:val="18"/>
              </w:rPr>
              <w:t>i Intensywnej Opieki</w:t>
            </w:r>
          </w:p>
          <w:p w14:paraId="3EDB58CE" w14:textId="77777777" w:rsidR="009B7437" w:rsidRPr="0065592B" w:rsidRDefault="009B7437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  <w:p w14:paraId="6A96E25C" w14:textId="77777777" w:rsidR="009B7437" w:rsidRPr="0065592B" w:rsidRDefault="0080128F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8" w:history="1"/>
          </w:p>
          <w:p w14:paraId="3976DF6E" w14:textId="77777777" w:rsidR="009B7437" w:rsidRPr="0065592B" w:rsidRDefault="009B7437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20664A0B" w14:textId="083C3163" w:rsidR="009B7437" w:rsidRPr="00A66F3F" w:rsidRDefault="009B7437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Wykłady:   </w:t>
            </w:r>
            <w:r w:rsidR="008F5FEA" w:rsidRPr="00A66F3F">
              <w:rPr>
                <w:b/>
                <w:bCs/>
                <w:color w:val="00B050"/>
                <w:sz w:val="18"/>
                <w:szCs w:val="18"/>
              </w:rPr>
              <w:t xml:space="preserve">16 </w:t>
            </w: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godzin </w:t>
            </w:r>
            <w:r w:rsidR="00610F68" w:rsidRPr="00A66F3F">
              <w:rPr>
                <w:b/>
                <w:bCs/>
                <w:color w:val="00B050"/>
                <w:sz w:val="18"/>
                <w:szCs w:val="18"/>
              </w:rPr>
              <w:t>(1</w:t>
            </w:r>
            <w:r w:rsidR="00B437B1" w:rsidRPr="00A66F3F">
              <w:rPr>
                <w:b/>
                <w:bCs/>
                <w:color w:val="00B050"/>
                <w:sz w:val="18"/>
                <w:szCs w:val="18"/>
              </w:rPr>
              <w:t>2</w:t>
            </w:r>
            <w:r w:rsidR="00610F68" w:rsidRPr="00A66F3F">
              <w:rPr>
                <w:b/>
                <w:bCs/>
                <w:color w:val="00B050"/>
                <w:sz w:val="18"/>
                <w:szCs w:val="18"/>
              </w:rPr>
              <w:t xml:space="preserve"> godz. online + </w:t>
            </w:r>
            <w:r w:rsidR="00B437B1" w:rsidRPr="00A66F3F">
              <w:rPr>
                <w:b/>
                <w:bCs/>
                <w:color w:val="00B050"/>
                <w:sz w:val="18"/>
                <w:szCs w:val="18"/>
              </w:rPr>
              <w:t>4</w:t>
            </w:r>
            <w:r w:rsidR="00610F68" w:rsidRPr="00A66F3F">
              <w:rPr>
                <w:b/>
                <w:bCs/>
                <w:color w:val="00B050"/>
                <w:sz w:val="18"/>
                <w:szCs w:val="18"/>
              </w:rPr>
              <w:t xml:space="preserve"> godz. e-learning)</w:t>
            </w:r>
          </w:p>
          <w:p w14:paraId="38AD470D" w14:textId="77777777" w:rsidR="00C52AEA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2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6A8B9ED4" w14:textId="77777777" w:rsidR="00C52AEA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9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09591472" w14:textId="77777777" w:rsidR="00C52AEA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6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971FC55" w14:textId="77777777" w:rsidR="00C52AEA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3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671CCFB5" w14:textId="64EA1514" w:rsidR="009B7437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3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  <w:r w:rsidR="009B7437" w:rsidRPr="00A66F3F">
              <w:rPr>
                <w:b/>
                <w:bCs/>
                <w:color w:val="00B050"/>
                <w:sz w:val="18"/>
                <w:szCs w:val="18"/>
              </w:rPr>
              <w:tab/>
            </w:r>
            <w:r w:rsidR="009B7437" w:rsidRPr="00A66F3F">
              <w:rPr>
                <w:b/>
                <w:bCs/>
                <w:color w:val="00B050"/>
                <w:sz w:val="18"/>
                <w:szCs w:val="18"/>
              </w:rPr>
              <w:tab/>
            </w:r>
          </w:p>
          <w:p w14:paraId="1C65DB53" w14:textId="4226EBF5" w:rsidR="00C52AEA" w:rsidRPr="00A66F3F" w:rsidRDefault="00C52AEA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3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57593C7A" w14:textId="083F5D43" w:rsidR="0013484E" w:rsidRPr="0065592B" w:rsidRDefault="0013484E" w:rsidP="00C52A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791" w:type="pct"/>
            <w:gridSpan w:val="2"/>
          </w:tcPr>
          <w:p w14:paraId="1571F97A" w14:textId="10DF46AF" w:rsidR="009B7437" w:rsidRPr="0065592B" w:rsidRDefault="009B7437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 xml:space="preserve">Seminaria:  </w:t>
            </w:r>
            <w:r w:rsidR="008F5FEA" w:rsidRPr="0065592B">
              <w:rPr>
                <w:b/>
                <w:bCs/>
                <w:sz w:val="18"/>
                <w:szCs w:val="18"/>
              </w:rPr>
              <w:t>5</w:t>
            </w:r>
            <w:r w:rsidRPr="0065592B">
              <w:rPr>
                <w:b/>
                <w:bCs/>
                <w:sz w:val="18"/>
                <w:szCs w:val="18"/>
              </w:rPr>
              <w:t xml:space="preserve"> godzin</w:t>
            </w:r>
          </w:p>
          <w:p w14:paraId="60A76670" w14:textId="56D7EF1D" w:rsidR="00AA2211" w:rsidRPr="0065592B" w:rsidRDefault="00E27FD6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34FD1110" w14:textId="5E8851CD" w:rsidR="00E27FD6" w:rsidRPr="0065592B" w:rsidRDefault="00E27FD6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Cs/>
                <w:sz w:val="18"/>
                <w:szCs w:val="18"/>
              </w:rPr>
              <w:t>17.10.2023 r.</w:t>
            </w:r>
            <w:r w:rsidRPr="0065592B">
              <w:rPr>
                <w:bCs/>
                <w:sz w:val="18"/>
                <w:szCs w:val="18"/>
              </w:rPr>
              <w:tab/>
              <w:t>godz. 08:15-12:00</w:t>
            </w:r>
          </w:p>
          <w:p w14:paraId="0E1BD91B" w14:textId="636D62ED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>Grupa 2</w:t>
            </w:r>
          </w:p>
          <w:p w14:paraId="76791083" w14:textId="56A0FFF4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Cs/>
                <w:sz w:val="18"/>
                <w:szCs w:val="18"/>
              </w:rPr>
              <w:t>05.10.2023 r.</w:t>
            </w:r>
            <w:r w:rsidRPr="0065592B">
              <w:rPr>
                <w:bCs/>
                <w:sz w:val="18"/>
                <w:szCs w:val="18"/>
              </w:rPr>
              <w:tab/>
              <w:t>godz. 08:15-12:00</w:t>
            </w:r>
          </w:p>
          <w:p w14:paraId="5D648F30" w14:textId="79881292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743D708F" w14:textId="49A5D9A7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Cs/>
                <w:sz w:val="18"/>
                <w:szCs w:val="18"/>
              </w:rPr>
              <w:t>11.10.2023 r.</w:t>
            </w:r>
            <w:r w:rsidRPr="0065592B">
              <w:rPr>
                <w:bCs/>
                <w:sz w:val="18"/>
                <w:szCs w:val="18"/>
              </w:rPr>
              <w:tab/>
              <w:t>godz. 08:15-12:00</w:t>
            </w:r>
          </w:p>
          <w:p w14:paraId="75D60EFC" w14:textId="41139EF8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28C67087" w14:textId="29929E2E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Cs/>
                <w:sz w:val="18"/>
                <w:szCs w:val="18"/>
              </w:rPr>
              <w:t>06.10.2023 r.</w:t>
            </w:r>
            <w:r w:rsidRPr="0065592B">
              <w:rPr>
                <w:bCs/>
                <w:sz w:val="18"/>
                <w:szCs w:val="18"/>
              </w:rPr>
              <w:tab/>
              <w:t>godz. 08:15-12:00</w:t>
            </w:r>
          </w:p>
          <w:p w14:paraId="3009BEA0" w14:textId="1F4C8579" w:rsidR="00E27FD6" w:rsidRPr="0065592B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1A18F1A5" w14:textId="74044DDA" w:rsidR="009B7437" w:rsidRPr="0065592B" w:rsidRDefault="00E27FD6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5592B">
              <w:rPr>
                <w:bCs/>
                <w:sz w:val="18"/>
                <w:szCs w:val="18"/>
              </w:rPr>
              <w:t>04.10.2023 r.</w:t>
            </w:r>
            <w:r w:rsidRPr="0065592B">
              <w:rPr>
                <w:bCs/>
                <w:sz w:val="18"/>
                <w:szCs w:val="18"/>
              </w:rPr>
              <w:tab/>
              <w:t>godz. 08:15-12:00</w:t>
            </w:r>
          </w:p>
        </w:tc>
      </w:tr>
      <w:tr w:rsidR="008F5FEA" w:rsidRPr="00F8653A" w14:paraId="6A189DC9" w14:textId="77777777" w:rsidTr="00655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3F87A876" w14:textId="77777777" w:rsidR="008F5FEA" w:rsidRPr="00F8653A" w:rsidRDefault="008F5FEA" w:rsidP="00407364">
            <w:pPr>
              <w:pStyle w:val="Standard"/>
              <w:spacing w:line="276" w:lineRule="auto"/>
              <w:rPr>
                <w:b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t>G</w:t>
            </w:r>
          </w:p>
        </w:tc>
        <w:tc>
          <w:tcPr>
            <w:tcW w:w="969" w:type="pct"/>
            <w:gridSpan w:val="2"/>
          </w:tcPr>
          <w:p w14:paraId="52569161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Geriatria</w:t>
            </w:r>
          </w:p>
          <w:p w14:paraId="5E142043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5268501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Zakład Terapii Zajęciowej</w:t>
            </w:r>
          </w:p>
          <w:p w14:paraId="71C948F5" w14:textId="77777777" w:rsidR="00407364" w:rsidRPr="00F8653A" w:rsidRDefault="00407364" w:rsidP="00407364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99DFB50" w14:textId="4682EAAF" w:rsidR="008F5FEA" w:rsidRPr="00F8653A" w:rsidRDefault="0080128F" w:rsidP="00407364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" w:history="1"/>
          </w:p>
        </w:tc>
        <w:tc>
          <w:tcPr>
            <w:tcW w:w="1926" w:type="pct"/>
            <w:gridSpan w:val="3"/>
          </w:tcPr>
          <w:p w14:paraId="4CBEFB90" w14:textId="01F5063D" w:rsidR="008F5FEA" w:rsidRPr="00A66F3F" w:rsidRDefault="008F5FEA" w:rsidP="004073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kern w:val="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lastRenderedPageBreak/>
              <w:t>Wykłady:   1</w:t>
            </w:r>
            <w:r w:rsidR="006D70C6" w:rsidRPr="00A66F3F">
              <w:rPr>
                <w:b/>
                <w:bCs/>
                <w:color w:val="00B050"/>
                <w:sz w:val="18"/>
                <w:szCs w:val="18"/>
              </w:rPr>
              <w:t>7</w:t>
            </w: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 godzin </w:t>
            </w:r>
            <w:r w:rsidR="005F5457" w:rsidRPr="00A66F3F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05FFE181" w14:textId="012CA825" w:rsidR="00C52A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4563343" w14:textId="5F64D657" w:rsidR="00C52A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7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1F5B235A" w14:textId="086CCF3E" w:rsidR="00C52A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lastRenderedPageBreak/>
              <w:t>24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5E806D99" w14:textId="70C53D46" w:rsidR="00C52A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31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FF97566" w14:textId="16FF9631" w:rsidR="00C52A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7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62D797B" w14:textId="77777777" w:rsidR="008F5FEA" w:rsidRPr="00A66F3F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4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 xml:space="preserve">godz. 15:00-16:45 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6236FC3B" w14:textId="47234D68" w:rsidR="00C52AEA" w:rsidRPr="00B105AB" w:rsidRDefault="00C52AEA" w:rsidP="00C52A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1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00-17:15</w:t>
            </w:r>
          </w:p>
        </w:tc>
        <w:tc>
          <w:tcPr>
            <w:tcW w:w="1791" w:type="pct"/>
            <w:gridSpan w:val="2"/>
          </w:tcPr>
          <w:p w14:paraId="46C922CA" w14:textId="77777777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lastRenderedPageBreak/>
              <w:t>Seminaria:  5 godzin</w:t>
            </w:r>
          </w:p>
          <w:p w14:paraId="2D48678A" w14:textId="77777777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4DB8EFE6" w14:textId="4D6CC5EB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AD8316E" w14:textId="77777777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upa 2</w:t>
            </w:r>
          </w:p>
          <w:p w14:paraId="62ED31DC" w14:textId="5AFB66ED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09EAA26" w14:textId="77777777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49EF3C0F" w14:textId="31D7270F" w:rsidR="00E55251" w:rsidRPr="00E55251" w:rsidRDefault="00E55251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E55251">
              <w:rPr>
                <w:b/>
                <w:bCs/>
                <w:color w:val="FF0000"/>
                <w:sz w:val="18"/>
                <w:szCs w:val="18"/>
              </w:rPr>
              <w:t>04.12.2023 r.</w:t>
            </w:r>
            <w:r w:rsidRPr="00E55251">
              <w:rPr>
                <w:b/>
                <w:bCs/>
                <w:color w:val="FF0000"/>
                <w:sz w:val="18"/>
                <w:szCs w:val="18"/>
              </w:rPr>
              <w:tab/>
              <w:t>godz. 08:15-12:00</w:t>
            </w:r>
          </w:p>
          <w:p w14:paraId="69E10A5C" w14:textId="7424FC48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79574C3A" w14:textId="52F987AF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51440FD" w14:textId="77777777" w:rsidR="00E27FD6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219EF48E" w14:textId="0A98E187" w:rsidR="008F5FEA" w:rsidRPr="00F8653A" w:rsidRDefault="00E27FD6" w:rsidP="00E27F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="008F5FEA" w:rsidRPr="00F8653A">
              <w:rPr>
                <w:bCs/>
                <w:sz w:val="18"/>
                <w:szCs w:val="18"/>
              </w:rPr>
              <w:tab/>
            </w:r>
          </w:p>
        </w:tc>
      </w:tr>
      <w:tr w:rsidR="008F5FEA" w:rsidRPr="00F8653A" w14:paraId="059C30AB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4D6A1CAF" w14:textId="77777777" w:rsidR="008F5FEA" w:rsidRPr="00F8653A" w:rsidRDefault="008F5FEA" w:rsidP="00407364">
            <w:pPr>
              <w:pStyle w:val="Standard"/>
              <w:spacing w:line="276" w:lineRule="auto"/>
              <w:rPr>
                <w:b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969" w:type="pct"/>
            <w:gridSpan w:val="2"/>
          </w:tcPr>
          <w:p w14:paraId="7ADB384B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Neurologia</w:t>
            </w:r>
          </w:p>
          <w:p w14:paraId="470B8377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FBF4D91" w14:textId="77777777" w:rsidR="008F5FEA" w:rsidRPr="00F8653A" w:rsidRDefault="008F5FEA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Katedra i Klinika Neurologii Wieku Rozwojowego</w:t>
            </w:r>
          </w:p>
          <w:p w14:paraId="090F6548" w14:textId="77777777" w:rsidR="00407364" w:rsidRPr="00F8653A" w:rsidRDefault="00407364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64CFE3A" w14:textId="77777777" w:rsidR="008F5FEA" w:rsidRPr="00DD1B8B" w:rsidRDefault="008F5FEA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2C1E24C" w14:textId="77777777" w:rsidR="008F5FEA" w:rsidRPr="00DD1B8B" w:rsidRDefault="008F5FEA" w:rsidP="00407364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33132E50" w14:textId="77777777" w:rsidR="008F5FEA" w:rsidRPr="006B4B16" w:rsidRDefault="008F5FEA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4B16">
              <w:rPr>
                <w:b/>
                <w:bCs/>
                <w:sz w:val="18"/>
                <w:szCs w:val="18"/>
              </w:rPr>
              <w:t xml:space="preserve">Wykłady: </w:t>
            </w:r>
            <w:r w:rsidR="00547BDE" w:rsidRPr="006B4B16">
              <w:rPr>
                <w:b/>
                <w:bCs/>
                <w:sz w:val="18"/>
                <w:szCs w:val="18"/>
              </w:rPr>
              <w:t>22</w:t>
            </w:r>
            <w:r w:rsidRPr="006B4B16">
              <w:rPr>
                <w:b/>
                <w:bCs/>
                <w:sz w:val="18"/>
                <w:szCs w:val="18"/>
              </w:rPr>
              <w:t xml:space="preserve"> godzin</w:t>
            </w:r>
            <w:r w:rsidR="006A4482" w:rsidRPr="006B4B16">
              <w:rPr>
                <w:b/>
                <w:bCs/>
                <w:sz w:val="18"/>
                <w:szCs w:val="18"/>
              </w:rPr>
              <w:t>y</w:t>
            </w:r>
            <w:r w:rsidRPr="006B4B16">
              <w:rPr>
                <w:b/>
                <w:bCs/>
                <w:sz w:val="18"/>
                <w:szCs w:val="18"/>
              </w:rPr>
              <w:t xml:space="preserve"> </w:t>
            </w:r>
            <w:r w:rsidR="005F5457" w:rsidRPr="006B4B16">
              <w:rPr>
                <w:b/>
                <w:kern w:val="0"/>
                <w:sz w:val="18"/>
                <w:szCs w:val="18"/>
              </w:rPr>
              <w:t>(online)</w:t>
            </w:r>
          </w:p>
          <w:p w14:paraId="19A173E8" w14:textId="4AB93250" w:rsidR="008F5FEA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20.02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30</w:t>
            </w:r>
          </w:p>
          <w:p w14:paraId="2E8A3E01" w14:textId="7709DFCC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27.02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30</w:t>
            </w:r>
          </w:p>
          <w:p w14:paraId="4C71BBEF" w14:textId="3E83919A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29.02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30</w:t>
            </w:r>
          </w:p>
          <w:p w14:paraId="4C474F45" w14:textId="633FD0CE" w:rsidR="0093047B" w:rsidRPr="0080128F" w:rsidRDefault="0093047B" w:rsidP="00930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80128F">
              <w:rPr>
                <w:bCs/>
                <w:strike/>
                <w:sz w:val="18"/>
                <w:szCs w:val="18"/>
              </w:rPr>
              <w:t>01.03.2024 r.</w:t>
            </w:r>
            <w:r w:rsidRPr="0080128F">
              <w:rPr>
                <w:bCs/>
                <w:strike/>
                <w:sz w:val="18"/>
                <w:szCs w:val="18"/>
              </w:rPr>
              <w:tab/>
              <w:t>godz. 15:45-17:</w:t>
            </w:r>
            <w:r w:rsidR="006B4B16" w:rsidRPr="0080128F">
              <w:rPr>
                <w:bCs/>
                <w:strike/>
                <w:sz w:val="18"/>
                <w:szCs w:val="18"/>
              </w:rPr>
              <w:t>30</w:t>
            </w:r>
          </w:p>
          <w:p w14:paraId="40FE7D7A" w14:textId="6F1EDC0E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6B4B16">
              <w:rPr>
                <w:bCs/>
                <w:strike/>
                <w:sz w:val="18"/>
                <w:szCs w:val="18"/>
              </w:rPr>
              <w:t>05.03.2024 r.</w:t>
            </w:r>
            <w:r w:rsidRPr="006B4B16">
              <w:rPr>
                <w:bCs/>
                <w:strike/>
                <w:sz w:val="18"/>
                <w:szCs w:val="18"/>
              </w:rPr>
              <w:tab/>
              <w:t>godz. 15:45-17:15</w:t>
            </w:r>
          </w:p>
          <w:p w14:paraId="5318E0BA" w14:textId="262C507A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6B4B16">
              <w:rPr>
                <w:bCs/>
                <w:strike/>
                <w:sz w:val="18"/>
                <w:szCs w:val="18"/>
              </w:rPr>
              <w:t>07.03.2024 r.</w:t>
            </w:r>
            <w:r w:rsidRPr="006B4B16">
              <w:rPr>
                <w:bCs/>
                <w:strike/>
                <w:sz w:val="18"/>
                <w:szCs w:val="18"/>
              </w:rPr>
              <w:tab/>
              <w:t>godz. 15:45-17:15</w:t>
            </w:r>
          </w:p>
          <w:p w14:paraId="03BCCA10" w14:textId="484D2479" w:rsidR="009B3F1F" w:rsidRPr="0080128F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80128F">
              <w:rPr>
                <w:bCs/>
                <w:strike/>
                <w:sz w:val="18"/>
                <w:szCs w:val="18"/>
              </w:rPr>
              <w:t>12.03.2024 r.</w:t>
            </w:r>
            <w:r w:rsidRPr="0080128F">
              <w:rPr>
                <w:bCs/>
                <w:strike/>
                <w:sz w:val="18"/>
                <w:szCs w:val="18"/>
              </w:rPr>
              <w:tab/>
              <w:t>godz. 15:45-17:</w:t>
            </w:r>
            <w:r w:rsidR="006B4B16" w:rsidRPr="0080128F">
              <w:rPr>
                <w:bCs/>
                <w:strike/>
                <w:sz w:val="18"/>
                <w:szCs w:val="18"/>
              </w:rPr>
              <w:t>45</w:t>
            </w:r>
          </w:p>
          <w:p w14:paraId="0EF2F633" w14:textId="553BFC64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14.03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30</w:t>
            </w:r>
          </w:p>
          <w:p w14:paraId="33FCA626" w14:textId="41C92486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19.03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45</w:t>
            </w:r>
          </w:p>
          <w:p w14:paraId="516BA6F4" w14:textId="48986408" w:rsidR="009B3F1F" w:rsidRPr="006B4B16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21.03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30</w:t>
            </w:r>
          </w:p>
          <w:p w14:paraId="7BB58CD9" w14:textId="7952743E" w:rsidR="009B3F1F" w:rsidRDefault="009B3F1F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B4B16">
              <w:rPr>
                <w:bCs/>
                <w:sz w:val="18"/>
                <w:szCs w:val="18"/>
              </w:rPr>
              <w:t>26.03.2024 r.</w:t>
            </w:r>
            <w:r w:rsidRPr="006B4B16">
              <w:rPr>
                <w:bCs/>
                <w:sz w:val="18"/>
                <w:szCs w:val="18"/>
              </w:rPr>
              <w:tab/>
              <w:t>godz. 15:45-17:</w:t>
            </w:r>
            <w:r w:rsidR="006B4B16">
              <w:rPr>
                <w:bCs/>
                <w:sz w:val="18"/>
                <w:szCs w:val="18"/>
              </w:rPr>
              <w:t>45</w:t>
            </w:r>
          </w:p>
          <w:p w14:paraId="634FBF22" w14:textId="64F0288D" w:rsidR="0080128F" w:rsidRDefault="0080128F" w:rsidP="0080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6B4B16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6B4B16">
              <w:rPr>
                <w:bCs/>
                <w:sz w:val="18"/>
                <w:szCs w:val="18"/>
              </w:rPr>
              <w:t>.2024 r.</w:t>
            </w:r>
            <w:r w:rsidRPr="006B4B16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6B4B16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4B16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16:30</w:t>
            </w:r>
          </w:p>
          <w:p w14:paraId="79F20B1A" w14:textId="18A97215" w:rsidR="0080128F" w:rsidRPr="00F8653A" w:rsidRDefault="0080128F" w:rsidP="0080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Pr="006B4B16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5</w:t>
            </w:r>
            <w:r w:rsidRPr="006B4B16">
              <w:rPr>
                <w:bCs/>
                <w:sz w:val="18"/>
                <w:szCs w:val="18"/>
              </w:rPr>
              <w:t>.2024 r.</w:t>
            </w:r>
            <w:r w:rsidRPr="006B4B16">
              <w:rPr>
                <w:bCs/>
                <w:sz w:val="18"/>
                <w:szCs w:val="18"/>
              </w:rPr>
              <w:tab/>
              <w:t>godz. 1</w:t>
            </w:r>
            <w:r>
              <w:rPr>
                <w:bCs/>
                <w:sz w:val="18"/>
                <w:szCs w:val="18"/>
              </w:rPr>
              <w:t>4</w:t>
            </w:r>
            <w:r w:rsidRPr="006B4B16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0</w:t>
            </w:r>
            <w:r w:rsidRPr="006B4B16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6</w:t>
            </w:r>
            <w:r w:rsidRPr="006B4B16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15</w:t>
            </w:r>
            <w:bookmarkStart w:id="0" w:name="_GoBack"/>
            <w:bookmarkEnd w:id="0"/>
          </w:p>
        </w:tc>
        <w:tc>
          <w:tcPr>
            <w:tcW w:w="1791" w:type="pct"/>
            <w:gridSpan w:val="2"/>
          </w:tcPr>
          <w:p w14:paraId="7DF5060F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5 godzin</w:t>
            </w:r>
          </w:p>
          <w:p w14:paraId="3BF65DFE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7580AC84" w14:textId="01506016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5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505C7E">
              <w:rPr>
                <w:bCs/>
                <w:sz w:val="18"/>
                <w:szCs w:val="18"/>
              </w:rPr>
              <w:t xml:space="preserve"> s. Kozika, USKP</w:t>
            </w:r>
          </w:p>
          <w:p w14:paraId="64673C96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7A80F12B" w14:textId="040E70C9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5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505C7E">
              <w:rPr>
                <w:bCs/>
                <w:sz w:val="18"/>
                <w:szCs w:val="18"/>
              </w:rPr>
              <w:t xml:space="preserve"> s. Kozika, USKP</w:t>
            </w:r>
          </w:p>
          <w:p w14:paraId="08509111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6516C2C2" w14:textId="39098E56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5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505C7E">
              <w:rPr>
                <w:bCs/>
                <w:sz w:val="18"/>
                <w:szCs w:val="18"/>
              </w:rPr>
              <w:t xml:space="preserve"> s. Kozika, USKP</w:t>
            </w:r>
          </w:p>
          <w:p w14:paraId="6732B37D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1AEC0DEA" w14:textId="5408446D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5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505C7E">
              <w:rPr>
                <w:bCs/>
                <w:sz w:val="18"/>
                <w:szCs w:val="18"/>
              </w:rPr>
              <w:t>sala 3018, CBM</w:t>
            </w:r>
          </w:p>
          <w:p w14:paraId="2BADE65E" w14:textId="77777777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55FF1B3D" w14:textId="3EA63F60" w:rsidR="00E27FD6" w:rsidRDefault="00E27FD6" w:rsidP="00E27F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3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5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>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45</w:t>
            </w:r>
            <w:r w:rsidR="00505C7E">
              <w:rPr>
                <w:bCs/>
                <w:sz w:val="18"/>
                <w:szCs w:val="18"/>
              </w:rPr>
              <w:t xml:space="preserve"> s. Kozika, USKP</w:t>
            </w:r>
          </w:p>
          <w:p w14:paraId="2F8111FF" w14:textId="27BA2F3A" w:rsidR="008F5FEA" w:rsidRPr="00F8653A" w:rsidRDefault="008F5FEA" w:rsidP="004073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65592B" w:rsidRPr="00F8653A" w14:paraId="13DBB74C" w14:textId="77777777" w:rsidTr="0065592B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2B845884" w14:textId="72A80A50" w:rsidR="0065592B" w:rsidRPr="00F8653A" w:rsidRDefault="0065592B" w:rsidP="0065592B">
            <w:pPr>
              <w:pStyle w:val="Standard"/>
              <w:spacing w:line="276" w:lineRule="auto"/>
              <w:rPr>
                <w:b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t>OK</w:t>
            </w:r>
          </w:p>
        </w:tc>
        <w:tc>
          <w:tcPr>
            <w:tcW w:w="969" w:type="pct"/>
            <w:gridSpan w:val="2"/>
          </w:tcPr>
          <w:p w14:paraId="33A0A184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Opieka paliatywna </w:t>
            </w:r>
          </w:p>
          <w:p w14:paraId="34610192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(część kliniczna)</w:t>
            </w:r>
          </w:p>
          <w:p w14:paraId="088615DC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B0147E8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Katedra i Klinika Medycyny Paliatywnej</w:t>
            </w:r>
          </w:p>
          <w:p w14:paraId="0F447754" w14:textId="67006F5F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2FC56545" w14:textId="77777777" w:rsidR="0065592B" w:rsidRPr="00A66F3F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>Wykłady: 10 godziny (online)</w:t>
            </w:r>
          </w:p>
          <w:p w14:paraId="42CAC9C7" w14:textId="77777777" w:rsidR="0065592B" w:rsidRPr="00A66F3F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19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8ABBC98" w14:textId="77777777" w:rsidR="0065592B" w:rsidRPr="00A66F3F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7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19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6F6F033C" w14:textId="77777777" w:rsidR="0065592B" w:rsidRPr="00A66F3F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0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19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10DC03EB" w14:textId="77777777" w:rsidR="0065592B" w:rsidRPr="00A66F3F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7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50A28DE8" w14:textId="638F103B" w:rsidR="0065592B" w:rsidRPr="00F8653A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4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72AE68F" w14:textId="77777777" w:rsidR="0065592B" w:rsidRPr="00F8653A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C90C96" w:rsidRPr="00F8653A" w14:paraId="1442F92F" w14:textId="77777777" w:rsidTr="00C9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36996418" w14:textId="77777777" w:rsidR="00C90C96" w:rsidRPr="00C90C96" w:rsidRDefault="00C90C96" w:rsidP="00C90C9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90C96">
              <w:rPr>
                <w:color w:val="000000"/>
                <w:sz w:val="18"/>
                <w:szCs w:val="18"/>
              </w:rPr>
              <w:t>Zajęcia praktyczne kat. C: 20 godzin</w:t>
            </w:r>
          </w:p>
          <w:p w14:paraId="4BABAE1A" w14:textId="35A1BE18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C90C96">
              <w:rPr>
                <w:color w:val="000000"/>
                <w:sz w:val="18"/>
                <w:szCs w:val="18"/>
              </w:rPr>
              <w:t>Hospicjum Palium, osiedle Rusa 55, 61-245 Poznań</w:t>
            </w:r>
          </w:p>
        </w:tc>
      </w:tr>
      <w:tr w:rsidR="0065592B" w:rsidRPr="00F8653A" w14:paraId="51DE4053" w14:textId="77777777" w:rsidTr="0065592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570E2C27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1</w:t>
            </w:r>
          </w:p>
          <w:p w14:paraId="55C0ACA8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4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5BAC96BA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5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071F346A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8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532A8DFD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9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sz w:val="18"/>
                <w:szCs w:val="18"/>
              </w:rPr>
              <w:tab/>
            </w:r>
          </w:p>
          <w:p w14:paraId="229607B1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2</w:t>
            </w:r>
          </w:p>
          <w:p w14:paraId="70B1D08A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8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09A23A8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1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6456E907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2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5369B44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13.12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4AEF64DB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3</w:t>
            </w:r>
          </w:p>
          <w:p w14:paraId="5CFD07CA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6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220AF3D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7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6AEFB5B6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lastRenderedPageBreak/>
              <w:t>08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091AFF61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9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sz w:val="18"/>
                <w:szCs w:val="18"/>
              </w:rPr>
              <w:tab/>
            </w:r>
          </w:p>
          <w:p w14:paraId="6BC3F43E" w14:textId="77777777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4</w:t>
            </w:r>
          </w:p>
          <w:p w14:paraId="577DDDB7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6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12AFA49A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7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74A69BB" w14:textId="77777777" w:rsidR="0065592B" w:rsidRPr="00EA7575" w:rsidRDefault="0065592B" w:rsidP="0065592B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8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5F4768E4" w14:textId="7CD211DC" w:rsidR="0065592B" w:rsidRPr="00EA7575" w:rsidRDefault="0065592B" w:rsidP="0065592B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9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2"/>
          </w:tcPr>
          <w:p w14:paraId="58B5A169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4AFE263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30DDDFC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609CEA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148FEA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85D684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2</w:t>
            </w:r>
          </w:p>
          <w:p w14:paraId="2DB57255" w14:textId="77777777" w:rsidR="0069789D" w:rsidRPr="00EA7575" w:rsidRDefault="0069789D" w:rsidP="00697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5.01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4EFF901" w14:textId="77777777" w:rsidR="0069789D" w:rsidRPr="00EA7575" w:rsidRDefault="0069789D" w:rsidP="00697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1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53051D7" w14:textId="77777777" w:rsidR="0069789D" w:rsidRPr="00EA7575" w:rsidRDefault="0069789D" w:rsidP="006978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01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ABDC6B2" w14:textId="7360BA4E" w:rsidR="0065592B" w:rsidRPr="00EA7575" w:rsidRDefault="0069789D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01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D7C53B0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3</w:t>
            </w:r>
          </w:p>
          <w:p w14:paraId="15A3432F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355170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262114E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73ED76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0DA1368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4</w:t>
            </w:r>
          </w:p>
          <w:p w14:paraId="79277530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9C7AEBE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C87960C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4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18FEE3C" w14:textId="6A98D818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14:paraId="376C4722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3.1</w:t>
            </w:r>
          </w:p>
          <w:p w14:paraId="4FF1C4C2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916256A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1A60C4E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7EB383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5D92B37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2</w:t>
            </w:r>
          </w:p>
          <w:p w14:paraId="575BB98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4E8E34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56505D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F9D251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1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AA4374C" w14:textId="41D23D26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</w:t>
            </w:r>
            <w:r w:rsidR="008B0C9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48EA3FF1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DA3D88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1B6233B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30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9B353DC" w14:textId="1B8164BE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1.10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2"/>
          </w:tcPr>
          <w:p w14:paraId="1DE243A7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0C4A1D8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25AD4C7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1A193E2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EB32AC7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A7D00C9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2</w:t>
            </w:r>
          </w:p>
          <w:p w14:paraId="58941FD2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5959E58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7E874C1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BD3E156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A787630" w14:textId="6E1D203A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3</w:t>
            </w:r>
          </w:p>
          <w:p w14:paraId="4D79FC4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BCF8C3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1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4427604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12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FA4CD28" w14:textId="78B9AC48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14:paraId="68DABE9E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2ACF8F7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7C06AF3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BD3E37D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8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ACB0BF2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A964570" w14:textId="565849E6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</w:t>
            </w:r>
            <w:r w:rsidR="007376A1" w:rsidRPr="00EA7575">
              <w:rPr>
                <w:b/>
                <w:bCs/>
                <w:sz w:val="18"/>
                <w:szCs w:val="18"/>
              </w:rPr>
              <w:t>.2</w:t>
            </w:r>
          </w:p>
          <w:p w14:paraId="51F2C3B6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94AF7C7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C108540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0D4E109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1C9E89E" w14:textId="479C9C85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</w:t>
            </w:r>
            <w:r w:rsidR="007376A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59EDC0C6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10961CC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FF977DF" w14:textId="77777777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2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FE07B12" w14:textId="107878A9" w:rsidR="0065592B" w:rsidRPr="00EA7575" w:rsidRDefault="0065592B" w:rsidP="006559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</w:tr>
      <w:tr w:rsidR="0065592B" w:rsidRPr="00F8653A" w14:paraId="0138DEFC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7AB58445" w14:textId="47F0B504" w:rsidR="0065592B" w:rsidRPr="00F8653A" w:rsidRDefault="0065592B" w:rsidP="0065592B">
            <w:pPr>
              <w:pStyle w:val="Standard"/>
              <w:spacing w:line="276" w:lineRule="auto"/>
              <w:rPr>
                <w:b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OP</w:t>
            </w:r>
          </w:p>
        </w:tc>
        <w:tc>
          <w:tcPr>
            <w:tcW w:w="969" w:type="pct"/>
            <w:gridSpan w:val="2"/>
          </w:tcPr>
          <w:p w14:paraId="785D28E6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Opieka paliatywna </w:t>
            </w:r>
          </w:p>
          <w:p w14:paraId="28F70694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(część pielęgniarska)</w:t>
            </w:r>
          </w:p>
          <w:p w14:paraId="27C41B88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960F9FD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Zakład Praktyki Pielęgniarskiej</w:t>
            </w:r>
          </w:p>
          <w:p w14:paraId="086320A0" w14:textId="77777777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0A05490" w14:textId="0765C9EE" w:rsidR="0065592B" w:rsidRPr="00F8653A" w:rsidRDefault="0065592B" w:rsidP="0065592B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0F50AAD5" w14:textId="77777777" w:rsidR="0065592B" w:rsidRPr="00A66F3F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Wykłady: 5 godzin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24B67610" w14:textId="77777777" w:rsidR="0065592B" w:rsidRPr="00A66F3F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6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0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41D8D7C7" w14:textId="06DBFEA3" w:rsidR="0065592B" w:rsidRPr="00F8653A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3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1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40C456E2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5 godzin</w:t>
            </w:r>
          </w:p>
          <w:p w14:paraId="4745E143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5EDF93EA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23A6A46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560BD958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F9DDD9C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064B7EF2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951B227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6E2C4A65" w14:textId="05A03A0A" w:rsidR="0065592B" w:rsidRDefault="001A2DDF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65592B" w:rsidRPr="00F8653A">
              <w:rPr>
                <w:bCs/>
                <w:sz w:val="18"/>
                <w:szCs w:val="18"/>
              </w:rPr>
              <w:t>.1</w:t>
            </w:r>
            <w:r w:rsidR="0065592B">
              <w:rPr>
                <w:bCs/>
                <w:sz w:val="18"/>
                <w:szCs w:val="18"/>
              </w:rPr>
              <w:t>1</w:t>
            </w:r>
            <w:r w:rsidR="0065592B" w:rsidRPr="00F8653A">
              <w:rPr>
                <w:bCs/>
                <w:sz w:val="18"/>
                <w:szCs w:val="18"/>
              </w:rPr>
              <w:t>.202</w:t>
            </w:r>
            <w:r w:rsidR="0065592B">
              <w:rPr>
                <w:bCs/>
                <w:sz w:val="18"/>
                <w:szCs w:val="18"/>
              </w:rPr>
              <w:t>3</w:t>
            </w:r>
            <w:r w:rsidR="0065592B" w:rsidRPr="00F8653A">
              <w:rPr>
                <w:bCs/>
                <w:sz w:val="18"/>
                <w:szCs w:val="18"/>
              </w:rPr>
              <w:t xml:space="preserve"> r.</w:t>
            </w:r>
            <w:r w:rsidR="0065592B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65592B">
              <w:rPr>
                <w:bCs/>
                <w:sz w:val="18"/>
                <w:szCs w:val="18"/>
              </w:rPr>
              <w:t>14</w:t>
            </w:r>
            <w:r w:rsidR="0065592B" w:rsidRPr="00F8653A">
              <w:rPr>
                <w:bCs/>
                <w:sz w:val="18"/>
                <w:szCs w:val="18"/>
              </w:rPr>
              <w:t>:15-1</w:t>
            </w:r>
            <w:r w:rsidR="0065592B">
              <w:rPr>
                <w:bCs/>
                <w:sz w:val="18"/>
                <w:szCs w:val="18"/>
              </w:rPr>
              <w:t>8</w:t>
            </w:r>
            <w:r w:rsidR="0065592B" w:rsidRPr="00F8653A">
              <w:rPr>
                <w:bCs/>
                <w:sz w:val="18"/>
                <w:szCs w:val="18"/>
              </w:rPr>
              <w:t>:</w:t>
            </w:r>
            <w:r w:rsidR="0065592B">
              <w:rPr>
                <w:bCs/>
                <w:sz w:val="18"/>
                <w:szCs w:val="18"/>
              </w:rPr>
              <w:t>00</w:t>
            </w:r>
          </w:p>
          <w:p w14:paraId="342F08CB" w14:textId="77777777" w:rsidR="0065592B" w:rsidRDefault="0065592B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36DAC15D" w14:textId="01DE70F9" w:rsidR="0065592B" w:rsidRPr="00F8653A" w:rsidRDefault="001A2DDF" w:rsidP="006559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65592B" w:rsidRPr="00F8653A">
              <w:rPr>
                <w:bCs/>
                <w:sz w:val="18"/>
                <w:szCs w:val="18"/>
              </w:rPr>
              <w:t>.1</w:t>
            </w:r>
            <w:r w:rsidR="0065592B">
              <w:rPr>
                <w:bCs/>
                <w:sz w:val="18"/>
                <w:szCs w:val="18"/>
              </w:rPr>
              <w:t>1</w:t>
            </w:r>
            <w:r w:rsidR="0065592B" w:rsidRPr="00F8653A">
              <w:rPr>
                <w:bCs/>
                <w:sz w:val="18"/>
                <w:szCs w:val="18"/>
              </w:rPr>
              <w:t>.202</w:t>
            </w:r>
            <w:r w:rsidR="0065592B">
              <w:rPr>
                <w:bCs/>
                <w:sz w:val="18"/>
                <w:szCs w:val="18"/>
              </w:rPr>
              <w:t>3</w:t>
            </w:r>
            <w:r w:rsidR="0065592B" w:rsidRPr="00F8653A">
              <w:rPr>
                <w:bCs/>
                <w:sz w:val="18"/>
                <w:szCs w:val="18"/>
              </w:rPr>
              <w:t xml:space="preserve"> r.</w:t>
            </w:r>
            <w:r w:rsidR="0065592B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65592B">
              <w:rPr>
                <w:bCs/>
                <w:sz w:val="18"/>
                <w:szCs w:val="18"/>
              </w:rPr>
              <w:t>14</w:t>
            </w:r>
            <w:r w:rsidR="0065592B" w:rsidRPr="00F8653A">
              <w:rPr>
                <w:bCs/>
                <w:sz w:val="18"/>
                <w:szCs w:val="18"/>
              </w:rPr>
              <w:t>:15-1</w:t>
            </w:r>
            <w:r w:rsidR="0065592B">
              <w:rPr>
                <w:bCs/>
                <w:sz w:val="18"/>
                <w:szCs w:val="18"/>
              </w:rPr>
              <w:t>8</w:t>
            </w:r>
            <w:r w:rsidR="0065592B" w:rsidRPr="00F8653A">
              <w:rPr>
                <w:bCs/>
                <w:sz w:val="18"/>
                <w:szCs w:val="18"/>
              </w:rPr>
              <w:t>:</w:t>
            </w:r>
            <w:r w:rsidR="0065592B">
              <w:rPr>
                <w:bCs/>
                <w:sz w:val="18"/>
                <w:szCs w:val="18"/>
              </w:rPr>
              <w:t>00</w:t>
            </w:r>
          </w:p>
        </w:tc>
      </w:tr>
      <w:tr w:rsidR="00C90C96" w:rsidRPr="00F8653A" w14:paraId="1AD38C8F" w14:textId="77777777" w:rsidTr="00C90C9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210042F7" w14:textId="77777777" w:rsidR="00C90C96" w:rsidRPr="00C90C96" w:rsidRDefault="00C90C96" w:rsidP="00C90C9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90C96">
              <w:rPr>
                <w:color w:val="000000"/>
                <w:sz w:val="18"/>
                <w:szCs w:val="18"/>
              </w:rPr>
              <w:t>Zajęcia praktyczne kat. C: 20 godzin</w:t>
            </w:r>
          </w:p>
          <w:p w14:paraId="53951F03" w14:textId="77777777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575CFD" w:rsidRPr="00F8653A" w14:paraId="4CB2D040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1880B3F8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1</w:t>
            </w:r>
          </w:p>
          <w:p w14:paraId="1C84FDB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6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35075B42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7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644C8C4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8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47D70695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9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1F2453E1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2</w:t>
            </w:r>
          </w:p>
          <w:p w14:paraId="4FB298BB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6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119A2E67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7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62F2F18B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8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1D295051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09.11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54FAFFB4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3</w:t>
            </w:r>
          </w:p>
          <w:p w14:paraId="3C3072C9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26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29B04D0E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27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6B88E93A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30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E68396C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31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7F6FDF0A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sz w:val="18"/>
                <w:szCs w:val="18"/>
              </w:rPr>
              <w:t>Gr. 1.4</w:t>
            </w:r>
          </w:p>
          <w:p w14:paraId="01CC77C0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26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1C1AB0A2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27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46F6ECF4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30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  <w:p w14:paraId="6C21F2E9" w14:textId="68717F4C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sz w:val="18"/>
                <w:szCs w:val="18"/>
              </w:rPr>
              <w:t>31.10.2023 r.</w:t>
            </w:r>
            <w:r w:rsidRPr="00EA7575">
              <w:rPr>
                <w:b w:val="0"/>
                <w:sz w:val="18"/>
                <w:szCs w:val="18"/>
              </w:rPr>
              <w:tab/>
              <w:t>godz. 08:15-12:00</w:t>
            </w:r>
            <w:r w:rsidRPr="00EA7575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2"/>
          </w:tcPr>
          <w:p w14:paraId="1741048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1</w:t>
            </w:r>
          </w:p>
          <w:p w14:paraId="3458100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16CAE7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16E131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6DEA5C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68BAAE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2</w:t>
            </w:r>
          </w:p>
          <w:p w14:paraId="3727217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33B1CF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DD2B73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7CBE5D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43D44A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3</w:t>
            </w:r>
          </w:p>
          <w:p w14:paraId="7D802C9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93C4A5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8FDCEF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BFAADC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AE8A9E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4</w:t>
            </w:r>
          </w:p>
          <w:p w14:paraId="4ACA756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407E27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D88B3F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D70C88E" w14:textId="439C753C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14:paraId="3CC138E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1</w:t>
            </w:r>
          </w:p>
          <w:p w14:paraId="5BAFD37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350AA9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8AD305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9279F3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015011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2</w:t>
            </w:r>
          </w:p>
          <w:p w14:paraId="30D6A01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4C8BE6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43CDDF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E1C2C3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9D81704" w14:textId="3AD36F7E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</w:t>
            </w:r>
            <w:r w:rsidR="007376A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11F7A56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4906B8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37A0C7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ACAEFCA" w14:textId="4C3CCC5B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1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2"/>
          </w:tcPr>
          <w:p w14:paraId="56297B6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1</w:t>
            </w:r>
          </w:p>
          <w:p w14:paraId="1070FCC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99E6BF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DA1688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433F5E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86DB09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2</w:t>
            </w:r>
          </w:p>
          <w:p w14:paraId="231BFBC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397BFD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4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FA66E5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EE31ED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12.2023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A243E2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3</w:t>
            </w:r>
          </w:p>
          <w:p w14:paraId="6B725D8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D79DBD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6F3363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B74EDC0" w14:textId="1FC66563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65DEA20" w14:textId="24A9BC12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0ABB601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1</w:t>
            </w:r>
          </w:p>
          <w:p w14:paraId="516281E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B1EB7E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4815D0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1DB908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F44EFA5" w14:textId="10BD212F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</w:t>
            </w:r>
            <w:r w:rsidR="007376A1" w:rsidRPr="00EA7575">
              <w:rPr>
                <w:b/>
                <w:bCs/>
                <w:sz w:val="18"/>
                <w:szCs w:val="18"/>
              </w:rPr>
              <w:t>2</w:t>
            </w:r>
          </w:p>
          <w:p w14:paraId="12AA944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506A9F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BB3BB4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9247C5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7C3F95E" w14:textId="3F3B59EF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</w:t>
            </w:r>
            <w:r w:rsidR="007376A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24424F1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EE1B55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3F6D87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3F1C22B" w14:textId="3FDA6156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02.2024 r.</w:t>
            </w:r>
            <w:r w:rsidRPr="00EA7575">
              <w:rPr>
                <w:bCs/>
                <w:sz w:val="18"/>
                <w:szCs w:val="18"/>
              </w:rPr>
              <w:tab/>
              <w:t>godz. 08:15-12:0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</w:tr>
      <w:tr w:rsidR="00575CFD" w:rsidRPr="00F8653A" w14:paraId="07D52E10" w14:textId="77777777" w:rsidTr="006559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E7A7420" w14:textId="77777777" w:rsidR="00575CFD" w:rsidRPr="00F8653A" w:rsidRDefault="00575CFD" w:rsidP="00575CFD">
            <w:pPr>
              <w:pStyle w:val="Standard"/>
              <w:spacing w:line="276" w:lineRule="auto"/>
              <w:rPr>
                <w:b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t>ORG</w:t>
            </w:r>
          </w:p>
        </w:tc>
        <w:tc>
          <w:tcPr>
            <w:tcW w:w="969" w:type="pct"/>
            <w:gridSpan w:val="2"/>
          </w:tcPr>
          <w:p w14:paraId="0AC5B576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Organizacja pracy pielęgniarskiej</w:t>
            </w:r>
          </w:p>
          <w:p w14:paraId="5DCF2E6E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035257F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Zakład Pielęgniarstwa </w:t>
            </w:r>
          </w:p>
          <w:p w14:paraId="41EC7CC9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lastRenderedPageBreak/>
              <w:t>Neurologicznego</w:t>
            </w:r>
          </w:p>
          <w:p w14:paraId="287C0A68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9A7F406" w14:textId="63C493C5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7B496584" w14:textId="77777777" w:rsidR="00575CFD" w:rsidRPr="00A66F3F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lastRenderedPageBreak/>
              <w:t xml:space="preserve">Wykłady: 4 godziny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0AFDAE08" w14:textId="45E40A1E" w:rsidR="00575CFD" w:rsidRPr="00A66F3F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5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15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99CA80B" w14:textId="7FD9EC5C" w:rsidR="00575CFD" w:rsidRPr="00A66F3F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2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5:15-16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27870BC4" w14:textId="02DAB3DC" w:rsidR="00575CFD" w:rsidRPr="00F8653A" w:rsidRDefault="00575CFD" w:rsidP="00575C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1" w:type="pct"/>
            <w:gridSpan w:val="2"/>
          </w:tcPr>
          <w:p w14:paraId="02DB1B80" w14:textId="77777777" w:rsidR="00575CFD" w:rsidRPr="00F8653A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lastRenderedPageBreak/>
              <w:t>Seminaria:  10 godzin</w:t>
            </w:r>
          </w:p>
          <w:p w14:paraId="32F729DA" w14:textId="77777777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4F0D634A" w14:textId="0A6EC113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FFF07A4" w14:textId="0586801A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FA6F894" w14:textId="77777777" w:rsidR="00575CFD" w:rsidRPr="008D6369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>Grupa 2</w:t>
            </w:r>
          </w:p>
          <w:p w14:paraId="262425E8" w14:textId="597D29B0" w:rsidR="00575CFD" w:rsidRPr="008D6369" w:rsidRDefault="00D85620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1</w:t>
            </w:r>
            <w:r w:rsidR="00575CFD" w:rsidRPr="008D6369">
              <w:rPr>
                <w:bCs/>
                <w:sz w:val="18"/>
                <w:szCs w:val="18"/>
              </w:rPr>
              <w:t>.</w:t>
            </w:r>
            <w:r w:rsidRPr="008D6369">
              <w:rPr>
                <w:bCs/>
                <w:sz w:val="18"/>
                <w:szCs w:val="18"/>
              </w:rPr>
              <w:t>0</w:t>
            </w:r>
            <w:r w:rsidR="00575CFD" w:rsidRPr="008D6369">
              <w:rPr>
                <w:bCs/>
                <w:sz w:val="18"/>
                <w:szCs w:val="18"/>
              </w:rPr>
              <w:t>2.202</w:t>
            </w:r>
            <w:r w:rsidRPr="008D6369">
              <w:rPr>
                <w:bCs/>
                <w:sz w:val="18"/>
                <w:szCs w:val="18"/>
              </w:rPr>
              <w:t>4</w:t>
            </w:r>
            <w:r w:rsidR="00575CFD" w:rsidRPr="008D6369">
              <w:rPr>
                <w:bCs/>
                <w:sz w:val="18"/>
                <w:szCs w:val="18"/>
              </w:rPr>
              <w:t xml:space="preserve"> r.</w:t>
            </w:r>
            <w:r w:rsidR="00575CFD" w:rsidRPr="008D6369">
              <w:rPr>
                <w:bCs/>
                <w:sz w:val="18"/>
                <w:szCs w:val="18"/>
              </w:rPr>
              <w:tab/>
              <w:t>godz. 14:15-18:00</w:t>
            </w:r>
          </w:p>
          <w:p w14:paraId="53CEFEDC" w14:textId="20F6FEF2" w:rsidR="00575CFD" w:rsidRPr="008D6369" w:rsidRDefault="00D85620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2</w:t>
            </w:r>
            <w:r w:rsidR="00575CFD" w:rsidRPr="008D6369">
              <w:rPr>
                <w:bCs/>
                <w:sz w:val="18"/>
                <w:szCs w:val="18"/>
              </w:rPr>
              <w:t>.</w:t>
            </w:r>
            <w:r w:rsidRPr="008D6369">
              <w:rPr>
                <w:bCs/>
                <w:sz w:val="18"/>
                <w:szCs w:val="18"/>
              </w:rPr>
              <w:t>0</w:t>
            </w:r>
            <w:r w:rsidR="00575CFD" w:rsidRPr="008D6369">
              <w:rPr>
                <w:bCs/>
                <w:sz w:val="18"/>
                <w:szCs w:val="18"/>
              </w:rPr>
              <w:t>2.202</w:t>
            </w:r>
            <w:r w:rsidRPr="008D6369">
              <w:rPr>
                <w:bCs/>
                <w:sz w:val="18"/>
                <w:szCs w:val="18"/>
              </w:rPr>
              <w:t>4</w:t>
            </w:r>
            <w:r w:rsidR="00575CFD" w:rsidRPr="008D6369">
              <w:rPr>
                <w:bCs/>
                <w:sz w:val="18"/>
                <w:szCs w:val="18"/>
              </w:rPr>
              <w:t xml:space="preserve"> r.</w:t>
            </w:r>
            <w:r w:rsidR="00575CFD" w:rsidRPr="008D6369">
              <w:rPr>
                <w:bCs/>
                <w:sz w:val="18"/>
                <w:szCs w:val="18"/>
              </w:rPr>
              <w:tab/>
              <w:t>godz. 14:15-18:00</w:t>
            </w:r>
          </w:p>
          <w:p w14:paraId="04DE2388" w14:textId="4235D473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1CE2D61C" w14:textId="6DD9F366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53CC3B8" w14:textId="55F35AFB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DD035C2" w14:textId="77777777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2827E050" w14:textId="3EF27246" w:rsidR="00575CFD" w:rsidRPr="006928C4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205A438" w14:textId="606ED7D8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0BBFDC11" w14:textId="363E606A" w:rsidR="00575CFD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53D59119" w14:textId="27A9B6FB" w:rsidR="00575CFD" w:rsidRPr="00CA1D22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A1D22">
              <w:rPr>
                <w:bCs/>
                <w:sz w:val="18"/>
                <w:szCs w:val="18"/>
              </w:rPr>
              <w:t>0</w:t>
            </w:r>
            <w:r w:rsidR="00013DAB" w:rsidRPr="00CA1D22">
              <w:rPr>
                <w:bCs/>
                <w:sz w:val="18"/>
                <w:szCs w:val="18"/>
              </w:rPr>
              <w:t>4</w:t>
            </w:r>
            <w:r w:rsidRPr="00CA1D22">
              <w:rPr>
                <w:bCs/>
                <w:sz w:val="18"/>
                <w:szCs w:val="18"/>
              </w:rPr>
              <w:t>.12.2023 r.</w:t>
            </w:r>
            <w:r w:rsidRPr="00CA1D22">
              <w:rPr>
                <w:bCs/>
                <w:sz w:val="18"/>
                <w:szCs w:val="18"/>
              </w:rPr>
              <w:tab/>
              <w:t xml:space="preserve">godz. </w:t>
            </w:r>
            <w:r w:rsidR="00013DAB" w:rsidRPr="00CA1D22">
              <w:rPr>
                <w:bCs/>
                <w:sz w:val="18"/>
                <w:szCs w:val="18"/>
              </w:rPr>
              <w:t>14</w:t>
            </w:r>
            <w:r w:rsidRPr="00CA1D22">
              <w:rPr>
                <w:bCs/>
                <w:sz w:val="18"/>
                <w:szCs w:val="18"/>
              </w:rPr>
              <w:t>:15-1</w:t>
            </w:r>
            <w:r w:rsidR="00013DAB" w:rsidRPr="00CA1D22">
              <w:rPr>
                <w:bCs/>
                <w:sz w:val="18"/>
                <w:szCs w:val="18"/>
              </w:rPr>
              <w:t>8</w:t>
            </w:r>
            <w:r w:rsidRPr="00CA1D22">
              <w:rPr>
                <w:bCs/>
                <w:sz w:val="18"/>
                <w:szCs w:val="18"/>
              </w:rPr>
              <w:t>:00</w:t>
            </w:r>
          </w:p>
          <w:p w14:paraId="36C03C47" w14:textId="02C26DAF" w:rsidR="00575CFD" w:rsidRPr="006928C4" w:rsidRDefault="00575CFD" w:rsidP="00575C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575CFD" w:rsidRPr="00F8653A" w14:paraId="7CEB6FD1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8C4C98D" w14:textId="04A89DFC" w:rsidR="00575CFD" w:rsidRPr="00F8653A" w:rsidRDefault="00575CFD" w:rsidP="00575CFD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PG</w:t>
            </w:r>
          </w:p>
        </w:tc>
        <w:tc>
          <w:tcPr>
            <w:tcW w:w="969" w:type="pct"/>
            <w:gridSpan w:val="2"/>
          </w:tcPr>
          <w:p w14:paraId="53C16FB0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Pielęgniarstwo geriatryczne</w:t>
            </w:r>
          </w:p>
          <w:p w14:paraId="3EE6940C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ECA536C" w14:textId="77777777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Katedra i Zakład Profilaktyki Zdrowotnej </w:t>
            </w:r>
          </w:p>
          <w:p w14:paraId="0074DFB2" w14:textId="16BD8D65" w:rsidR="00575CFD" w:rsidRPr="00F8653A" w:rsidRDefault="00575CFD" w:rsidP="00575CFD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6482E8F4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Wykłady: 15 godzin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0D2FC72A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6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CF846A8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3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5BBBA845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4933480A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7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4F5F93D4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0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20B710F2" w14:textId="77777777" w:rsidR="00575CFD" w:rsidRPr="00A66F3F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7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1EB66F5B" w14:textId="2A11E118" w:rsidR="00575CFD" w:rsidRPr="00F8653A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4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4:15-16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AF50CA5" w14:textId="77777777" w:rsidR="00575CFD" w:rsidRPr="00F8653A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15 godzin</w:t>
            </w:r>
          </w:p>
          <w:p w14:paraId="75F2CEE2" w14:textId="7A346122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1FAE46FE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BE63112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67F60B8" w14:textId="0E12A3B0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ab/>
            </w:r>
          </w:p>
          <w:p w14:paraId="579B7FC0" w14:textId="42A70A5A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793BFA3B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D44F371" w14:textId="12A42CEE" w:rsidR="007521E6" w:rsidRDefault="007521E6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F5C6075" w14:textId="0557738E" w:rsidR="008345E2" w:rsidRPr="008D6369" w:rsidRDefault="008345E2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6.11.2023 r.</w:t>
            </w:r>
            <w:r w:rsidRPr="008D6369">
              <w:rPr>
                <w:bCs/>
                <w:sz w:val="18"/>
                <w:szCs w:val="18"/>
              </w:rPr>
              <w:tab/>
              <w:t>godz. 13:30-17:15</w:t>
            </w:r>
          </w:p>
          <w:p w14:paraId="7F1A47EC" w14:textId="77777777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2E461A54" w14:textId="77777777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29138A2" w14:textId="0756083B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0A866F9E" w14:textId="76E61405" w:rsidR="008345E2" w:rsidRPr="008D6369" w:rsidRDefault="008345E2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23.11.2023 r.</w:t>
            </w:r>
            <w:r w:rsidRPr="008D6369">
              <w:rPr>
                <w:bCs/>
                <w:sz w:val="18"/>
                <w:szCs w:val="18"/>
              </w:rPr>
              <w:tab/>
              <w:t>godz. 14:15-18:00</w:t>
            </w:r>
          </w:p>
          <w:p w14:paraId="083670C0" w14:textId="5541C03E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76B27765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79B4E89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678E33D" w14:textId="09B753A7" w:rsidR="007521E6" w:rsidRDefault="007521E6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0762E118" w14:textId="77777777" w:rsidR="00575CFD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5910E38A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7F615F9" w14:textId="77777777" w:rsidR="007521E6" w:rsidRDefault="007521E6" w:rsidP="00752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7DAB8AB" w14:textId="7A6F8FE2" w:rsidR="00575CFD" w:rsidRPr="00F8653A" w:rsidRDefault="007521E6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C90C96" w:rsidRPr="00F8653A" w14:paraId="5FA55A90" w14:textId="77777777" w:rsidTr="00C90C9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1B13BF7A" w14:textId="3BB52ECC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t>Zajęcia praktyczne kat. C:  80 godzin (w tym 8 godz. metodą symulacji)</w:t>
            </w:r>
          </w:p>
        </w:tc>
      </w:tr>
      <w:tr w:rsidR="00575CFD" w:rsidRPr="00F8653A" w14:paraId="1DACAE2C" w14:textId="77777777" w:rsidTr="0057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5547E8AD" w14:textId="77777777" w:rsidR="00575CFD" w:rsidRPr="00EA7575" w:rsidRDefault="00575CFD" w:rsidP="00575CF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Cs w:val="0"/>
                <w:sz w:val="18"/>
                <w:szCs w:val="18"/>
              </w:rPr>
              <w:t>Gr. 1.1</w:t>
            </w:r>
          </w:p>
          <w:p w14:paraId="51672A7B" w14:textId="1954D154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9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7DD5978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1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62431DA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4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5993710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5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51E2237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6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610B1139" w14:textId="55D41335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7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0A08F61" w14:textId="294FFFA5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lastRenderedPageBreak/>
              <w:t>08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2AA91D49" w14:textId="4C79983C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1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4D530F8" w14:textId="06A20FAF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2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71C468F4" w14:textId="08E7D75C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3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6B78B24D" w14:textId="65EF46A6" w:rsidR="00575CFD" w:rsidRPr="00EA7575" w:rsidRDefault="00575CFD" w:rsidP="00575CFD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Cs w:val="0"/>
                <w:sz w:val="18"/>
                <w:szCs w:val="18"/>
              </w:rPr>
              <w:t>Gr. 1.2</w:t>
            </w:r>
          </w:p>
          <w:p w14:paraId="4A33EA17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9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44A854CA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1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8C99A75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4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9374283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5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17FF646C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6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BBC4BFE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7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41BC1110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8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</w:r>
          </w:p>
          <w:p w14:paraId="66E758B8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1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44376BD" w14:textId="77777777" w:rsidR="00322535" w:rsidRPr="00EA7575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2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6D3B6BE2" w14:textId="77777777" w:rsidR="00322535" w:rsidRPr="00EA7575" w:rsidRDefault="00322535" w:rsidP="00322535">
            <w:pPr>
              <w:spacing w:line="276" w:lineRule="auto"/>
              <w:rPr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3.03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EB29218" w14:textId="19EE7CEE" w:rsidR="00575CFD" w:rsidRPr="00EA7575" w:rsidRDefault="00575CFD" w:rsidP="00322535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EA7575">
              <w:rPr>
                <w:bCs w:val="0"/>
                <w:sz w:val="18"/>
                <w:szCs w:val="18"/>
              </w:rPr>
              <w:t>Gr. 1.3</w:t>
            </w:r>
          </w:p>
          <w:p w14:paraId="739B5B49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5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2A0A050B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6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5D7044D8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7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70E081B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8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059D464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19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0135DF57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2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0AC5CC5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3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613E2217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4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27AEBFE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5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6060172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6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5F727982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Gr. 1.4</w:t>
            </w:r>
          </w:p>
          <w:p w14:paraId="45AC5D3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29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00821EBF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30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1AE2253C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31.01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0BB29D7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1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5741078A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2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4CB270D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5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0A60979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6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6CC62239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7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081BD88D" w14:textId="77777777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8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481BD95" w14:textId="0F35CC9A" w:rsidR="00575CFD" w:rsidRPr="00EA7575" w:rsidRDefault="00575CFD" w:rsidP="00575CFD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A7575">
              <w:rPr>
                <w:b w:val="0"/>
                <w:bCs w:val="0"/>
                <w:sz w:val="18"/>
                <w:szCs w:val="18"/>
              </w:rPr>
              <w:t>09.02.2024 r.</w:t>
            </w:r>
            <w:r w:rsidRPr="00EA7575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</w:tc>
        <w:tc>
          <w:tcPr>
            <w:tcW w:w="1000" w:type="pct"/>
            <w:gridSpan w:val="2"/>
          </w:tcPr>
          <w:p w14:paraId="27F5272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02ECF5D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7A002A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2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093DBA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35E6B9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485326A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8FD91A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2C8AE9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09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17DEE6A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5D43114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0FB63C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772FBAF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2</w:t>
            </w:r>
          </w:p>
          <w:p w14:paraId="7D2437F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18425B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2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5A8E59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B7C4CD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1A9C812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112FC0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05A4F2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39AC1F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530FF44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61B0F9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02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773154B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3</w:t>
            </w:r>
          </w:p>
          <w:p w14:paraId="3A8ADF6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8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CA9F2E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ED8320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70413A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273CB9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F55F70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5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FF1E67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E2220F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E56979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B0348C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1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580B3BC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2.4</w:t>
            </w:r>
          </w:p>
          <w:p w14:paraId="420214F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4EA49D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B20040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647D74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D1AFBA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F36658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4E2D18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C8CF2D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64C46C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052C9EE" w14:textId="0670BAE9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</w:tcPr>
          <w:p w14:paraId="700158D2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3.1</w:t>
            </w:r>
          </w:p>
          <w:p w14:paraId="7EB96087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8B91F25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0EC8AE8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D99D685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1C7B044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4C1F599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1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FF7C0B4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12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EA8963B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44980AEF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17E840D4" w14:textId="77777777" w:rsidR="00832025" w:rsidRPr="00EA7575" w:rsidRDefault="00832025" w:rsidP="0083202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05583077" w14:textId="110409EF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 xml:space="preserve">Gr. </w:t>
            </w:r>
            <w:r w:rsidR="00984B28" w:rsidRPr="00EA7575">
              <w:rPr>
                <w:b/>
                <w:bCs/>
                <w:sz w:val="18"/>
                <w:szCs w:val="18"/>
              </w:rPr>
              <w:t>3.2</w:t>
            </w:r>
          </w:p>
          <w:p w14:paraId="2347EB7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8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920405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5503D5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24E0B3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712452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2F3DE4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5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0A3465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42CDB3A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871A48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AC16B8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1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54832762" w14:textId="568F64D3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3.</w:t>
            </w:r>
            <w:r w:rsidR="007376A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468ACF5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641164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A01255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902829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0591B6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57DD10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1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6C8EEB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2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57B591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814D8E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3199045" w14:textId="74D5D5BD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01.2024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  <w:gridSpan w:val="2"/>
          </w:tcPr>
          <w:p w14:paraId="710C269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7A30C2D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BB0CD6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8C429D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88676B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2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0984771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9D95A7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270480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15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888AC6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8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7E4AE68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A7A8D3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A88CF4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2</w:t>
            </w:r>
          </w:p>
          <w:p w14:paraId="1D857FA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57F4333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E41B5F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9EEDF0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2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BEE297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ABA917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26BD2D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D84033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8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C7CBDB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9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886A95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11B275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4.3</w:t>
            </w:r>
          </w:p>
          <w:p w14:paraId="79C0883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9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A37C4B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78823C4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3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74F588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4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7A04A3EF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5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F12070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6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11A5680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17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195648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B3E9CE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1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C155E0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2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76C0749D" w14:textId="70B743E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3661443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4C81C4E5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96B6EC4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9852C6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5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505EF3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6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6FB6215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929C7B8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12DFB1D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lastRenderedPageBreak/>
              <w:t>31.10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AB65056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2F34B4C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7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AA95F77" w14:textId="557FFFC4" w:rsidR="007F05A7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8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</w:p>
          <w:p w14:paraId="3C3F0ECA" w14:textId="070A46B6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</w:t>
            </w:r>
            <w:r w:rsidR="007376A1" w:rsidRPr="00EA7575">
              <w:rPr>
                <w:b/>
                <w:bCs/>
                <w:sz w:val="18"/>
                <w:szCs w:val="18"/>
              </w:rPr>
              <w:t>2</w:t>
            </w:r>
          </w:p>
          <w:p w14:paraId="5A27235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A829C4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FB28FC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041ED4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C37A01E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D06800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D698FC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05BE01AB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4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552A31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E484689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5C6B5AF" w14:textId="6B83EB0F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/>
                <w:bCs/>
                <w:sz w:val="18"/>
                <w:szCs w:val="18"/>
              </w:rPr>
              <w:t>Gr. 5.</w:t>
            </w:r>
            <w:r w:rsidR="007376A1" w:rsidRPr="00EA7575">
              <w:rPr>
                <w:b/>
                <w:bCs/>
                <w:sz w:val="18"/>
                <w:szCs w:val="18"/>
              </w:rPr>
              <w:t>3</w:t>
            </w:r>
          </w:p>
          <w:p w14:paraId="5334D217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3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C6C9C31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4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5DB0C37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7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61487B62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8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4B24AC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29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36EC590A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30.11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2420A1D0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1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2EC5F7D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4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117F75C" w14:textId="77777777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5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  <w:p w14:paraId="162ED4F6" w14:textId="5F7939B2" w:rsidR="00575CFD" w:rsidRPr="00EA7575" w:rsidRDefault="00575CFD" w:rsidP="00575C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575">
              <w:rPr>
                <w:bCs/>
                <w:sz w:val="18"/>
                <w:szCs w:val="18"/>
              </w:rPr>
              <w:t>06.12.2023 r.</w:t>
            </w:r>
            <w:r w:rsidRPr="00EA7575">
              <w:rPr>
                <w:bCs/>
                <w:sz w:val="18"/>
                <w:szCs w:val="18"/>
              </w:rPr>
              <w:tab/>
              <w:t>godz. 07:30-13:30</w:t>
            </w:r>
            <w:r w:rsidRPr="00EA7575">
              <w:rPr>
                <w:bCs/>
                <w:sz w:val="18"/>
                <w:szCs w:val="18"/>
              </w:rPr>
              <w:tab/>
            </w:r>
          </w:p>
        </w:tc>
      </w:tr>
      <w:tr w:rsidR="00C90C96" w:rsidRPr="00F8653A" w14:paraId="5F0040F6" w14:textId="77777777" w:rsidTr="006559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F9BB0AE" w14:textId="30B42388" w:rsidR="00C90C96" w:rsidRPr="00C90C96" w:rsidRDefault="00C90C96" w:rsidP="00C90C9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lastRenderedPageBreak/>
              <w:t>PN</w:t>
            </w:r>
          </w:p>
        </w:tc>
        <w:tc>
          <w:tcPr>
            <w:tcW w:w="969" w:type="pct"/>
            <w:gridSpan w:val="2"/>
          </w:tcPr>
          <w:p w14:paraId="09C3F5C5" w14:textId="77777777" w:rsidR="00C90C96" w:rsidRPr="00C90C96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>Pielęgniarstwo neurologiczne</w:t>
            </w:r>
          </w:p>
          <w:p w14:paraId="3DB8467B" w14:textId="77777777" w:rsidR="00C90C96" w:rsidRPr="00C90C96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6174B433" w14:textId="77777777" w:rsidR="00C90C96" w:rsidRPr="00C90C96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 xml:space="preserve">Zakład Pielęgniarstwa </w:t>
            </w:r>
          </w:p>
          <w:p w14:paraId="5531E85C" w14:textId="77777777" w:rsidR="00C90C96" w:rsidRPr="00C90C96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>Neurologicznego</w:t>
            </w:r>
          </w:p>
          <w:p w14:paraId="62D5CFC9" w14:textId="00E6152A" w:rsidR="00C90C96" w:rsidRPr="00C90C96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7C5327BB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>Wykłady: 15 godzin (12 godz. online + 3 godz. e-learning)</w:t>
            </w:r>
          </w:p>
          <w:p w14:paraId="1D281CD5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6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26E6E070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3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023CDFFD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469A255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7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13858448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0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7: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F914449" w14:textId="14C92AFB" w:rsidR="00C90C96" w:rsidRPr="0035519D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lastRenderedPageBreak/>
              <w:t>17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1</w:t>
            </w:r>
            <w:r w:rsidR="0035519D" w:rsidRPr="00A66F3F">
              <w:rPr>
                <w:bCs/>
                <w:color w:val="00B050"/>
                <w:sz w:val="18"/>
                <w:szCs w:val="18"/>
              </w:rPr>
              <w:t>7</w:t>
            </w:r>
            <w:r w:rsidRPr="00A66F3F">
              <w:rPr>
                <w:bCs/>
                <w:color w:val="00B050"/>
                <w:sz w:val="18"/>
                <w:szCs w:val="18"/>
              </w:rPr>
              <w:t>:</w:t>
            </w:r>
            <w:r w:rsidR="0035519D" w:rsidRPr="00A66F3F">
              <w:rPr>
                <w:bCs/>
                <w:color w:val="00B050"/>
                <w:sz w:val="18"/>
                <w:szCs w:val="18"/>
              </w:rPr>
              <w:t>45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9055A72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lastRenderedPageBreak/>
              <w:t>Seminaria:  15 godzin</w:t>
            </w:r>
          </w:p>
          <w:p w14:paraId="2D6B6EAE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7779D9E6" w14:textId="5612A3E6" w:rsidR="00C9380A" w:rsidRPr="00C9380A" w:rsidRDefault="00C9380A" w:rsidP="00C938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9380A">
              <w:rPr>
                <w:b/>
                <w:bCs/>
                <w:color w:val="FF0000"/>
                <w:sz w:val="18"/>
                <w:szCs w:val="18"/>
              </w:rPr>
              <w:t>06.11.2023 r.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ab/>
              <w:t>godz. 12:30-16:15</w:t>
            </w:r>
          </w:p>
          <w:p w14:paraId="4638F1B6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23.11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119DB101" w14:textId="6A6D818E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24.11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699C3DB1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>Grupa 2</w:t>
            </w:r>
          </w:p>
          <w:p w14:paraId="1968EF56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lastRenderedPageBreak/>
              <w:t>26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69B283A4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27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777063A9" w14:textId="70358AFD" w:rsidR="00C9380A" w:rsidRPr="00C9380A" w:rsidRDefault="00C9380A" w:rsidP="00C938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8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.11.2023 r.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  <w:p w14:paraId="00711CC6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0E698484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09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010D725B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10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7BE8C716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12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2C2A9E21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7A011A72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19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17608C0A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20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21826E5B" w14:textId="61AE23C6" w:rsidR="00C9380A" w:rsidRPr="00C9380A" w:rsidRDefault="00C9380A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3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.11.2023 r.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  <w:p w14:paraId="23E0D539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90C96"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0360A196" w14:textId="77777777" w:rsidR="00C90C96" w:rsidRP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13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</w:p>
          <w:p w14:paraId="1B6D4988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90C96">
              <w:rPr>
                <w:bCs/>
                <w:sz w:val="18"/>
                <w:szCs w:val="18"/>
              </w:rPr>
              <w:t>17.10.2023 r.</w:t>
            </w:r>
            <w:r w:rsidRPr="00C90C96">
              <w:rPr>
                <w:bCs/>
                <w:sz w:val="18"/>
                <w:szCs w:val="18"/>
              </w:rPr>
              <w:tab/>
              <w:t>godz. 08:15-12:00</w:t>
            </w:r>
            <w:r w:rsidRPr="00C90C96">
              <w:rPr>
                <w:bCs/>
                <w:sz w:val="18"/>
                <w:szCs w:val="18"/>
              </w:rPr>
              <w:tab/>
            </w:r>
          </w:p>
          <w:p w14:paraId="42F57E6F" w14:textId="773598FA" w:rsidR="00C9380A" w:rsidRPr="00C9380A" w:rsidRDefault="00C9380A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1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.1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.2023 r.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-1</w:t>
            </w:r>
            <w:r>
              <w:rPr>
                <w:b/>
                <w:bCs/>
                <w:color w:val="FF0000"/>
                <w:sz w:val="18"/>
                <w:szCs w:val="18"/>
              </w:rPr>
              <w:t>8</w:t>
            </w:r>
            <w:r w:rsidRPr="00C9380A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b/>
                <w:bCs/>
                <w:color w:val="FF0000"/>
                <w:sz w:val="18"/>
                <w:szCs w:val="18"/>
              </w:rPr>
              <w:t>00</w:t>
            </w:r>
          </w:p>
        </w:tc>
      </w:tr>
      <w:tr w:rsidR="00C90C96" w:rsidRPr="00F8653A" w14:paraId="1D57DF63" w14:textId="77777777" w:rsidTr="00C9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49BBB1AB" w14:textId="77777777" w:rsidR="00C90C96" w:rsidRPr="00C90C96" w:rsidRDefault="00C90C96" w:rsidP="00C90C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lastRenderedPageBreak/>
              <w:t>Zajęcia praktyczne kat. C:  80 godzin (w tym 16 godz. metodą symulacji)</w:t>
            </w:r>
          </w:p>
          <w:p w14:paraId="2A5BC316" w14:textId="77777777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C90C96" w:rsidRPr="00F8653A" w14:paraId="4D30E3C7" w14:textId="77777777" w:rsidTr="00C90C9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428FF25C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Gr. 1.1</w:t>
            </w:r>
          </w:p>
          <w:p w14:paraId="275179B5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8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7BB6D6C3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3059F804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2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068C90FE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3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9A30417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4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5DE0B973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5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11375B7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6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13BD23F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A19DA54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30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2CD99E4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31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39B15B7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Gr. 1.2</w:t>
            </w:r>
          </w:p>
          <w:p w14:paraId="5F9CDF3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8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202C946E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69470A10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2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6559FA4D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3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47E44ACB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4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1C161A07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5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16F12E93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6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D948170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5367CD5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30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</w:r>
          </w:p>
          <w:p w14:paraId="165FB460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31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709774CE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Gr. 1.3</w:t>
            </w:r>
          </w:p>
          <w:p w14:paraId="7D68E9E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8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CE373A1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9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CD7C06D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0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BFE06BC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lastRenderedPageBreak/>
              <w:t>21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5B55654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2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61B9F9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08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1CC78B81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0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2E3F8757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0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5637E647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1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98A0B2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2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FDBD84C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Gr. 1.4</w:t>
            </w:r>
          </w:p>
          <w:p w14:paraId="3005CDB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8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69B2249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9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7233CF9C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0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48B08A6F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1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7BB9A6B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22.12.2023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31FC966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08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657E0F51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09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301E7849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0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1BF9448A" w14:textId="77777777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1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  <w:p w14:paraId="4EAF3EB4" w14:textId="276C12A0" w:rsidR="00C90C96" w:rsidRPr="00DE4867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DE4867">
              <w:rPr>
                <w:b w:val="0"/>
                <w:bCs w:val="0"/>
                <w:sz w:val="18"/>
                <w:szCs w:val="18"/>
              </w:rPr>
              <w:t>12.01.2024 r.</w:t>
            </w:r>
            <w:r w:rsidRPr="00DE4867">
              <w:rPr>
                <w:b w:val="0"/>
                <w:bCs w:val="0"/>
                <w:sz w:val="18"/>
                <w:szCs w:val="18"/>
              </w:rPr>
              <w:tab/>
              <w:t>godz. 13:30-19:30</w:t>
            </w:r>
          </w:p>
        </w:tc>
        <w:tc>
          <w:tcPr>
            <w:tcW w:w="1000" w:type="pct"/>
            <w:gridSpan w:val="2"/>
          </w:tcPr>
          <w:p w14:paraId="4E922C0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58B06AD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2FF0FC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3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E0CE0B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6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F15B8C2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7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1F5DA0A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8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5E8E6A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2E5998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1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D3F38A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4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6D6DB82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53FC88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6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1AFCBAC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2.2</w:t>
            </w:r>
          </w:p>
          <w:p w14:paraId="6C967F6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4A21F6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3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A9AB66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6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C54C2B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7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ABFE2B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8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E6A663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2DF577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1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D2B5F3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4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13F001B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97FBB2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6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43C8F6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2.3</w:t>
            </w:r>
          </w:p>
          <w:p w14:paraId="12573FF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83D816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A9A3FB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A8BD7A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lastRenderedPageBreak/>
              <w:t>09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1DDF385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0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AD40FE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1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47301E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2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B1D1E2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71BE96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6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4D6300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7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7FDFA1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2.4</w:t>
            </w:r>
          </w:p>
          <w:p w14:paraId="257084B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1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89F84E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2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ABB068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5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3F777F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6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7C1F44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7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6C6294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B2B6E6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C38246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0D8CD2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4055D6D" w14:textId="4DA913F3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</w:tcPr>
          <w:p w14:paraId="5AFCF305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lastRenderedPageBreak/>
              <w:t>Gr. 3.1</w:t>
            </w:r>
          </w:p>
          <w:p w14:paraId="3503F0D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733B42C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8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37D512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99F8AC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89AE76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9AD2E3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73D2EA3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D7031F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6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438F56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3.04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E5E800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4.04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6E68AD1A" w14:textId="11E5F7C2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3.2</w:t>
            </w:r>
          </w:p>
          <w:p w14:paraId="40C5A0D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7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8B7AB85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93C0A9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1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F6F5E0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2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7E77398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3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EE82F4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4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6C6B0BF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1B6D3A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8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DE28E1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6FC8DEB" w14:textId="10A04D04" w:rsidR="00380B23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6EE5253" w14:textId="423AB30C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3.</w:t>
            </w:r>
            <w:r w:rsidR="007376A1">
              <w:rPr>
                <w:b/>
                <w:bCs/>
                <w:sz w:val="18"/>
                <w:szCs w:val="18"/>
              </w:rPr>
              <w:t>3</w:t>
            </w:r>
          </w:p>
          <w:p w14:paraId="6FD902F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7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354464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319E03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1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2BAD17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lastRenderedPageBreak/>
              <w:t>12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4032412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3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78B7C7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4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D3398D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F7BF46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8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15C145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CDDF6DD" w14:textId="2EFD7A9F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  <w:gridSpan w:val="2"/>
          </w:tcPr>
          <w:p w14:paraId="79D3ED5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5246085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63B9C4E5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8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68C36B3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BF6128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1A307E5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16B67C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07A3D6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5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C91692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6.03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17C293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3.04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3458B8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4.04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2E06998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4.2</w:t>
            </w:r>
          </w:p>
          <w:p w14:paraId="4E3BAD1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26B891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2782E3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79210E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9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99E6F3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0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E1D64E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1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8B4B62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2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7BDC87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6C0818E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6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4236F5E2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7.01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5183BC03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4.3</w:t>
            </w:r>
          </w:p>
          <w:p w14:paraId="45D0A1E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1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FE0A49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2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817F8A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5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AA9C0A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lastRenderedPageBreak/>
              <w:t>06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0D50BF2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7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DC2180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8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A1FBA3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3E38113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9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07F97C7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929BDE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02.2024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7A545512" w14:textId="09C2CFAA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7550D20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38977FB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3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70A4EB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4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179A84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7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3398CA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8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1D69D5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9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15FF4C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30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93EDAD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1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B5DAAC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4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36DF4E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5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C5A175F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6.12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</w:p>
          <w:p w14:paraId="773F40DE" w14:textId="004823B2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5.</w:t>
            </w:r>
            <w:r w:rsidR="007376A1">
              <w:rPr>
                <w:b/>
                <w:bCs/>
                <w:sz w:val="18"/>
                <w:szCs w:val="18"/>
              </w:rPr>
              <w:t>2</w:t>
            </w:r>
          </w:p>
          <w:p w14:paraId="50A88F0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9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D845F5A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0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A4AEF0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3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7C1297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4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860F4CD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A9C416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6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785D998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7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4F97982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1B7292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AB358A0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3D5BAB39" w14:textId="64D057A4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/>
                <w:bCs/>
                <w:sz w:val="18"/>
                <w:szCs w:val="18"/>
              </w:rPr>
              <w:t>Gr. 5.</w:t>
            </w:r>
            <w:r w:rsidR="007376A1">
              <w:rPr>
                <w:b/>
                <w:bCs/>
                <w:sz w:val="18"/>
                <w:szCs w:val="18"/>
              </w:rPr>
              <w:t>3</w:t>
            </w:r>
          </w:p>
          <w:p w14:paraId="00C46CE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09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A934A9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0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FA146D1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3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79269B99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lastRenderedPageBreak/>
              <w:t>14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592C32AB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5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0FA0AE27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6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2245D474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17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6BF42826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0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10B53AFC" w14:textId="77777777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1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  <w:p w14:paraId="465BDCC2" w14:textId="13A48EB8" w:rsidR="00C90C96" w:rsidRPr="00DE4867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E4867">
              <w:rPr>
                <w:bCs/>
                <w:sz w:val="18"/>
                <w:szCs w:val="18"/>
              </w:rPr>
              <w:t>22.11.2023 r.</w:t>
            </w:r>
            <w:r w:rsidRPr="00DE4867">
              <w:rPr>
                <w:bCs/>
                <w:sz w:val="18"/>
                <w:szCs w:val="18"/>
              </w:rPr>
              <w:tab/>
              <w:t>godz. 07:30-13:30</w:t>
            </w:r>
            <w:r w:rsidRPr="00DE4867">
              <w:rPr>
                <w:bCs/>
                <w:sz w:val="18"/>
                <w:szCs w:val="18"/>
              </w:rPr>
              <w:tab/>
            </w:r>
          </w:p>
        </w:tc>
      </w:tr>
      <w:tr w:rsidR="00C90C96" w:rsidRPr="00F8653A" w14:paraId="2673A031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62C90FFE" w14:textId="19CC99F5" w:rsidR="00C90C96" w:rsidRPr="00F8653A" w:rsidRDefault="00C90C96" w:rsidP="00C90C9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OD</w:t>
            </w:r>
          </w:p>
        </w:tc>
        <w:tc>
          <w:tcPr>
            <w:tcW w:w="969" w:type="pct"/>
            <w:gridSpan w:val="2"/>
          </w:tcPr>
          <w:p w14:paraId="593B0A3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Pielęgniarstwo opieki długoterminowej</w:t>
            </w:r>
          </w:p>
          <w:p w14:paraId="4902F0DD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0DF19D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bookmarkStart w:id="1" w:name="_Hlk111713903"/>
            <w:r w:rsidRPr="00F8653A">
              <w:rPr>
                <w:b/>
                <w:bCs/>
                <w:sz w:val="18"/>
                <w:szCs w:val="18"/>
              </w:rPr>
              <w:t>Katedra i Zakład Profilaktyki Zdrowotnej</w:t>
            </w:r>
          </w:p>
          <w:bookmarkEnd w:id="1"/>
          <w:p w14:paraId="59EE1DFF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567778D6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1F01ACE2" w14:textId="77777777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Wykłady: 25 godzin </w:t>
            </w:r>
            <w:r w:rsidRPr="00F8653A">
              <w:rPr>
                <w:b/>
                <w:kern w:val="0"/>
                <w:sz w:val="18"/>
                <w:szCs w:val="18"/>
              </w:rPr>
              <w:t>(online)</w:t>
            </w:r>
          </w:p>
          <w:p w14:paraId="1E522D80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18"/>
                <w:szCs w:val="18"/>
              </w:rPr>
            </w:pPr>
            <w:r w:rsidRPr="00A66F3F">
              <w:rPr>
                <w:bCs/>
                <w:strike/>
                <w:sz w:val="18"/>
                <w:szCs w:val="18"/>
              </w:rPr>
              <w:t>02.10.2023 r.</w:t>
            </w:r>
            <w:r w:rsidRPr="00A66F3F">
              <w:rPr>
                <w:bCs/>
                <w:strike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strike/>
                <w:sz w:val="18"/>
                <w:szCs w:val="18"/>
              </w:rPr>
              <w:tab/>
            </w:r>
          </w:p>
          <w:p w14:paraId="51A84158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9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EDFAF80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6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265C95DF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23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48EE53B8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30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7A0E8D29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6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1B4A5D80" w14:textId="7777777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3.11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8:15-20:3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0EF1B7DE" w14:textId="66B77D5B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A66F3F">
              <w:rPr>
                <w:b/>
                <w:bCs/>
                <w:color w:val="FF0000"/>
                <w:sz w:val="18"/>
                <w:szCs w:val="18"/>
              </w:rPr>
              <w:t>20.11.2023 r.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7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5-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20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4063835B" w14:textId="3294EC9D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6F3F">
              <w:rPr>
                <w:b/>
                <w:bCs/>
                <w:color w:val="FF0000"/>
                <w:sz w:val="18"/>
                <w:szCs w:val="18"/>
              </w:rPr>
              <w:t>27.11.2023 r.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7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5-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20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66F3F" w:rsidRPr="00A66F3F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Pr="00A66F3F">
              <w:rPr>
                <w:b/>
                <w:bCs/>
                <w:color w:val="FF000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6A3825C" w14:textId="77777777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5 godzin</w:t>
            </w:r>
          </w:p>
          <w:p w14:paraId="49CCC55C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4FBC2E44" w14:textId="77629AD6" w:rsidR="00C90C96" w:rsidRPr="008D6369" w:rsidRDefault="006B391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4</w:t>
            </w:r>
            <w:r w:rsidR="00C90C96" w:rsidRPr="008D6369">
              <w:rPr>
                <w:bCs/>
                <w:sz w:val="18"/>
                <w:szCs w:val="18"/>
              </w:rPr>
              <w:t>.1</w:t>
            </w:r>
            <w:r w:rsidR="00A525E0" w:rsidRPr="008D6369">
              <w:rPr>
                <w:bCs/>
                <w:sz w:val="18"/>
                <w:szCs w:val="18"/>
              </w:rPr>
              <w:t>0</w:t>
            </w:r>
            <w:r w:rsidR="00C90C96" w:rsidRPr="008D6369">
              <w:rPr>
                <w:bCs/>
                <w:sz w:val="18"/>
                <w:szCs w:val="18"/>
              </w:rPr>
              <w:t>.2023 r.</w:t>
            </w:r>
            <w:r w:rsidR="00C90C96" w:rsidRPr="008D6369">
              <w:rPr>
                <w:bCs/>
                <w:sz w:val="18"/>
                <w:szCs w:val="18"/>
              </w:rPr>
              <w:tab/>
              <w:t>godz. 08:15-12:00</w:t>
            </w:r>
          </w:p>
          <w:p w14:paraId="0147CA5D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>Grupa 2</w:t>
            </w:r>
          </w:p>
          <w:p w14:paraId="3A2AF53A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9.10.2023 r.</w:t>
            </w:r>
            <w:r w:rsidRPr="008D6369">
              <w:rPr>
                <w:bCs/>
                <w:sz w:val="18"/>
                <w:szCs w:val="18"/>
              </w:rPr>
              <w:tab/>
              <w:t>godz. 08:15-12:00</w:t>
            </w:r>
          </w:p>
          <w:p w14:paraId="1D0E88B1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519EAC57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6.10.2023 r.</w:t>
            </w:r>
            <w:r w:rsidRPr="008D6369">
              <w:rPr>
                <w:bCs/>
                <w:sz w:val="18"/>
                <w:szCs w:val="18"/>
              </w:rPr>
              <w:tab/>
              <w:t>godz. 08:15-12:00</w:t>
            </w:r>
          </w:p>
          <w:p w14:paraId="4F466EBB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5C12CFB4" w14:textId="7E6CD661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0</w:t>
            </w:r>
            <w:r w:rsidR="006B391A" w:rsidRPr="008D6369">
              <w:rPr>
                <w:bCs/>
                <w:sz w:val="18"/>
                <w:szCs w:val="18"/>
              </w:rPr>
              <w:t>5</w:t>
            </w:r>
            <w:r w:rsidRPr="008D6369">
              <w:rPr>
                <w:bCs/>
                <w:sz w:val="18"/>
                <w:szCs w:val="18"/>
              </w:rPr>
              <w:t>.10.2023 r.</w:t>
            </w:r>
            <w:r w:rsidRPr="008D6369">
              <w:rPr>
                <w:bCs/>
                <w:sz w:val="18"/>
                <w:szCs w:val="18"/>
              </w:rPr>
              <w:tab/>
              <w:t>godz. 08:15-12:00</w:t>
            </w:r>
          </w:p>
          <w:p w14:paraId="58B70913" w14:textId="77777777" w:rsidR="00C90C96" w:rsidRPr="008D636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6369"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44B31D30" w14:textId="00E41232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ab/>
            </w:r>
          </w:p>
        </w:tc>
      </w:tr>
      <w:tr w:rsidR="00C90C96" w:rsidRPr="00F8653A" w14:paraId="1E05ED03" w14:textId="77777777" w:rsidTr="00C90C96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4ED0DF2" w14:textId="77777777" w:rsidR="005275FF" w:rsidRDefault="005275FF" w:rsidP="005275FF">
            <w:pPr>
              <w:shd w:val="clear" w:color="auto" w:fill="FFC000" w:themeFill="accent4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t xml:space="preserve">Zajęcia praktyczne kat. C:  </w:t>
            </w:r>
            <w:r>
              <w:rPr>
                <w:sz w:val="18"/>
                <w:szCs w:val="18"/>
              </w:rPr>
              <w:t>4</w:t>
            </w:r>
            <w:r w:rsidRPr="00C90C96">
              <w:rPr>
                <w:sz w:val="18"/>
                <w:szCs w:val="18"/>
              </w:rPr>
              <w:t>0 godzin</w:t>
            </w:r>
          </w:p>
          <w:p w14:paraId="779EB154" w14:textId="023189B0" w:rsidR="00C90C96" w:rsidRPr="00C90C96" w:rsidRDefault="005275FF" w:rsidP="005275FF">
            <w:pPr>
              <w:shd w:val="clear" w:color="auto" w:fill="FFC000" w:themeFill="accent4"/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  <w:r w:rsidRPr="00C90C96">
              <w:rPr>
                <w:bCs w:val="0"/>
                <w:sz w:val="18"/>
                <w:szCs w:val="18"/>
              </w:rPr>
              <w:t xml:space="preserve">Grupy: </w:t>
            </w:r>
            <w:r w:rsidRPr="00C81283">
              <w:rPr>
                <w:bCs w:val="0"/>
                <w:color w:val="00B050"/>
                <w:sz w:val="18"/>
                <w:szCs w:val="18"/>
              </w:rPr>
              <w:t xml:space="preserve">1.1, 1.3, 2.1, 2.4, 3.2, </w:t>
            </w:r>
            <w:r w:rsidR="00284F5B">
              <w:rPr>
                <w:bCs w:val="0"/>
                <w:color w:val="00B050"/>
                <w:sz w:val="18"/>
                <w:szCs w:val="18"/>
              </w:rPr>
              <w:t xml:space="preserve">4.1, </w:t>
            </w:r>
            <w:r w:rsidRPr="00C81283">
              <w:rPr>
                <w:bCs w:val="0"/>
                <w:color w:val="00B050"/>
                <w:sz w:val="18"/>
                <w:szCs w:val="18"/>
              </w:rPr>
              <w:t xml:space="preserve">4.2, 5.1, 5.3  </w:t>
            </w:r>
            <w:r w:rsidRPr="00C90C96">
              <w:rPr>
                <w:bCs w:val="0"/>
                <w:sz w:val="18"/>
                <w:szCs w:val="18"/>
              </w:rPr>
              <w:t>- Pielęgniarski Ośrodek ul Słowackiego 43</w:t>
            </w:r>
            <w:r>
              <w:rPr>
                <w:bCs w:val="0"/>
                <w:sz w:val="18"/>
                <w:szCs w:val="18"/>
              </w:rPr>
              <w:t xml:space="preserve">; </w:t>
            </w:r>
            <w:r w:rsidRPr="00C90C96">
              <w:rPr>
                <w:bCs w:val="0"/>
                <w:sz w:val="18"/>
                <w:szCs w:val="18"/>
              </w:rPr>
              <w:t xml:space="preserve">Grupy: </w:t>
            </w:r>
            <w:r>
              <w:rPr>
                <w:bCs w:val="0"/>
                <w:color w:val="FF0000"/>
                <w:sz w:val="18"/>
                <w:szCs w:val="18"/>
              </w:rPr>
              <w:t>1.2, 1.4, 2.2, 2.3, 3.</w:t>
            </w:r>
            <w:r w:rsidR="00AF5F43">
              <w:rPr>
                <w:bCs w:val="0"/>
                <w:color w:val="FF0000"/>
                <w:sz w:val="18"/>
                <w:szCs w:val="18"/>
              </w:rPr>
              <w:t>1,</w:t>
            </w:r>
            <w:r>
              <w:rPr>
                <w:bCs w:val="0"/>
                <w:color w:val="FF0000"/>
                <w:sz w:val="18"/>
                <w:szCs w:val="18"/>
              </w:rPr>
              <w:t xml:space="preserve"> </w:t>
            </w:r>
            <w:r w:rsidR="00AF5F43">
              <w:rPr>
                <w:bCs w:val="0"/>
                <w:color w:val="FF0000"/>
                <w:sz w:val="18"/>
                <w:szCs w:val="18"/>
              </w:rPr>
              <w:t>3</w:t>
            </w:r>
            <w:r>
              <w:rPr>
                <w:bCs w:val="0"/>
                <w:color w:val="FF0000"/>
                <w:sz w:val="18"/>
                <w:szCs w:val="18"/>
              </w:rPr>
              <w:t>.</w:t>
            </w:r>
            <w:r w:rsidR="00832025">
              <w:rPr>
                <w:bCs w:val="0"/>
                <w:color w:val="FF0000"/>
                <w:sz w:val="18"/>
                <w:szCs w:val="18"/>
              </w:rPr>
              <w:t>3</w:t>
            </w:r>
            <w:r>
              <w:rPr>
                <w:bCs w:val="0"/>
                <w:color w:val="FF0000"/>
                <w:sz w:val="18"/>
                <w:szCs w:val="18"/>
              </w:rPr>
              <w:t xml:space="preserve"> 4.3, 5.</w:t>
            </w:r>
            <w:r w:rsidR="00832025">
              <w:rPr>
                <w:bCs w:val="0"/>
                <w:color w:val="FF0000"/>
                <w:sz w:val="18"/>
                <w:szCs w:val="18"/>
              </w:rPr>
              <w:t>2</w:t>
            </w:r>
            <w:r>
              <w:rPr>
                <w:bCs w:val="0"/>
                <w:color w:val="FF0000"/>
                <w:sz w:val="18"/>
                <w:szCs w:val="18"/>
              </w:rPr>
              <w:t xml:space="preserve"> </w:t>
            </w:r>
            <w:r w:rsidRPr="00C90C96">
              <w:rPr>
                <w:bCs w:val="0"/>
                <w:sz w:val="18"/>
                <w:szCs w:val="18"/>
              </w:rPr>
              <w:t>- Pielęgniarski Ośrodek ul Winiary 52</w:t>
            </w:r>
          </w:p>
        </w:tc>
      </w:tr>
      <w:tr w:rsidR="00C90C96" w:rsidRPr="00F8653A" w14:paraId="0DB3B508" w14:textId="77777777" w:rsidTr="006A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7BCDA6F3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1</w:t>
            </w:r>
          </w:p>
          <w:p w14:paraId="1B8ABE67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1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4B72E4A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2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277A18D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27D81CD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9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53E97EBF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10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FB0472B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2</w:t>
            </w:r>
          </w:p>
          <w:p w14:paraId="68A71808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1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D51DBD2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2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86AFD39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B817050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9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FBE8999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10.01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BB198EE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lastRenderedPageBreak/>
              <w:t>Gr. 1.3</w:t>
            </w:r>
          </w:p>
          <w:p w14:paraId="6744E775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7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59705D3A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46B55F39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11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712EFCA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12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C85E94E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13.12.2023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4366DD22" w14:textId="17699652" w:rsidR="00AF5F43" w:rsidRPr="00CF4336" w:rsidRDefault="00C90C96" w:rsidP="00C90C96">
            <w:pPr>
              <w:spacing w:line="276" w:lineRule="auto"/>
              <w:rPr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4</w:t>
            </w:r>
            <w:r w:rsidR="0074096C" w:rsidRPr="00CF4336">
              <w:rPr>
                <w:bCs w:val="0"/>
                <w:sz w:val="18"/>
                <w:szCs w:val="18"/>
              </w:rPr>
              <w:t xml:space="preserve"> </w:t>
            </w:r>
          </w:p>
          <w:p w14:paraId="72BDEEF2" w14:textId="77777777" w:rsidR="00AF5F43" w:rsidRPr="00CF4336" w:rsidRDefault="00AF5F43" w:rsidP="00AF5F4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3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B84A06A" w14:textId="77777777" w:rsidR="00AF5F43" w:rsidRPr="00CF4336" w:rsidRDefault="00AF5F43" w:rsidP="00AF5F4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2A0AEEEE" w14:textId="77777777" w:rsidR="00AF5F43" w:rsidRPr="00CF4336" w:rsidRDefault="00AF5F43" w:rsidP="00AF5F4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007CF403" w14:textId="77777777" w:rsidR="00AF5F43" w:rsidRPr="00CF4336" w:rsidRDefault="00AF5F43" w:rsidP="00AF5F43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2453A5E" w14:textId="67A5D7C0" w:rsidR="00C90C96" w:rsidRPr="00CF4336" w:rsidRDefault="00AF5F43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9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  <w:gridSpan w:val="2"/>
          </w:tcPr>
          <w:p w14:paraId="3FE2DE8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2.1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D80A1E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ACF531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EB25F5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BFF3303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854E7B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C4A0111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2.2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E17BBC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F8A6EAB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CC47F9E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960C70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0BF862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E8B15EF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2.3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8D54465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8ADB6FA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B5157F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AA8224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0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F36DFB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7307F7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2.4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A96BCD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4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3D852D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CEDB7F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8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6B6BC91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4DD2B32" w14:textId="7E74911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0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</w:tcPr>
          <w:p w14:paraId="47FD62AC" w14:textId="248D43C2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3.1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BA1236B" w14:textId="28A8B942" w:rsidR="00BF09E2" w:rsidRPr="00CF4336" w:rsidRDefault="00BF09E2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FD89D28" w14:textId="77777777" w:rsidR="00BF09E2" w:rsidRPr="00CF4336" w:rsidRDefault="00BF09E2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411E6D8" w14:textId="77777777" w:rsidR="00BF09E2" w:rsidRPr="00CF4336" w:rsidRDefault="00BF09E2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DD1A1BE" w14:textId="77777777" w:rsidR="00BF09E2" w:rsidRPr="00CF4336" w:rsidRDefault="00BF09E2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0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2E80F56" w14:textId="4E36D57B" w:rsidR="00BF09E2" w:rsidRPr="00CF4336" w:rsidRDefault="00BF09E2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77CE814" w14:textId="35C35D89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3.2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DE01CC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1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9BC21FB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2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1707C6A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5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361CD5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6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17CBF82" w14:textId="77777777" w:rsidR="0074096C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7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2259466E" w14:textId="09BB9853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3.</w:t>
            </w:r>
            <w:r w:rsidR="00D864D1" w:rsidRPr="00CF4336">
              <w:rPr>
                <w:b/>
                <w:bCs/>
                <w:sz w:val="18"/>
                <w:szCs w:val="18"/>
              </w:rPr>
              <w:t>3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5EFAAEC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1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67D0C14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2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6454E21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5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BD3334A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6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3CF1188" w14:textId="5BA64C3B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7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</w:tc>
        <w:tc>
          <w:tcPr>
            <w:tcW w:w="1000" w:type="pct"/>
            <w:gridSpan w:val="2"/>
          </w:tcPr>
          <w:p w14:paraId="3DFFE163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4.1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C7675CC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791DCFE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1D7B380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7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B0DE3F5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8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EEEF928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9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60D96B7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4.2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FFD934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E07976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44751DC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F1C34CB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0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82241B7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02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53FC78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4.3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AD62272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4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23F41CD3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70280F9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8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661AC4BE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BFAA9A1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0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09E04542" w14:textId="6BDDC45F" w:rsidR="00C90C96" w:rsidRPr="00CF4336" w:rsidRDefault="00C90C96" w:rsidP="00BF0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6683C55F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5.1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837AADF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AA3134A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D27D567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C3289E4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0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62DEB1A" w14:textId="77777777" w:rsidR="00BF09E2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BBA43EE" w14:textId="0652485E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5.</w:t>
            </w:r>
            <w:r w:rsidR="00D864D1" w:rsidRPr="00CF4336">
              <w:rPr>
                <w:b/>
                <w:bCs/>
                <w:sz w:val="18"/>
                <w:szCs w:val="18"/>
              </w:rPr>
              <w:t>2</w:t>
            </w:r>
          </w:p>
          <w:p w14:paraId="53CCC74B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8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2066D2C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B972485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061061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53473DB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4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84D72FF" w14:textId="3A935A4E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5.</w:t>
            </w:r>
            <w:r w:rsidR="00D864D1" w:rsidRPr="00CF4336">
              <w:rPr>
                <w:b/>
                <w:bCs/>
                <w:sz w:val="18"/>
                <w:szCs w:val="18"/>
              </w:rPr>
              <w:t>3</w:t>
            </w:r>
          </w:p>
          <w:p w14:paraId="2E4183B1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8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265FC16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D84A937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55C78ED" w14:textId="77777777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E28C8FF" w14:textId="6797DCAF" w:rsidR="00C90C96" w:rsidRPr="00CF433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4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</w:tc>
      </w:tr>
      <w:tr w:rsidR="00C90C96" w:rsidRPr="00F8653A" w14:paraId="03B8D7E8" w14:textId="77777777" w:rsidTr="0065592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363C9FBC" w14:textId="560A040B" w:rsidR="00C90C96" w:rsidRPr="00F8653A" w:rsidRDefault="00C90C96" w:rsidP="00C90C9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PP</w:t>
            </w:r>
          </w:p>
        </w:tc>
        <w:tc>
          <w:tcPr>
            <w:tcW w:w="969" w:type="pct"/>
            <w:gridSpan w:val="2"/>
          </w:tcPr>
          <w:p w14:paraId="5949F90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Pielęgniarstwo psychiatryczne</w:t>
            </w:r>
          </w:p>
          <w:p w14:paraId="05E2817F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5D8E885A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Zakład Pielęgniarstwa </w:t>
            </w:r>
          </w:p>
          <w:p w14:paraId="4011CCC5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Psychiatrycznego </w:t>
            </w:r>
          </w:p>
          <w:p w14:paraId="5CEF82CD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EC8B3EE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6B79D3CD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t xml:space="preserve">Wykłady: 15 godzin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3BBF5DCD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4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20:0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377E64E7" w14:textId="77777777" w:rsidR="00C90C96" w:rsidRPr="00A66F3F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1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20:0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  <w:p w14:paraId="04AB99FD" w14:textId="06F1CD2F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8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6:15-20:00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55940B2" w14:textId="77777777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15 godzin</w:t>
            </w:r>
          </w:p>
          <w:p w14:paraId="4C139E1E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27A5BA3E" w14:textId="14520BD6" w:rsidR="00C90C96" w:rsidRDefault="00101194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1BE6B218" w14:textId="70B41F4F" w:rsidR="00C90C96" w:rsidRDefault="00101194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7C4B06D3" w14:textId="7025612B" w:rsidR="00C90C96" w:rsidRDefault="00101194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6551D120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0ED097DD" w14:textId="69987A70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67A39"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35EA797" w14:textId="61778EA1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67A39">
              <w:rPr>
                <w:bCs/>
                <w:sz w:val="18"/>
                <w:szCs w:val="18"/>
              </w:rPr>
              <w:t>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1502F70" w14:textId="130C072E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4C389E99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3329354A" w14:textId="0F04D40E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4EEE2C54" w14:textId="1747229F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22276131" w14:textId="69541950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5BC86400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31B12D9E" w14:textId="44987A36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752FC32A" w14:textId="096AA09D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445F0803" w14:textId="5C9C6B9F" w:rsidR="00C90C96" w:rsidRDefault="00867A39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 w:rsidR="00C90C96">
              <w:rPr>
                <w:bCs/>
                <w:sz w:val="18"/>
                <w:szCs w:val="18"/>
              </w:rPr>
              <w:t>0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08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</w:p>
          <w:p w14:paraId="0CC32858" w14:textId="7777777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35EF75DC" w14:textId="74AB0B4C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867A39"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E89541C" w14:textId="276C9F97" w:rsidR="00C90C9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867A39">
              <w:rPr>
                <w:bCs/>
                <w:sz w:val="18"/>
                <w:szCs w:val="18"/>
              </w:rPr>
              <w:t>5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63F414C" w14:textId="7C550693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867A39">
              <w:rPr>
                <w:bCs/>
                <w:sz w:val="18"/>
                <w:szCs w:val="18"/>
              </w:rPr>
              <w:t>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ab/>
            </w:r>
          </w:p>
        </w:tc>
      </w:tr>
      <w:tr w:rsidR="00C90C96" w:rsidRPr="00F8653A" w14:paraId="1F7FC2A7" w14:textId="77777777" w:rsidTr="00C9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0C13120D" w14:textId="52A837B1" w:rsidR="00C90C96" w:rsidRPr="00C90C96" w:rsidRDefault="00C90C96" w:rsidP="00C90C9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t>Zajęcia praktyczne kat. C:  80 godzin</w:t>
            </w:r>
          </w:p>
          <w:p w14:paraId="78A65109" w14:textId="77777777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C90C96" w:rsidRPr="00CF4336" w14:paraId="2997221F" w14:textId="77777777" w:rsidTr="006A755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056DF5D0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1</w:t>
            </w:r>
          </w:p>
          <w:p w14:paraId="667BE462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1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9F569CE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2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16E8D463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5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D28978D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194B0844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E88DEE9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13DC720E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9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B103BA9" w14:textId="17CB3B3B" w:rsidR="00C90C96" w:rsidRPr="00CF4336" w:rsidRDefault="00322535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lastRenderedPageBreak/>
              <w:t>26</w:t>
            </w:r>
            <w:r w:rsidR="00C90C96" w:rsidRPr="00CF4336">
              <w:rPr>
                <w:b w:val="0"/>
                <w:bCs w:val="0"/>
                <w:sz w:val="18"/>
                <w:szCs w:val="18"/>
              </w:rPr>
              <w:t>.02.2024 r.</w:t>
            </w:r>
            <w:r w:rsidR="00C90C96"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8CD7B32" w14:textId="667EE4B2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</w:t>
            </w:r>
            <w:r w:rsidR="00322535" w:rsidRPr="00CF4336">
              <w:rPr>
                <w:b w:val="0"/>
                <w:bCs w:val="0"/>
                <w:sz w:val="18"/>
                <w:szCs w:val="18"/>
              </w:rPr>
              <w:t>7</w:t>
            </w:r>
            <w:r w:rsidRPr="00CF4336">
              <w:rPr>
                <w:b w:val="0"/>
                <w:bCs w:val="0"/>
                <w:sz w:val="18"/>
                <w:szCs w:val="18"/>
              </w:rPr>
              <w:t>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4DFBD480" w14:textId="1FAA3B1C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</w:t>
            </w:r>
            <w:r w:rsidR="00322535" w:rsidRPr="00CF4336">
              <w:rPr>
                <w:b w:val="0"/>
                <w:bCs w:val="0"/>
                <w:sz w:val="18"/>
                <w:szCs w:val="18"/>
              </w:rPr>
              <w:t>8</w:t>
            </w:r>
            <w:r w:rsidRPr="00CF4336">
              <w:rPr>
                <w:b w:val="0"/>
                <w:bCs w:val="0"/>
                <w:sz w:val="18"/>
                <w:szCs w:val="18"/>
              </w:rPr>
              <w:t>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1141A33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2</w:t>
            </w:r>
          </w:p>
          <w:p w14:paraId="0B3DFF5B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1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479FDF4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2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71066D0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5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0B4505FE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72039F3D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1000C952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09380078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9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D4243B7" w14:textId="77777777" w:rsidR="00322535" w:rsidRPr="00CF4336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422C7F9C" w14:textId="77777777" w:rsidR="00322535" w:rsidRPr="00CF4336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402867BD" w14:textId="77777777" w:rsidR="00322535" w:rsidRPr="00CF4336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B63535B" w14:textId="77777777" w:rsidR="00C90C96" w:rsidRPr="00CF4336" w:rsidRDefault="00C90C96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Cs w:val="0"/>
                <w:sz w:val="18"/>
                <w:szCs w:val="18"/>
              </w:rPr>
              <w:t>Gr. 1.3</w:t>
            </w:r>
          </w:p>
          <w:p w14:paraId="0C81B835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1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7847D2D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2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60C322D4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5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391C060B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320A479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16526C95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731C5390" w14:textId="77777777" w:rsidR="00C90C96" w:rsidRPr="00CF4336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09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22D6B5DF" w14:textId="77777777" w:rsidR="00322535" w:rsidRPr="00CF4336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6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220BF5E5" w14:textId="77777777" w:rsidR="00322535" w:rsidRPr="00CF4336" w:rsidRDefault="00322535" w:rsidP="00322535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7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</w:r>
          </w:p>
          <w:p w14:paraId="24421CFE" w14:textId="50A6FC53" w:rsidR="00C90C96" w:rsidRPr="00CF4336" w:rsidRDefault="00322535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sz w:val="18"/>
                <w:szCs w:val="18"/>
              </w:rPr>
              <w:t>28.02.2024 r.</w:t>
            </w:r>
            <w:r w:rsidRPr="00CF4336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175F10DF" w14:textId="77777777" w:rsidR="00C90C96" w:rsidRPr="00CF4336" w:rsidRDefault="00C90C96" w:rsidP="00C90C96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CF4336">
              <w:rPr>
                <w:bCs w:val="0"/>
                <w:color w:val="FF0000"/>
                <w:sz w:val="18"/>
                <w:szCs w:val="18"/>
              </w:rPr>
              <w:t>Gr. 1.4</w:t>
            </w:r>
          </w:p>
          <w:p w14:paraId="06F2597A" w14:textId="77777777" w:rsidR="00BF09E2" w:rsidRPr="00CF4336" w:rsidRDefault="00BF09E2" w:rsidP="00BF09E2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16.11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  <w:p w14:paraId="1A5F5A2A" w14:textId="77777777" w:rsidR="00BF09E2" w:rsidRPr="00CF4336" w:rsidRDefault="00BF09E2" w:rsidP="00BF09E2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17.11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</w:r>
          </w:p>
          <w:p w14:paraId="5712C39D" w14:textId="77777777" w:rsidR="00BF09E2" w:rsidRPr="00CF4336" w:rsidRDefault="00BF09E2" w:rsidP="00BF09E2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20.11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  <w:p w14:paraId="05E74D62" w14:textId="77777777" w:rsidR="00BF09E2" w:rsidRPr="00CF4336" w:rsidRDefault="00BF09E2" w:rsidP="00BF09E2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21.11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</w:r>
          </w:p>
          <w:p w14:paraId="159058EF" w14:textId="77777777" w:rsidR="00BF09E2" w:rsidRPr="00CF4336" w:rsidRDefault="00BF09E2" w:rsidP="00BF09E2">
            <w:pPr>
              <w:spacing w:line="276" w:lineRule="auto"/>
              <w:rPr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22.11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  <w:p w14:paraId="5EA4CAE4" w14:textId="223DFF73" w:rsidR="00B8694E" w:rsidRPr="00CF4336" w:rsidRDefault="00B8694E" w:rsidP="00B8694E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07.12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  <w:p w14:paraId="730871C1" w14:textId="52C898BF" w:rsidR="00B8694E" w:rsidRPr="00CF4336" w:rsidRDefault="00B8694E" w:rsidP="00B8694E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08.12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</w:r>
          </w:p>
          <w:p w14:paraId="2600ECA8" w14:textId="5D37772F" w:rsidR="00B8694E" w:rsidRPr="00CF4336" w:rsidRDefault="00B8694E" w:rsidP="00B8694E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11.12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  <w:p w14:paraId="0C83A01B" w14:textId="2DF17C1D" w:rsidR="00B8694E" w:rsidRPr="00CF4336" w:rsidRDefault="00B8694E" w:rsidP="00B8694E">
            <w:pPr>
              <w:spacing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12.12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</w:r>
          </w:p>
          <w:p w14:paraId="5A4717C1" w14:textId="47CE546E" w:rsidR="00C90C96" w:rsidRPr="00CF4336" w:rsidRDefault="00B8694E" w:rsidP="00C90C96">
            <w:pPr>
              <w:spacing w:line="276" w:lineRule="auto"/>
              <w:rPr>
                <w:bCs w:val="0"/>
                <w:sz w:val="18"/>
                <w:szCs w:val="18"/>
              </w:rPr>
            </w:pP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>13.12.2023 r.</w:t>
            </w:r>
            <w:r w:rsidRPr="00CF4336">
              <w:rPr>
                <w:b w:val="0"/>
                <w:bCs w:val="0"/>
                <w:color w:val="FF0000"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  <w:gridSpan w:val="2"/>
          </w:tcPr>
          <w:p w14:paraId="22231DE3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383E5852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8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ACF06D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34784F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9C58791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59EEC59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4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81EB1E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C9CD846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8219C9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lastRenderedPageBreak/>
              <w:t>2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3C82332A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0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9F19D1C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525269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2.2</w:t>
            </w:r>
          </w:p>
          <w:p w14:paraId="2D47675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755779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0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4DA7C2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3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CDAC8C1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4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054580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EC0C135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3C0D37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77E35F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0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6FE8BFC8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F125C4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0E6C17E5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t>Gr. 2.3</w:t>
            </w:r>
          </w:p>
          <w:p w14:paraId="7621F129" w14:textId="35BAEAD4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8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0F2DB519" w14:textId="3053D2D9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9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678935A7" w14:textId="70582809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0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15DC4301" w14:textId="77777777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2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360D7DC7" w14:textId="77777777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3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135172FC" w14:textId="0309B558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4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36B4FBB3" w14:textId="1F6C55A6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5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5828C6CF" w14:textId="4E1E7C35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8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2F5FE9AA" w14:textId="62DF8987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9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5AD4588" w14:textId="5A7455A6" w:rsidR="00B8694E" w:rsidRPr="00CF4336" w:rsidRDefault="00B8694E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0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2FBB5FA0" w14:textId="3E9F05C6" w:rsidR="00C90C96" w:rsidRPr="00CF4336" w:rsidRDefault="00C90C96" w:rsidP="00B869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2.4</w:t>
            </w:r>
          </w:p>
          <w:p w14:paraId="42505A9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FAF0D32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99A0A9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593F028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771111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0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7A8672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028B3DC9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2CDF4FA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23BF41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4671B41" w14:textId="3E10C40D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</w:tc>
        <w:tc>
          <w:tcPr>
            <w:tcW w:w="1000" w:type="pct"/>
          </w:tcPr>
          <w:p w14:paraId="6428E78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lastRenderedPageBreak/>
              <w:t>Gr. 3.1</w:t>
            </w:r>
          </w:p>
          <w:p w14:paraId="1AABD8D4" w14:textId="484D1EC1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7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4DAA0D6A" w14:textId="56A6FE31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8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0FD17187" w14:textId="4E27007E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1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70FD0F99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2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374C4C54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3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05191427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4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2E26C348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5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201E73F4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lastRenderedPageBreak/>
              <w:t>18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4B532677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9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4FF7805E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0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5568C296" w14:textId="3BB62BE3" w:rsidR="00C90C96" w:rsidRPr="00CF4336" w:rsidRDefault="00C90C96" w:rsidP="001612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t>Gr. 3.2</w:t>
            </w:r>
            <w:r w:rsidR="00E80C98" w:rsidRPr="00CF433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1A92FE80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1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143A36AA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2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184FDA26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8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4A7094B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9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5C06BB39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0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09496C20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1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60C5C91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2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1EC12DF0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5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40BFFD7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6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1C19EF04" w14:textId="0B62C907" w:rsidR="00380B23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7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57D8908A" w14:textId="4A2038F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t>Gr. 3.</w:t>
            </w:r>
            <w:r w:rsidR="00C816CA" w:rsidRPr="00CF4336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="00E80C98" w:rsidRPr="00CF433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6AD6FEC7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8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54F8FFEB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9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6F7EBC4D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2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6C0ABF52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3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735A959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4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52A865E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5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B71B85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6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54BA9722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9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1544DAFB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0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0D918AAE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1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328D8C24" w14:textId="64494B34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  <w:gridSpan w:val="2"/>
          </w:tcPr>
          <w:p w14:paraId="38443401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2B8BE94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181E7C5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12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FA53E4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1529E6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993BE3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0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3F62EC8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1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466D9BD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2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5FFE08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lastRenderedPageBreak/>
              <w:t>15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455133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ED05C48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01.2024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A7134DD" w14:textId="1D1C5895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t>Gr. 4.2</w:t>
            </w:r>
            <w:r w:rsidR="00E80C98" w:rsidRPr="00CF4336">
              <w:rPr>
                <w:b/>
                <w:bCs/>
                <w:color w:val="FF0000"/>
                <w:sz w:val="18"/>
                <w:szCs w:val="18"/>
              </w:rPr>
              <w:t xml:space="preserve"> (4.3)</w:t>
            </w:r>
          </w:p>
          <w:p w14:paraId="1DE2493B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8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0D2019CE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19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238A9E3F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2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17E5A963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3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609FEDEA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4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27717A0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5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5DD24B5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6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67A1FA89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9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4C154C1C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0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6815AF0D" w14:textId="77777777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1.01.2024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4C8DF97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F4336">
              <w:rPr>
                <w:b/>
                <w:bCs/>
                <w:color w:val="FF0000"/>
                <w:sz w:val="18"/>
                <w:szCs w:val="18"/>
              </w:rPr>
              <w:t>Gr. 4.3</w:t>
            </w:r>
          </w:p>
          <w:p w14:paraId="7F2A9A44" w14:textId="4FD0EC7F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3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206D2754" w14:textId="065C521D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4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168A887A" w14:textId="5F3666BB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7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5BA26452" w14:textId="2888EC10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8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7FEF79DF" w14:textId="11C9031E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29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21236948" w14:textId="60528E2E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30.11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668AC000" w14:textId="1B48991C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1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73F4BFD3" w14:textId="10DF6843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4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0F6FFD36" w14:textId="7DE2D315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5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</w:r>
          </w:p>
          <w:p w14:paraId="452123EC" w14:textId="722D019D" w:rsidR="007303FD" w:rsidRPr="00CF4336" w:rsidRDefault="007303FD" w:rsidP="007303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CF4336">
              <w:rPr>
                <w:bCs/>
                <w:color w:val="FF0000"/>
                <w:sz w:val="18"/>
                <w:szCs w:val="18"/>
              </w:rPr>
              <w:t>06.12.2023 r.</w:t>
            </w:r>
            <w:r w:rsidRPr="00CF4336">
              <w:rPr>
                <w:bCs/>
                <w:color w:val="FF0000"/>
                <w:sz w:val="18"/>
                <w:szCs w:val="18"/>
              </w:rPr>
              <w:tab/>
              <w:t>godz. 07:30-13:30</w:t>
            </w:r>
          </w:p>
          <w:p w14:paraId="7B4620E8" w14:textId="236BDFF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2ABBC5A3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0099B87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9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4455956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0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380F803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3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5B739CE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4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1318A8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5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49D75B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6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77B947A3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17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9FE42D6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lastRenderedPageBreak/>
              <w:t>20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4A56C0B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1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D2C166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2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F654DA8" w14:textId="12DBA5ED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5.</w:t>
            </w:r>
            <w:r w:rsidR="00C816CA" w:rsidRPr="00CF4336">
              <w:rPr>
                <w:b/>
                <w:bCs/>
                <w:sz w:val="18"/>
                <w:szCs w:val="18"/>
              </w:rPr>
              <w:t>2</w:t>
            </w:r>
          </w:p>
          <w:p w14:paraId="0C60FBD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7FA9A6AA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4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A6BBFDF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5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02AC8816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2FED5EB4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7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056E766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0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60F813E3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1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281FD185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6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67B59DED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7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3D78794B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51D2172C" w14:textId="380A8A93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/>
                <w:bCs/>
                <w:sz w:val="18"/>
                <w:szCs w:val="18"/>
              </w:rPr>
              <w:t>Gr. 5.</w:t>
            </w:r>
            <w:r w:rsidR="00C816CA" w:rsidRPr="00CF4336">
              <w:rPr>
                <w:b/>
                <w:bCs/>
                <w:sz w:val="18"/>
                <w:szCs w:val="18"/>
              </w:rPr>
              <w:t>3</w:t>
            </w:r>
          </w:p>
          <w:p w14:paraId="03CFE68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3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59CB7FF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4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EF90609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5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62698945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6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05C3FB9B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27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4A980D20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0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463C57B8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31.10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3FE188B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6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  <w:p w14:paraId="16005927" w14:textId="77777777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7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  <w:r w:rsidRPr="00CF4336">
              <w:rPr>
                <w:bCs/>
                <w:sz w:val="18"/>
                <w:szCs w:val="18"/>
              </w:rPr>
              <w:tab/>
            </w:r>
          </w:p>
          <w:p w14:paraId="1F15FCFC" w14:textId="2668D9AD" w:rsidR="00C90C96" w:rsidRPr="00CF4336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4336">
              <w:rPr>
                <w:bCs/>
                <w:sz w:val="18"/>
                <w:szCs w:val="18"/>
              </w:rPr>
              <w:t>08.11.2023 r.</w:t>
            </w:r>
            <w:r w:rsidRPr="00CF4336">
              <w:rPr>
                <w:bCs/>
                <w:sz w:val="18"/>
                <w:szCs w:val="18"/>
              </w:rPr>
              <w:tab/>
              <w:t>godz. 07:30-13:30</w:t>
            </w:r>
          </w:p>
        </w:tc>
      </w:tr>
      <w:tr w:rsidR="00C90C96" w:rsidRPr="00F8653A" w14:paraId="70790ADF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E3FBFAB" w14:textId="5F90380E" w:rsidR="00C90C96" w:rsidRPr="00F8653A" w:rsidRDefault="00C90C96" w:rsidP="00C90C9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ZŻ</w:t>
            </w:r>
          </w:p>
        </w:tc>
        <w:tc>
          <w:tcPr>
            <w:tcW w:w="969" w:type="pct"/>
            <w:gridSpan w:val="2"/>
          </w:tcPr>
          <w:p w14:paraId="3AC360CE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Pielęgniarstwo w zagrożeniu życia</w:t>
            </w:r>
          </w:p>
          <w:p w14:paraId="7465920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79F2207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Zakład Pielęgniarstwa </w:t>
            </w:r>
          </w:p>
          <w:p w14:paraId="2EE95583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Anestezjologicznego </w:t>
            </w:r>
          </w:p>
          <w:p w14:paraId="48825CE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i Intensywnej Opieki </w:t>
            </w:r>
          </w:p>
          <w:p w14:paraId="4C31F8DB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362DAF8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27712B8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D15E048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EA8B8EC" w14:textId="3B49EFEB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6" w:type="pct"/>
            <w:gridSpan w:val="3"/>
          </w:tcPr>
          <w:p w14:paraId="1E85D8F9" w14:textId="088DB52A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A66F3F">
              <w:rPr>
                <w:b/>
                <w:bCs/>
                <w:color w:val="00B050"/>
                <w:sz w:val="18"/>
                <w:szCs w:val="18"/>
              </w:rPr>
              <w:lastRenderedPageBreak/>
              <w:t xml:space="preserve">Wykłady: 18 godzin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(</w:t>
            </w:r>
            <w:r w:rsidR="00F62BF8" w:rsidRPr="00A66F3F">
              <w:rPr>
                <w:b/>
                <w:color w:val="00B050"/>
                <w:kern w:val="0"/>
                <w:sz w:val="18"/>
                <w:szCs w:val="18"/>
              </w:rPr>
              <w:t xml:space="preserve">17 godz. 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online</w:t>
            </w:r>
            <w:r w:rsidR="00F62BF8" w:rsidRPr="00A66F3F">
              <w:rPr>
                <w:b/>
                <w:color w:val="00B050"/>
                <w:kern w:val="0"/>
                <w:sz w:val="18"/>
                <w:szCs w:val="18"/>
              </w:rPr>
              <w:t xml:space="preserve"> + 1 godz. e-learning</w:t>
            </w:r>
            <w:r w:rsidRPr="00A66F3F">
              <w:rPr>
                <w:b/>
                <w:color w:val="00B050"/>
                <w:kern w:val="0"/>
                <w:sz w:val="18"/>
                <w:szCs w:val="18"/>
              </w:rPr>
              <w:t>)</w:t>
            </w:r>
          </w:p>
          <w:p w14:paraId="153FDFBB" w14:textId="2F011676" w:rsidR="008302E7" w:rsidRPr="00A66F3F" w:rsidRDefault="008302E7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2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1:30-13:45</w:t>
            </w:r>
          </w:p>
          <w:p w14:paraId="0FE190B1" w14:textId="444B44F4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4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 xml:space="preserve">godz. </w:t>
            </w:r>
            <w:r w:rsidR="008302E7" w:rsidRPr="00A66F3F">
              <w:rPr>
                <w:bCs/>
                <w:color w:val="00B050"/>
                <w:sz w:val="18"/>
                <w:szCs w:val="18"/>
              </w:rPr>
              <w:t>13:30-15:45</w:t>
            </w:r>
          </w:p>
          <w:p w14:paraId="52C0FFFA" w14:textId="1CB7EE72" w:rsidR="008302E7" w:rsidRPr="00A66F3F" w:rsidRDefault="008302E7" w:rsidP="008302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05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2:45-15:00</w:t>
            </w:r>
          </w:p>
          <w:p w14:paraId="5B788DAC" w14:textId="51A1B937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1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 xml:space="preserve">godz. </w:t>
            </w:r>
            <w:r w:rsidR="008302E7" w:rsidRPr="00A66F3F">
              <w:rPr>
                <w:bCs/>
                <w:color w:val="00B050"/>
                <w:sz w:val="18"/>
                <w:szCs w:val="18"/>
              </w:rPr>
              <w:t>13:30-15:45</w:t>
            </w:r>
          </w:p>
          <w:p w14:paraId="5128FD2D" w14:textId="6371504C" w:rsidR="008302E7" w:rsidRPr="00A66F3F" w:rsidRDefault="008302E7" w:rsidP="008302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2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>godz. 12:45-15:00</w:t>
            </w:r>
          </w:p>
          <w:p w14:paraId="3ADFE23E" w14:textId="41576A9C" w:rsidR="00C90C96" w:rsidRPr="00A66F3F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A66F3F">
              <w:rPr>
                <w:bCs/>
                <w:color w:val="00B050"/>
                <w:sz w:val="18"/>
                <w:szCs w:val="18"/>
              </w:rPr>
              <w:t>18.10.2023 r.</w:t>
            </w:r>
            <w:r w:rsidRPr="00A66F3F">
              <w:rPr>
                <w:bCs/>
                <w:color w:val="00B050"/>
                <w:sz w:val="18"/>
                <w:szCs w:val="18"/>
              </w:rPr>
              <w:tab/>
              <w:t xml:space="preserve">godz. </w:t>
            </w:r>
            <w:r w:rsidR="008302E7" w:rsidRPr="00A66F3F">
              <w:rPr>
                <w:bCs/>
                <w:color w:val="00B050"/>
                <w:sz w:val="18"/>
                <w:szCs w:val="18"/>
              </w:rPr>
              <w:t>1</w:t>
            </w:r>
            <w:r w:rsidR="00F756AE" w:rsidRPr="00A66F3F">
              <w:rPr>
                <w:bCs/>
                <w:color w:val="00B050"/>
                <w:sz w:val="18"/>
                <w:szCs w:val="18"/>
              </w:rPr>
              <w:t>4</w:t>
            </w:r>
            <w:r w:rsidR="008302E7" w:rsidRPr="00A66F3F">
              <w:rPr>
                <w:bCs/>
                <w:color w:val="00B050"/>
                <w:sz w:val="18"/>
                <w:szCs w:val="18"/>
              </w:rPr>
              <w:t>:</w:t>
            </w:r>
            <w:r w:rsidR="00F756AE" w:rsidRPr="00A66F3F">
              <w:rPr>
                <w:bCs/>
                <w:color w:val="00B050"/>
                <w:sz w:val="18"/>
                <w:szCs w:val="18"/>
              </w:rPr>
              <w:t>15</w:t>
            </w:r>
            <w:r w:rsidR="008302E7" w:rsidRPr="00A66F3F">
              <w:rPr>
                <w:bCs/>
                <w:color w:val="00B050"/>
                <w:sz w:val="18"/>
                <w:szCs w:val="18"/>
              </w:rPr>
              <w:t>-15:45</w:t>
            </w:r>
          </w:p>
          <w:p w14:paraId="69CAF93E" w14:textId="0E21CA37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1" w:type="pct"/>
            <w:gridSpan w:val="2"/>
          </w:tcPr>
          <w:p w14:paraId="332434B6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lastRenderedPageBreak/>
              <w:t>Seminaria:  20 godzin</w:t>
            </w:r>
          </w:p>
          <w:p w14:paraId="0F0703CF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1B29DFF0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080B575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B846DFB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3D26398" w14:textId="01BDCBE5" w:rsidR="00C816CA" w:rsidRPr="00C816CA" w:rsidRDefault="00C816C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08.11.2023 r.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  <w:t>godz. 12:30-16:15</w:t>
            </w:r>
          </w:p>
          <w:p w14:paraId="427C0502" w14:textId="0931BAA8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2AD8FADD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611CC1A8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73E2DEA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774225B" w14:textId="1448CB0B" w:rsidR="00C90C96" w:rsidRPr="00C816CA" w:rsidRDefault="00C816C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24</w:t>
            </w:r>
            <w:r w:rsidR="00C90C96" w:rsidRPr="00C816CA">
              <w:rPr>
                <w:b/>
                <w:bCs/>
                <w:color w:val="FF0000"/>
                <w:sz w:val="18"/>
                <w:szCs w:val="18"/>
              </w:rPr>
              <w:t>.10.2023 r.</w:t>
            </w:r>
            <w:r w:rsidR="00C90C96" w:rsidRPr="00C816CA">
              <w:rPr>
                <w:b/>
                <w:bCs/>
                <w:color w:val="FF0000"/>
                <w:sz w:val="18"/>
                <w:szCs w:val="18"/>
              </w:rPr>
              <w:tab/>
              <w:t>godz. 08: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00</w:t>
            </w:r>
            <w:r w:rsidR="00C90C96" w:rsidRPr="00C816CA">
              <w:rPr>
                <w:b/>
                <w:bCs/>
                <w:color w:val="FF0000"/>
                <w:sz w:val="18"/>
                <w:szCs w:val="18"/>
              </w:rPr>
              <w:t>-1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C90C96" w:rsidRPr="00C816CA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45</w:t>
            </w:r>
          </w:p>
          <w:p w14:paraId="5D56C750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65292220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60F0C33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1C14DB8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3E202A93" w14:textId="5429769B" w:rsidR="00C816CA" w:rsidRPr="00C816CA" w:rsidRDefault="00C816C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07.11.2023 r.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  <w:t>godz. 08:15-12:00</w:t>
            </w:r>
          </w:p>
          <w:p w14:paraId="2FCF7365" w14:textId="153F72B4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448AC494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B754520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CE9B018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08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F033A04" w14:textId="36836E76" w:rsidR="00C816CA" w:rsidRPr="00C816CA" w:rsidRDefault="00C816C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07.12.2023 r.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  <w:t>godz. 14:00-17:45</w:t>
            </w:r>
          </w:p>
          <w:p w14:paraId="3C156FE5" w14:textId="5FB43286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4A3E4526" w14:textId="24A26EB3" w:rsidR="00472216" w:rsidRDefault="00472216" w:rsidP="004722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13484E">
              <w:rPr>
                <w:bCs/>
                <w:sz w:val="18"/>
                <w:szCs w:val="18"/>
              </w:rPr>
              <w:t>12</w:t>
            </w:r>
            <w:r w:rsidRPr="00F8653A">
              <w:rPr>
                <w:bCs/>
                <w:sz w:val="18"/>
                <w:szCs w:val="18"/>
              </w:rPr>
              <w:t>:</w:t>
            </w:r>
            <w:r w:rsidR="0013484E">
              <w:rPr>
                <w:bCs/>
                <w:sz w:val="18"/>
                <w:szCs w:val="18"/>
              </w:rPr>
              <w:t>30</w:t>
            </w:r>
            <w:r w:rsidRPr="00F8653A">
              <w:rPr>
                <w:bCs/>
                <w:sz w:val="18"/>
                <w:szCs w:val="18"/>
              </w:rPr>
              <w:t>-1</w:t>
            </w:r>
            <w:r w:rsidR="0013484E">
              <w:rPr>
                <w:bCs/>
                <w:sz w:val="18"/>
                <w:szCs w:val="18"/>
              </w:rPr>
              <w:t>6</w:t>
            </w:r>
            <w:r w:rsidRPr="00F8653A">
              <w:rPr>
                <w:bCs/>
                <w:sz w:val="18"/>
                <w:szCs w:val="18"/>
              </w:rPr>
              <w:t>:</w:t>
            </w:r>
            <w:r w:rsidR="0013484E">
              <w:rPr>
                <w:bCs/>
                <w:sz w:val="18"/>
                <w:szCs w:val="18"/>
              </w:rPr>
              <w:t>15</w:t>
            </w:r>
          </w:p>
          <w:p w14:paraId="59AB8E41" w14:textId="4FC99B5A" w:rsidR="00C816CA" w:rsidRPr="00C816CA" w:rsidRDefault="00C816CA" w:rsidP="00C816C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25.10.2023 r.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  <w:t>godz. 14:15-16:30</w:t>
            </w:r>
          </w:p>
          <w:p w14:paraId="51EF8DE2" w14:textId="10CAB0FD" w:rsidR="00472216" w:rsidRDefault="00472216" w:rsidP="004722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3484E">
              <w:rPr>
                <w:bCs/>
                <w:sz w:val="18"/>
                <w:szCs w:val="18"/>
              </w:rPr>
              <w:t>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0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13484E"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 w:rsidR="0013484E">
              <w:rPr>
                <w:bCs/>
                <w:sz w:val="18"/>
                <w:szCs w:val="18"/>
              </w:rPr>
              <w:t>6</w:t>
            </w:r>
            <w:r w:rsidRPr="00F8653A">
              <w:rPr>
                <w:bCs/>
                <w:sz w:val="18"/>
                <w:szCs w:val="18"/>
              </w:rPr>
              <w:t>:</w:t>
            </w:r>
            <w:r w:rsidR="0013484E">
              <w:rPr>
                <w:bCs/>
                <w:sz w:val="18"/>
                <w:szCs w:val="18"/>
              </w:rPr>
              <w:t>30</w:t>
            </w:r>
          </w:p>
          <w:p w14:paraId="6021A937" w14:textId="77777777" w:rsidR="00C90C96" w:rsidRDefault="0013484E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AC8B29D" w14:textId="111DBA45" w:rsidR="00C816CA" w:rsidRPr="00C816CA" w:rsidRDefault="00C816CA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816CA">
              <w:rPr>
                <w:b/>
                <w:bCs/>
                <w:color w:val="FF0000"/>
                <w:sz w:val="18"/>
                <w:szCs w:val="18"/>
              </w:rPr>
              <w:t>28.11.2023 r.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  <w:t>godz. 14:15-17:15</w:t>
            </w:r>
          </w:p>
        </w:tc>
      </w:tr>
      <w:tr w:rsidR="00C90C96" w:rsidRPr="00F8653A" w14:paraId="1A89708D" w14:textId="77777777" w:rsidTr="00C90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64122ADD" w14:textId="77777777" w:rsidR="00C90C96" w:rsidRPr="00C90C96" w:rsidRDefault="00C90C96" w:rsidP="00C90C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lastRenderedPageBreak/>
              <w:t>Zajęcia praktyczne kat. C:  80 godzin (w tym 28 godz. metodą symulacji)</w:t>
            </w:r>
          </w:p>
          <w:p w14:paraId="4F16034D" w14:textId="77777777" w:rsidR="00C90C96" w:rsidRPr="00C90C96" w:rsidRDefault="00C90C96" w:rsidP="00C90C96">
            <w:pPr>
              <w:spacing w:line="276" w:lineRule="auto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C90C96" w:rsidRPr="00F8653A" w14:paraId="2FE0D391" w14:textId="77777777" w:rsidTr="006A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3F50A02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Gr. 1.1</w:t>
            </w:r>
          </w:p>
          <w:p w14:paraId="131E08BD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8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241F017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9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36A44306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30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6AC1E83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1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241B7690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4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4CA0262A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5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36E4E769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6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068E6BE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7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20CF5990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4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4DABA375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5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4CAA978B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8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478499B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9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450AFD97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Gr. 1.2</w:t>
            </w:r>
          </w:p>
          <w:p w14:paraId="51AF757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8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339B6A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9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682245B7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30.11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05D97E23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1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03C8B379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4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4599E99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5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3CA4493C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6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059A5FC9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lastRenderedPageBreak/>
              <w:t>07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0E596575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4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1695FF4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5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136E8B4E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8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12E2DA46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9.12.2023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23DC65FB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Gr. 1.3</w:t>
            </w:r>
          </w:p>
          <w:p w14:paraId="59410AA6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3.02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2F42728C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6.02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23314272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8.02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23169CF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4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58FF73C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5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6F0C9448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6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50A1860A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7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5FA01F73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8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1CE3553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1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584A1CE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2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2E4329DA" w14:textId="05C73C38" w:rsidR="00C90C96" w:rsidRPr="00AA4A89" w:rsidRDefault="00C90C96" w:rsidP="00C90C96">
            <w:pPr>
              <w:spacing w:line="276" w:lineRule="auto"/>
              <w:rPr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3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475DE82A" w14:textId="7E5D2F14" w:rsidR="001A2DDF" w:rsidRPr="00AA4A89" w:rsidRDefault="001A2DDF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4.03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1:15</w:t>
            </w:r>
          </w:p>
          <w:p w14:paraId="61A94D8F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Gr. 1.4</w:t>
            </w:r>
          </w:p>
          <w:p w14:paraId="37115E16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5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3053447D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6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057748BB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7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</w:p>
          <w:p w14:paraId="4C2DCED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8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3:3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14646AE4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19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6B65786E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2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2EC9F85E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3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1549F0EA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4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7:30-12:45</w:t>
            </w:r>
          </w:p>
          <w:p w14:paraId="50ABEE6A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5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</w:p>
          <w:p w14:paraId="6EE63531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26.01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14:15-18:00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</w:r>
          </w:p>
          <w:p w14:paraId="10938D18" w14:textId="77777777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6.02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8:15-12:00</w:t>
            </w:r>
          </w:p>
          <w:p w14:paraId="291B4729" w14:textId="00B0A70C" w:rsidR="00C90C96" w:rsidRPr="00AA4A89" w:rsidRDefault="00C90C96" w:rsidP="00C90C96">
            <w:pPr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AA4A89">
              <w:rPr>
                <w:b w:val="0"/>
                <w:bCs w:val="0"/>
                <w:sz w:val="18"/>
                <w:szCs w:val="18"/>
              </w:rPr>
              <w:t>07.02.2024 r.</w:t>
            </w:r>
            <w:r w:rsidRPr="00AA4A89">
              <w:rPr>
                <w:b w:val="0"/>
                <w:bCs w:val="0"/>
                <w:sz w:val="18"/>
                <w:szCs w:val="18"/>
              </w:rPr>
              <w:tab/>
              <w:t>godz. 08:15-12:00</w:t>
            </w:r>
          </w:p>
        </w:tc>
        <w:tc>
          <w:tcPr>
            <w:tcW w:w="1000" w:type="pct"/>
            <w:gridSpan w:val="2"/>
          </w:tcPr>
          <w:p w14:paraId="3DCF46E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53E09E2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6B2036E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7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DE6211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10914B8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9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310C16E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0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7D8262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3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A3BF4B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4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6927EED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5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C0195C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3DBC29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0C4154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1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D7063F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4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1BB8A0A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2.2</w:t>
            </w:r>
          </w:p>
          <w:p w14:paraId="14F8D66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12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2946FBA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1.12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2331DAC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2.12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4AA3410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3.12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402E54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4.12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2E240F3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5.12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3869ADF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8.12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4944B56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lastRenderedPageBreak/>
              <w:t>19.12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6BEFF8D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702B75A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E4D5E3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09240FAB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779C2A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2.3</w:t>
            </w:r>
          </w:p>
          <w:p w14:paraId="252C541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30A383C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7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C0409D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11FA6A0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9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EC3529B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0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644F50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3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E77E20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4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28272F5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5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0250D031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714F8D4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3EB3CA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1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282A01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4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8439E5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2.4</w:t>
            </w:r>
          </w:p>
          <w:p w14:paraId="26135511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EB32F30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B261F40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1089B9C9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4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0EA91E34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8F85DA0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3B2C8776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7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36558685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0A166F31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1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9B45A3C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2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6F66273" w14:textId="77777777" w:rsidR="001A2DDF" w:rsidRPr="00AA4A89" w:rsidRDefault="001A2DDF" w:rsidP="001A2D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3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1685AB64" w14:textId="16C6A00A" w:rsidR="00C90C96" w:rsidRPr="00AA4A89" w:rsidRDefault="001A2DDF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4.03.2024 r.</w:t>
            </w:r>
            <w:r w:rsidRPr="00AA4A89">
              <w:rPr>
                <w:bCs/>
                <w:sz w:val="18"/>
                <w:szCs w:val="18"/>
              </w:rPr>
              <w:tab/>
              <w:t>godz. 07:30-11:15</w:t>
            </w:r>
          </w:p>
        </w:tc>
        <w:tc>
          <w:tcPr>
            <w:tcW w:w="1000" w:type="pct"/>
          </w:tcPr>
          <w:p w14:paraId="254D4A2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lastRenderedPageBreak/>
              <w:t>Gr. 3.1</w:t>
            </w:r>
          </w:p>
          <w:p w14:paraId="2122681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40006E2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7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6B8FD88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087218D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C2EF44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505D0B6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C8C15B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4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4529BB0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7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6CF932E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F2240E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0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501FA88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6990B34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6F3BB1F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3.2</w:t>
            </w:r>
          </w:p>
          <w:p w14:paraId="6028446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03D3EE5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9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46A724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9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2AF6B0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0EAAE0C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8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4C7D692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9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2383F5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42E1856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lastRenderedPageBreak/>
              <w:t>21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60C69F3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ED82FE5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5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6B22F4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7CCC440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3.04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435BACB2" w14:textId="5A050AF5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3.</w:t>
            </w:r>
            <w:r w:rsidR="00C816CA" w:rsidRPr="00AA4A89">
              <w:rPr>
                <w:b/>
                <w:bCs/>
                <w:sz w:val="18"/>
                <w:szCs w:val="18"/>
              </w:rPr>
              <w:t>3</w:t>
            </w:r>
          </w:p>
          <w:p w14:paraId="2EFCF9D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8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A086F8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9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0A3AA35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51C5B14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282F051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2EE295A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593E2C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55701EE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7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95F1EC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6F33FC3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9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85FB1AF" w14:textId="77777777" w:rsidR="00A81B82" w:rsidRPr="00AA4A89" w:rsidRDefault="00A81B82" w:rsidP="00A81B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8.03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10CD759" w14:textId="396EBC88" w:rsidR="00A81B82" w:rsidRPr="00AA4A89" w:rsidRDefault="00A81B82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03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</w:tc>
        <w:tc>
          <w:tcPr>
            <w:tcW w:w="1000" w:type="pct"/>
            <w:gridSpan w:val="2"/>
          </w:tcPr>
          <w:p w14:paraId="5D81BAD1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54E8DB5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043446C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7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648CA29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0245D08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B5D667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5930CF81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095646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4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E39836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7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3F730B4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B840B6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0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53B6C7E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621014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5B3AD86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4.2</w:t>
            </w:r>
          </w:p>
          <w:p w14:paraId="7B8C0E6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4711675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7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1B6AAC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57C19DC1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11.2023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39CDE7A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2B3DE4A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007926A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4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42CD45B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lastRenderedPageBreak/>
              <w:t>27.11.2023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57F83DEB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696C4DC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0.11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AF0398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6CDC14B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12.2023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521453B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4.3</w:t>
            </w:r>
          </w:p>
          <w:p w14:paraId="70DCE1E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0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64D36B3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1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DC58A4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1.03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E56A97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3.03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DAF6A9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8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6D98ACB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9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1527F45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38D5055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03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5F3BD29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150AFD3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5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61A010D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3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54B24831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3.04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04AE37C5" w14:textId="7ECE2E6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4B1A568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4C755BD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1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D51442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2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1B0B8C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33AE7D7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6.02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8112FA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0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565CF9B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1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7E40312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2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1156A87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3.02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48A091E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7E8C919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7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1BA824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8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1B24ECF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9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72A43784" w14:textId="29E3CBDF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5.</w:t>
            </w:r>
            <w:r w:rsidR="00C816CA" w:rsidRPr="00AA4A89">
              <w:rPr>
                <w:b/>
                <w:bCs/>
                <w:sz w:val="18"/>
                <w:szCs w:val="18"/>
              </w:rPr>
              <w:t>2</w:t>
            </w:r>
          </w:p>
          <w:p w14:paraId="20F2B71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2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1A66DC2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5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7719769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26E8AE85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7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77BE86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5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77907BB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CE6ADFC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9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38AD97A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lastRenderedPageBreak/>
              <w:t>30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69FCC4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1.01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6B6D1EE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1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5448679A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2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78BB625F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47B9D823" w14:textId="3835287B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/>
                <w:bCs/>
                <w:sz w:val="18"/>
                <w:szCs w:val="18"/>
              </w:rPr>
              <w:t>Gr. 5.</w:t>
            </w:r>
            <w:r w:rsidR="00C816CA" w:rsidRPr="00AA4A89">
              <w:rPr>
                <w:b/>
                <w:bCs/>
                <w:sz w:val="18"/>
                <w:szCs w:val="18"/>
              </w:rPr>
              <w:t>3</w:t>
            </w:r>
          </w:p>
          <w:p w14:paraId="3FA599D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2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4F0BD939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5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14992CD0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6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5358D78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17.01.2024 r.</w:t>
            </w:r>
            <w:r w:rsidRPr="00AA4A89">
              <w:rPr>
                <w:bCs/>
                <w:sz w:val="18"/>
                <w:szCs w:val="18"/>
              </w:rPr>
              <w:tab/>
              <w:t>godz. 14:15-18:00</w:t>
            </w:r>
          </w:p>
          <w:p w14:paraId="1250C663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5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3FD778DD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6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48449944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29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</w:p>
          <w:p w14:paraId="0AB89D8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0.01.2024 r.</w:t>
            </w:r>
            <w:r w:rsidRPr="00AA4A89">
              <w:rPr>
                <w:bCs/>
                <w:sz w:val="18"/>
                <w:szCs w:val="18"/>
              </w:rPr>
              <w:tab/>
              <w:t>godz. 07:30-13:30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677FCCA8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31.01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2CDB44F7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1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  <w:r w:rsidRPr="00AA4A89">
              <w:rPr>
                <w:bCs/>
                <w:sz w:val="18"/>
                <w:szCs w:val="18"/>
              </w:rPr>
              <w:tab/>
            </w:r>
          </w:p>
          <w:p w14:paraId="72F17BD6" w14:textId="7777777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2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  <w:p w14:paraId="71B10A30" w14:textId="3528C537" w:rsidR="00C90C96" w:rsidRPr="00AA4A89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A4A89">
              <w:rPr>
                <w:bCs/>
                <w:sz w:val="18"/>
                <w:szCs w:val="18"/>
              </w:rPr>
              <w:t>05.02.2024 r.</w:t>
            </w:r>
            <w:r w:rsidRPr="00AA4A89">
              <w:rPr>
                <w:bCs/>
                <w:sz w:val="18"/>
                <w:szCs w:val="18"/>
              </w:rPr>
              <w:tab/>
              <w:t>godz. 07:30-12:45</w:t>
            </w:r>
          </w:p>
        </w:tc>
      </w:tr>
      <w:tr w:rsidR="00C90C96" w:rsidRPr="00F8653A" w14:paraId="78BF90DA" w14:textId="77777777" w:rsidTr="00655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2D616F38" w14:textId="26D95173" w:rsidR="00C90C96" w:rsidRPr="00F8653A" w:rsidRDefault="00C90C96" w:rsidP="00C90C9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POZ</w:t>
            </w:r>
          </w:p>
        </w:tc>
        <w:tc>
          <w:tcPr>
            <w:tcW w:w="969" w:type="pct"/>
            <w:gridSpan w:val="2"/>
          </w:tcPr>
          <w:p w14:paraId="7A166803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Podstawowa opieka zdrowotna  </w:t>
            </w:r>
          </w:p>
          <w:p w14:paraId="48A146FB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6E2CE9D1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Katedra i Zakład Profilaktyki Zdrowotnej </w:t>
            </w:r>
          </w:p>
          <w:p w14:paraId="4C12E093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DF4880B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0B3E45BE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067D95">
              <w:rPr>
                <w:b/>
                <w:bCs/>
                <w:color w:val="00B050"/>
                <w:sz w:val="18"/>
                <w:szCs w:val="18"/>
              </w:rPr>
              <w:t xml:space="preserve">Wykłady: 10 godzin </w:t>
            </w:r>
            <w:r w:rsidRPr="00067D95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6F06316F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5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00-18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5BA35DFE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8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00-18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559BE0E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5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00-18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EDCDE52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2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00-18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913D985" w14:textId="7A49FBAD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9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00-18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098CC71E" w14:textId="77777777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C90C96" w:rsidRPr="00F8653A" w14:paraId="1684C2F8" w14:textId="77777777" w:rsidTr="00C90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FC000" w:themeFill="accent4"/>
          </w:tcPr>
          <w:p w14:paraId="6BB84039" w14:textId="07F355B1" w:rsidR="00C90C96" w:rsidRPr="009871D8" w:rsidRDefault="00C90C96" w:rsidP="009871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90C96">
              <w:rPr>
                <w:sz w:val="18"/>
                <w:szCs w:val="18"/>
              </w:rPr>
              <w:t>Zajęcia praktyczne kat. C:  60 godzin</w:t>
            </w:r>
          </w:p>
        </w:tc>
      </w:tr>
      <w:tr w:rsidR="00C90C96" w:rsidRPr="00F8653A" w14:paraId="0C8CFBDA" w14:textId="77777777" w:rsidTr="0057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2"/>
          </w:tcPr>
          <w:p w14:paraId="6E5AFEA3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Gr. 1.1</w:t>
            </w:r>
          </w:p>
          <w:p w14:paraId="33E7A6AE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7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58F2379A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0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5F4BF958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1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0A97C1D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4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010B2188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lastRenderedPageBreak/>
              <w:t>15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23120C57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6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067031D9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7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1934FA8F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0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207CFBEE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Gr. 1.2</w:t>
            </w:r>
          </w:p>
          <w:p w14:paraId="75D9AF97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7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B32190C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0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0BF7B3DC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1.10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38BBB1E0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4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13A3A5A3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5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081607BB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6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5033362C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7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57B21A63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0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2:45</w:t>
            </w:r>
          </w:p>
          <w:p w14:paraId="66AB3116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Gr. 1.3</w:t>
            </w:r>
          </w:p>
          <w:p w14:paraId="50871320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7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8F58F4F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8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2F87BDFD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9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5906928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0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101ED9A2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01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  <w:p w14:paraId="0A8FD4E0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04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4AE6519E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4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  <w:p w14:paraId="00D5F5BD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5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  <w:p w14:paraId="2B41173F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Gr. 1.4</w:t>
            </w:r>
          </w:p>
          <w:p w14:paraId="7B259F94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7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6D67F859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8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48AF4F10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29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</w:p>
          <w:p w14:paraId="087905D6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30.11.2023 r.</w:t>
            </w:r>
            <w:r w:rsidRPr="00AF5F43">
              <w:rPr>
                <w:b w:val="0"/>
                <w:sz w:val="18"/>
                <w:szCs w:val="18"/>
              </w:rPr>
              <w:tab/>
              <w:t>godz. 07:30-13:30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25E1A13C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01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  <w:p w14:paraId="5BF34101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04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  <w:r w:rsidRPr="00AF5F43">
              <w:rPr>
                <w:b w:val="0"/>
                <w:sz w:val="18"/>
                <w:szCs w:val="18"/>
              </w:rPr>
              <w:tab/>
            </w:r>
          </w:p>
          <w:p w14:paraId="1E11A4C6" w14:textId="77777777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4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  <w:p w14:paraId="5B5EA5D0" w14:textId="25EAF881" w:rsidR="00C90C96" w:rsidRPr="00AF5F43" w:rsidRDefault="00C90C96" w:rsidP="00C90C9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AF5F43">
              <w:rPr>
                <w:b w:val="0"/>
                <w:sz w:val="18"/>
                <w:szCs w:val="18"/>
              </w:rPr>
              <w:t>15.12.2023 r.</w:t>
            </w:r>
            <w:r w:rsidRPr="00AF5F43">
              <w:rPr>
                <w:b w:val="0"/>
                <w:sz w:val="18"/>
                <w:szCs w:val="18"/>
              </w:rPr>
              <w:tab/>
              <w:t>godz. 13:30-18:45</w:t>
            </w:r>
          </w:p>
        </w:tc>
        <w:tc>
          <w:tcPr>
            <w:tcW w:w="1000" w:type="pct"/>
            <w:gridSpan w:val="2"/>
          </w:tcPr>
          <w:p w14:paraId="6FBF179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lastRenderedPageBreak/>
              <w:t>Gr. 2.1</w:t>
            </w:r>
          </w:p>
          <w:p w14:paraId="10F981C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1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4EF4266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4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0771197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5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18EB26A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10378E0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lastRenderedPageBreak/>
              <w:t>07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E50211F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3136AC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1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AF4C0F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2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5A9CA28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2.2</w:t>
            </w:r>
          </w:p>
          <w:p w14:paraId="4614994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1F48BFB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3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44EE91B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4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0F57E31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5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9B0584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6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D38657A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9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799DB8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0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24888F1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1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25E5F0D2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2.3</w:t>
            </w:r>
          </w:p>
          <w:p w14:paraId="01547A1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1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20DD6B8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4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6971D37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5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4ECB140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2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FCD0A57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7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5812A0B8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DAC890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1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F110D95" w14:textId="69E95653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AF5F43">
              <w:rPr>
                <w:b/>
                <w:bCs/>
                <w:color w:val="FF0000"/>
                <w:sz w:val="18"/>
                <w:szCs w:val="18"/>
              </w:rPr>
              <w:t>12.12.2023 r.</w:t>
            </w:r>
            <w:r w:rsidRPr="00AF5F43">
              <w:rPr>
                <w:b/>
                <w:bCs/>
                <w:color w:val="FF0000"/>
                <w:sz w:val="18"/>
                <w:szCs w:val="18"/>
              </w:rPr>
              <w:tab/>
              <w:t>godz. 1</w:t>
            </w:r>
            <w:r w:rsidR="00A81B82" w:rsidRPr="00AF5F43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AF5F43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81B82" w:rsidRPr="00AF5F43">
              <w:rPr>
                <w:b/>
                <w:bCs/>
                <w:color w:val="FF0000"/>
                <w:sz w:val="18"/>
                <w:szCs w:val="18"/>
              </w:rPr>
              <w:t>15</w:t>
            </w:r>
            <w:r w:rsidRPr="00AF5F43">
              <w:rPr>
                <w:b/>
                <w:bCs/>
                <w:color w:val="FF0000"/>
                <w:sz w:val="18"/>
                <w:szCs w:val="18"/>
              </w:rPr>
              <w:t>-1</w:t>
            </w:r>
            <w:r w:rsidR="00A81B82" w:rsidRPr="00AF5F43"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AF5F43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A81B82" w:rsidRPr="00AF5F43">
              <w:rPr>
                <w:b/>
                <w:bCs/>
                <w:color w:val="FF0000"/>
                <w:sz w:val="18"/>
                <w:szCs w:val="18"/>
              </w:rPr>
              <w:t>30</w:t>
            </w:r>
          </w:p>
          <w:p w14:paraId="0C42F0A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2.4</w:t>
            </w:r>
          </w:p>
          <w:p w14:paraId="7F165914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1764597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3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7FC9E8BF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4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7FF2ED8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5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58E7376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6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64F04A9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9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716B2D38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0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590BF5A7" w14:textId="5B0DE46C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1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</w:tc>
        <w:tc>
          <w:tcPr>
            <w:tcW w:w="1000" w:type="pct"/>
          </w:tcPr>
          <w:p w14:paraId="3D367FB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lastRenderedPageBreak/>
              <w:t>Gr. 3.1</w:t>
            </w:r>
          </w:p>
          <w:p w14:paraId="6ECDC67F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1.02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6744F97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2.02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C23F3E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5.02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6A51717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02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17A95B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lastRenderedPageBreak/>
              <w:t>07.02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66CE126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02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0AA5B8F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9.02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07CF799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9.02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7A9854FA" w14:textId="00C45A79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3.2</w:t>
            </w:r>
          </w:p>
          <w:p w14:paraId="4100E75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1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5AB6E8D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6104957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3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29DA6D64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4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BA3668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8.11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06A2052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0.11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10AD0336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5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5860F81F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1B1B9E5F" w14:textId="350B2C81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3.</w:t>
            </w:r>
            <w:r w:rsidR="00C816CA">
              <w:rPr>
                <w:b/>
                <w:bCs/>
                <w:sz w:val="18"/>
                <w:szCs w:val="18"/>
              </w:rPr>
              <w:t>3</w:t>
            </w:r>
          </w:p>
          <w:p w14:paraId="0D97659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1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042081B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6E1BE2C6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3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3ED7BBB8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4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754949FF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8.11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17A8B8C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30.11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EC51E3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5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ADBE062" w14:textId="5AC1DA44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</w:tc>
        <w:tc>
          <w:tcPr>
            <w:tcW w:w="1000" w:type="pct"/>
            <w:gridSpan w:val="2"/>
          </w:tcPr>
          <w:p w14:paraId="583C73C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lastRenderedPageBreak/>
              <w:t>Gr. 4.1</w:t>
            </w:r>
          </w:p>
          <w:p w14:paraId="223187B6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5.10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6130075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6.10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0A97681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6D81AE2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7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303AA1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lastRenderedPageBreak/>
              <w:t>08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5EA0578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9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484A6122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0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687D2AB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3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24DBC43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4.2</w:t>
            </w:r>
          </w:p>
          <w:p w14:paraId="1E03F5E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5.10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18FDA36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6.10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572129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6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</w:p>
          <w:p w14:paraId="143EF2FC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7.11.2023 r.</w:t>
            </w:r>
            <w:r w:rsidRPr="00AF5F43">
              <w:rPr>
                <w:bCs/>
                <w:sz w:val="18"/>
                <w:szCs w:val="18"/>
              </w:rPr>
              <w:tab/>
              <w:t>godz. 07:30-13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4DFC6AC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6798A40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9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65D9EE5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0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749A8B1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3.11.2023 r.</w:t>
            </w:r>
            <w:r w:rsidRPr="00AF5F43">
              <w:rPr>
                <w:bCs/>
                <w:sz w:val="18"/>
                <w:szCs w:val="18"/>
              </w:rPr>
              <w:tab/>
              <w:t>godz. 07:30-12:45</w:t>
            </w:r>
          </w:p>
          <w:p w14:paraId="67D64C9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4.3</w:t>
            </w:r>
          </w:p>
          <w:p w14:paraId="2344297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0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08F7D5C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1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6D136CB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2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432FDB1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5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1DF5F1C8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6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7F493E00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7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7DC769E" w14:textId="6D7CA93A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8.01.2024 r.</w:t>
            </w:r>
            <w:r w:rsidRPr="00AF5F43">
              <w:rPr>
                <w:bCs/>
                <w:sz w:val="18"/>
                <w:szCs w:val="18"/>
              </w:rPr>
              <w:tab/>
              <w:t>godz. 1</w:t>
            </w:r>
            <w:r w:rsidR="001339E2" w:rsidRPr="00AF5F43">
              <w:rPr>
                <w:bCs/>
                <w:sz w:val="18"/>
                <w:szCs w:val="18"/>
              </w:rPr>
              <w:t>4</w:t>
            </w:r>
            <w:r w:rsidRPr="00AF5F43">
              <w:rPr>
                <w:bCs/>
                <w:sz w:val="18"/>
                <w:szCs w:val="18"/>
              </w:rPr>
              <w:t>:</w:t>
            </w:r>
            <w:r w:rsidR="001339E2" w:rsidRPr="00AF5F43">
              <w:rPr>
                <w:bCs/>
                <w:sz w:val="18"/>
                <w:szCs w:val="18"/>
              </w:rPr>
              <w:t>15</w:t>
            </w:r>
            <w:r w:rsidRPr="00AF5F43">
              <w:rPr>
                <w:bCs/>
                <w:sz w:val="18"/>
                <w:szCs w:val="18"/>
              </w:rPr>
              <w:t>-1</w:t>
            </w:r>
            <w:r w:rsidR="001339E2" w:rsidRPr="00AF5F43">
              <w:rPr>
                <w:bCs/>
                <w:sz w:val="18"/>
                <w:szCs w:val="18"/>
              </w:rPr>
              <w:t>9</w:t>
            </w:r>
            <w:r w:rsidRPr="00AF5F43">
              <w:rPr>
                <w:bCs/>
                <w:sz w:val="18"/>
                <w:szCs w:val="18"/>
              </w:rPr>
              <w:t>:</w:t>
            </w:r>
            <w:r w:rsidR="001339E2" w:rsidRPr="00AF5F43">
              <w:rPr>
                <w:bCs/>
                <w:sz w:val="18"/>
                <w:szCs w:val="18"/>
              </w:rPr>
              <w:t>30</w:t>
            </w:r>
          </w:p>
          <w:p w14:paraId="1FBF658A" w14:textId="0CF53519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9.01.2024 r.</w:t>
            </w:r>
            <w:r w:rsidRPr="00AF5F43">
              <w:rPr>
                <w:bCs/>
                <w:sz w:val="18"/>
                <w:szCs w:val="18"/>
              </w:rPr>
              <w:tab/>
              <w:t>godz. 1</w:t>
            </w:r>
            <w:r w:rsidR="001339E2" w:rsidRPr="00AF5F43">
              <w:rPr>
                <w:bCs/>
                <w:sz w:val="18"/>
                <w:szCs w:val="18"/>
              </w:rPr>
              <w:t>4</w:t>
            </w:r>
            <w:r w:rsidRPr="00AF5F43">
              <w:rPr>
                <w:bCs/>
                <w:sz w:val="18"/>
                <w:szCs w:val="18"/>
              </w:rPr>
              <w:t>:</w:t>
            </w:r>
            <w:r w:rsidR="001339E2" w:rsidRPr="00AF5F43">
              <w:rPr>
                <w:bCs/>
                <w:sz w:val="18"/>
                <w:szCs w:val="18"/>
              </w:rPr>
              <w:t>15</w:t>
            </w:r>
            <w:r w:rsidRPr="00AF5F43">
              <w:rPr>
                <w:bCs/>
                <w:sz w:val="18"/>
                <w:szCs w:val="18"/>
              </w:rPr>
              <w:t>-1</w:t>
            </w:r>
            <w:r w:rsidR="001339E2" w:rsidRPr="00AF5F43">
              <w:rPr>
                <w:bCs/>
                <w:sz w:val="18"/>
                <w:szCs w:val="18"/>
              </w:rPr>
              <w:t>9</w:t>
            </w:r>
            <w:r w:rsidRPr="00AF5F43">
              <w:rPr>
                <w:bCs/>
                <w:sz w:val="18"/>
                <w:szCs w:val="18"/>
              </w:rPr>
              <w:t>:</w:t>
            </w:r>
            <w:r w:rsidR="001339E2" w:rsidRPr="00AF5F43">
              <w:rPr>
                <w:bCs/>
                <w:sz w:val="18"/>
                <w:szCs w:val="18"/>
              </w:rPr>
              <w:t>30</w:t>
            </w:r>
          </w:p>
          <w:p w14:paraId="203BEBD7" w14:textId="4EE75F09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1000" w:type="pct"/>
          </w:tcPr>
          <w:p w14:paraId="303E720E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lastRenderedPageBreak/>
              <w:t>Gr. 5.1</w:t>
            </w:r>
          </w:p>
          <w:p w14:paraId="05C0272E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0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37ABC297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1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5354DB25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2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7967EE6F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5.01.2024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33309EB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lastRenderedPageBreak/>
              <w:t>16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78103DEE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7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224D131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8.01.2024 r.</w:t>
            </w:r>
            <w:r w:rsidRPr="00AF5F43">
              <w:rPr>
                <w:bCs/>
                <w:sz w:val="18"/>
                <w:szCs w:val="18"/>
              </w:rPr>
              <w:tab/>
              <w:t>godz. 14:15-19:30</w:t>
            </w:r>
          </w:p>
          <w:p w14:paraId="797A16D8" w14:textId="77777777" w:rsidR="001339E2" w:rsidRPr="00AF5F43" w:rsidRDefault="001339E2" w:rsidP="00133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9.01.2024 r.</w:t>
            </w:r>
            <w:r w:rsidRPr="00AF5F43">
              <w:rPr>
                <w:bCs/>
                <w:sz w:val="18"/>
                <w:szCs w:val="18"/>
              </w:rPr>
              <w:tab/>
              <w:t>godz. 14:15-19:30</w:t>
            </w:r>
          </w:p>
          <w:p w14:paraId="45AA542F" w14:textId="08969BCC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5.</w:t>
            </w:r>
            <w:r w:rsidR="00C816CA">
              <w:rPr>
                <w:b/>
                <w:bCs/>
                <w:sz w:val="18"/>
                <w:szCs w:val="18"/>
              </w:rPr>
              <w:t>2</w:t>
            </w:r>
          </w:p>
          <w:p w14:paraId="326C661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3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03946F9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8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7089F6C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9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77CC3076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0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6F6C23DD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1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22A8BF03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3EB494F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30C33DB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9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4D227C1A" w14:textId="7C1B1564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/>
                <w:bCs/>
                <w:sz w:val="18"/>
                <w:szCs w:val="18"/>
              </w:rPr>
              <w:t>Gr. 5.</w:t>
            </w:r>
            <w:r w:rsidR="00C816CA">
              <w:rPr>
                <w:b/>
                <w:bCs/>
                <w:sz w:val="18"/>
                <w:szCs w:val="18"/>
              </w:rPr>
              <w:t>3</w:t>
            </w:r>
          </w:p>
          <w:p w14:paraId="3EFFD241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3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7731D52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8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4DCB860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19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</w:p>
          <w:p w14:paraId="13E15F09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0.12.2023 r.</w:t>
            </w:r>
            <w:r w:rsidRPr="00AF5F43">
              <w:rPr>
                <w:bCs/>
                <w:sz w:val="18"/>
                <w:szCs w:val="18"/>
              </w:rPr>
              <w:tab/>
              <w:t>godz. 13:30-19:30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4807A15A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1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67C5E5AA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22.12.2023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  <w:r w:rsidRPr="00AF5F43">
              <w:rPr>
                <w:bCs/>
                <w:sz w:val="18"/>
                <w:szCs w:val="18"/>
              </w:rPr>
              <w:tab/>
            </w:r>
          </w:p>
          <w:p w14:paraId="2E08A125" w14:textId="77777777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8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  <w:p w14:paraId="195C7F51" w14:textId="1C1AE1FC" w:rsidR="00C90C96" w:rsidRPr="00AF5F43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F5F43">
              <w:rPr>
                <w:bCs/>
                <w:sz w:val="18"/>
                <w:szCs w:val="18"/>
              </w:rPr>
              <w:t>09.01.2024 r.</w:t>
            </w:r>
            <w:r w:rsidRPr="00AF5F43">
              <w:rPr>
                <w:bCs/>
                <w:sz w:val="18"/>
                <w:szCs w:val="18"/>
              </w:rPr>
              <w:tab/>
              <w:t>godz. 13:30-18:45</w:t>
            </w:r>
          </w:p>
        </w:tc>
      </w:tr>
      <w:tr w:rsidR="00C90C96" w:rsidRPr="00F8653A" w14:paraId="0D8AF90E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7244C585" w14:textId="77777777" w:rsidR="00C90C96" w:rsidRPr="00F8653A" w:rsidRDefault="00C90C96" w:rsidP="00C90C96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R</w:t>
            </w:r>
          </w:p>
        </w:tc>
        <w:tc>
          <w:tcPr>
            <w:tcW w:w="969" w:type="pct"/>
            <w:gridSpan w:val="2"/>
          </w:tcPr>
          <w:p w14:paraId="535A7C12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Podstawy rehabilitacji</w:t>
            </w:r>
          </w:p>
          <w:p w14:paraId="5156A903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049EB634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 xml:space="preserve">Klinika Rehabilitacji </w:t>
            </w:r>
          </w:p>
          <w:p w14:paraId="140A8A83" w14:textId="13EE06F2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1D08C55B" w14:textId="77777777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kern w:val="0"/>
                <w:sz w:val="18"/>
                <w:szCs w:val="18"/>
              </w:rPr>
            </w:pPr>
            <w:r w:rsidRPr="00067D95">
              <w:rPr>
                <w:b/>
                <w:bCs/>
                <w:color w:val="00B050"/>
                <w:sz w:val="18"/>
                <w:szCs w:val="18"/>
              </w:rPr>
              <w:t xml:space="preserve">Wykłady: 10 godzin </w:t>
            </w:r>
            <w:r w:rsidRPr="00067D95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74880820" w14:textId="70E5BE7A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5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1ACAC30" w14:textId="68217148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8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8566AF3" w14:textId="6587A7D2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5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651F15A" w14:textId="6FEA8644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2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5666A594" w14:textId="5CC4B3FA" w:rsidR="00C90C96" w:rsidRPr="00F36EB7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9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9:00-20:30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3AEB0CFC" w14:textId="5245554A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5 godzin</w:t>
            </w:r>
          </w:p>
          <w:p w14:paraId="363DBA44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08DE3688" w14:textId="670E196F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49419AA6" w14:textId="3F53B1F1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261ECD4C" w14:textId="6BFFBB4F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685DB2B8" w14:textId="5A37B4C5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0158B8EF" w14:textId="111FAF1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B5629">
              <w:rPr>
                <w:bCs/>
                <w:sz w:val="18"/>
                <w:szCs w:val="18"/>
              </w:rPr>
              <w:t>6</w:t>
            </w:r>
            <w:r w:rsidRPr="00F8653A">
              <w:rPr>
                <w:bCs/>
                <w:sz w:val="18"/>
                <w:szCs w:val="18"/>
              </w:rPr>
              <w:t>.1</w:t>
            </w:r>
            <w:r w:rsidR="003B5629">
              <w:rPr>
                <w:bCs/>
                <w:sz w:val="18"/>
                <w:szCs w:val="18"/>
              </w:rPr>
              <w:t>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  <w:r w:rsidRPr="00F8653A">
              <w:rPr>
                <w:bCs/>
                <w:sz w:val="18"/>
                <w:szCs w:val="18"/>
              </w:rPr>
              <w:tab/>
            </w:r>
          </w:p>
          <w:p w14:paraId="6654782C" w14:textId="2531C4D4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38FBFEF0" w14:textId="61D781F8" w:rsidR="00EA5DB4" w:rsidRPr="008D6369" w:rsidRDefault="00EA5DB4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8D6369">
              <w:rPr>
                <w:bCs/>
                <w:sz w:val="18"/>
                <w:szCs w:val="18"/>
              </w:rPr>
              <w:t>13.12.2023 r.</w:t>
            </w:r>
            <w:r w:rsidRPr="008D6369">
              <w:rPr>
                <w:bCs/>
                <w:sz w:val="18"/>
                <w:szCs w:val="18"/>
              </w:rPr>
              <w:tab/>
              <w:t>godz. 14:15-18:00</w:t>
            </w:r>
          </w:p>
          <w:p w14:paraId="15987F87" w14:textId="4713A4AF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2094F515" w14:textId="23EEDF86" w:rsidR="00C90C96" w:rsidRPr="0067353E" w:rsidRDefault="001A2DDF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C90C96"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="00C90C96" w:rsidRPr="00F8653A">
              <w:rPr>
                <w:bCs/>
                <w:sz w:val="18"/>
                <w:szCs w:val="18"/>
              </w:rPr>
              <w:t>.202</w:t>
            </w:r>
            <w:r w:rsidR="00C90C96">
              <w:rPr>
                <w:bCs/>
                <w:sz w:val="18"/>
                <w:szCs w:val="18"/>
              </w:rPr>
              <w:t>3</w:t>
            </w:r>
            <w:r w:rsidR="00C90C96" w:rsidRPr="00F8653A">
              <w:rPr>
                <w:bCs/>
                <w:sz w:val="18"/>
                <w:szCs w:val="18"/>
              </w:rPr>
              <w:t xml:space="preserve"> r.</w:t>
            </w:r>
            <w:r w:rsidR="00C90C96" w:rsidRPr="00F8653A">
              <w:rPr>
                <w:bCs/>
                <w:sz w:val="18"/>
                <w:szCs w:val="18"/>
              </w:rPr>
              <w:tab/>
              <w:t xml:space="preserve">godz. </w:t>
            </w:r>
            <w:r w:rsidR="00C90C96">
              <w:rPr>
                <w:bCs/>
                <w:sz w:val="18"/>
                <w:szCs w:val="18"/>
              </w:rPr>
              <w:t>14</w:t>
            </w:r>
            <w:r w:rsidR="00C90C96" w:rsidRPr="00F8653A">
              <w:rPr>
                <w:bCs/>
                <w:sz w:val="18"/>
                <w:szCs w:val="18"/>
              </w:rPr>
              <w:t>:15-1</w:t>
            </w:r>
            <w:r w:rsidR="00C90C96">
              <w:rPr>
                <w:bCs/>
                <w:sz w:val="18"/>
                <w:szCs w:val="18"/>
              </w:rPr>
              <w:t>8</w:t>
            </w:r>
            <w:r w:rsidR="00C90C96" w:rsidRPr="00F8653A">
              <w:rPr>
                <w:bCs/>
                <w:sz w:val="18"/>
                <w:szCs w:val="18"/>
              </w:rPr>
              <w:t>:</w:t>
            </w:r>
            <w:r w:rsidR="00C90C96">
              <w:rPr>
                <w:bCs/>
                <w:sz w:val="18"/>
                <w:szCs w:val="18"/>
              </w:rPr>
              <w:t>00</w:t>
            </w:r>
            <w:r w:rsidR="00C90C96" w:rsidRPr="00F8653A">
              <w:rPr>
                <w:bCs/>
                <w:sz w:val="18"/>
                <w:szCs w:val="18"/>
              </w:rPr>
              <w:tab/>
            </w:r>
          </w:p>
        </w:tc>
      </w:tr>
      <w:tr w:rsidR="00C90C96" w:rsidRPr="0080128F" w14:paraId="42EA8019" w14:textId="77777777" w:rsidTr="00655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27813A12" w14:textId="77777777" w:rsidR="00C90C96" w:rsidRPr="00F8653A" w:rsidRDefault="00C90C96" w:rsidP="00C90C96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t>P</w:t>
            </w:r>
          </w:p>
        </w:tc>
        <w:tc>
          <w:tcPr>
            <w:tcW w:w="969" w:type="pct"/>
            <w:gridSpan w:val="2"/>
          </w:tcPr>
          <w:p w14:paraId="239D8FEB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F8653A">
              <w:rPr>
                <w:rFonts w:eastAsia="Calibri"/>
                <w:b/>
                <w:bCs/>
                <w:w w:val="107"/>
                <w:sz w:val="18"/>
                <w:szCs w:val="18"/>
              </w:rPr>
              <w:t>Psychiatria</w:t>
            </w:r>
          </w:p>
          <w:p w14:paraId="6EA6F9DE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</w:p>
          <w:p w14:paraId="16CCAF24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F8653A">
              <w:rPr>
                <w:b/>
                <w:color w:val="000000"/>
                <w:kern w:val="0"/>
                <w:sz w:val="18"/>
                <w:szCs w:val="18"/>
              </w:rPr>
              <w:t>Zakład Zdrowia Psychicznego</w:t>
            </w:r>
          </w:p>
          <w:p w14:paraId="341944AD" w14:textId="77777777" w:rsidR="00C90C96" w:rsidRPr="00F8653A" w:rsidRDefault="00C90C96" w:rsidP="00F756AE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  <w:lang w:val="en-US"/>
              </w:rPr>
            </w:pPr>
          </w:p>
        </w:tc>
        <w:tc>
          <w:tcPr>
            <w:tcW w:w="1926" w:type="pct"/>
            <w:gridSpan w:val="3"/>
          </w:tcPr>
          <w:p w14:paraId="486C5FDD" w14:textId="77777777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lastRenderedPageBreak/>
              <w:t xml:space="preserve">Wykłady: 22 godziny </w:t>
            </w:r>
            <w:r w:rsidRPr="00F8653A">
              <w:rPr>
                <w:b/>
                <w:kern w:val="0"/>
                <w:sz w:val="18"/>
                <w:szCs w:val="18"/>
              </w:rPr>
              <w:t>(online)</w:t>
            </w:r>
            <w:r w:rsidRPr="00F8653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03E11A" w14:textId="25D5F8F1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lastRenderedPageBreak/>
              <w:t>05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FDF5984" w14:textId="7A3F2DF9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0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367A0A33" w14:textId="651C37C3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2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02E61A14" w14:textId="6F57B7ED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7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E651368" w14:textId="7F8DE2B5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9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6A65ABD" w14:textId="12CC53FB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4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66F3FC52" w14:textId="285F18B7" w:rsidR="00C90C96" w:rsidRPr="00C816C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F8653A">
              <w:rPr>
                <w:bCs/>
                <w:sz w:val="18"/>
                <w:szCs w:val="18"/>
              </w:rPr>
              <w:t>.10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godz. 1</w:t>
            </w:r>
            <w:r w:rsidR="00C816CA" w:rsidRPr="00C816CA"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C816CA" w:rsidRPr="00C816CA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>-18:</w:t>
            </w:r>
            <w:r w:rsidR="00C816CA" w:rsidRPr="00C816CA">
              <w:rPr>
                <w:b/>
                <w:bCs/>
                <w:color w:val="FF0000"/>
                <w:sz w:val="18"/>
                <w:szCs w:val="18"/>
              </w:rPr>
              <w:t>00</w:t>
            </w:r>
            <w:r w:rsidRPr="00C816CA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14:paraId="3923B2C7" w14:textId="584A24EC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31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98E3FBB" w14:textId="2E68EA8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7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59D61438" w14:textId="77777777" w:rsidR="00C90C96" w:rsidRPr="00067D95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9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4C8FF6FB" w14:textId="054A7EDA" w:rsidR="00C90C96" w:rsidRPr="00F8653A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4.11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7:15-18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4A02CD61" w14:textId="176D1733" w:rsidR="00C90C96" w:rsidRPr="00080B4C" w:rsidRDefault="00C90C96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80B4C">
              <w:rPr>
                <w:b/>
                <w:bCs/>
                <w:sz w:val="18"/>
                <w:szCs w:val="18"/>
                <w:lang w:val="en-US"/>
              </w:rPr>
              <w:lastRenderedPageBreak/>
              <w:t>Seminaria</w:t>
            </w:r>
            <w:proofErr w:type="spellEnd"/>
            <w:r w:rsidRPr="00080B4C">
              <w:rPr>
                <w:b/>
                <w:bCs/>
                <w:sz w:val="18"/>
                <w:szCs w:val="18"/>
                <w:lang w:val="en-US"/>
              </w:rPr>
              <w:t xml:space="preserve">:  5 </w:t>
            </w:r>
            <w:proofErr w:type="spellStart"/>
            <w:r w:rsidRPr="00080B4C">
              <w:rPr>
                <w:b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="00000CC0" w:rsidRPr="00080B4C">
              <w:rPr>
                <w:b/>
                <w:bCs/>
                <w:sz w:val="18"/>
                <w:szCs w:val="18"/>
                <w:lang w:val="en-US"/>
              </w:rPr>
              <w:t xml:space="preserve"> (e</w:t>
            </w:r>
            <w:r w:rsidR="00080B4C" w:rsidRPr="00080B4C">
              <w:rPr>
                <w:b/>
                <w:bCs/>
                <w:sz w:val="18"/>
                <w:szCs w:val="18"/>
                <w:lang w:val="en-US"/>
              </w:rPr>
              <w:t>-learning)</w:t>
            </w:r>
          </w:p>
          <w:p w14:paraId="126835F4" w14:textId="49A8715A" w:rsidR="00C90C96" w:rsidRPr="00080B4C" w:rsidRDefault="00080B4C" w:rsidP="00C90C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080B4C">
              <w:rPr>
                <w:b/>
                <w:bCs/>
                <w:sz w:val="18"/>
                <w:szCs w:val="18"/>
                <w:lang w:val="en-US"/>
              </w:rPr>
              <w:lastRenderedPageBreak/>
              <w:t>02.10.2023 – 09.02.2024 r</w:t>
            </w:r>
          </w:p>
        </w:tc>
      </w:tr>
      <w:tr w:rsidR="00C90C96" w:rsidRPr="00F8653A" w14:paraId="240931BF" w14:textId="77777777" w:rsidTr="00655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39410A3C" w14:textId="77777777" w:rsidR="00C90C96" w:rsidRPr="00F8653A" w:rsidRDefault="00C90C96" w:rsidP="00C90C96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F8653A">
              <w:rPr>
                <w:sz w:val="18"/>
                <w:szCs w:val="18"/>
              </w:rPr>
              <w:lastRenderedPageBreak/>
              <w:t>SI</w:t>
            </w:r>
          </w:p>
        </w:tc>
        <w:tc>
          <w:tcPr>
            <w:tcW w:w="969" w:type="pct"/>
            <w:gridSpan w:val="2"/>
          </w:tcPr>
          <w:p w14:paraId="0F3280C2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ystem informacji w ochronie zdrowia</w:t>
            </w:r>
          </w:p>
          <w:p w14:paraId="1F82479A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6401B077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Zakład Organizacji i Zarządzania w Opiece Zdrowotnej</w:t>
            </w:r>
          </w:p>
          <w:p w14:paraId="2FDBB70C" w14:textId="77777777" w:rsidR="00C90C96" w:rsidRPr="00F8653A" w:rsidRDefault="00C90C96" w:rsidP="00C90C96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6E271904" w14:textId="77777777" w:rsidR="00C90C96" w:rsidRPr="00F8653A" w:rsidRDefault="00C90C96" w:rsidP="00F756AE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gridSpan w:val="3"/>
          </w:tcPr>
          <w:p w14:paraId="6CF7A7D6" w14:textId="77777777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067D95">
              <w:rPr>
                <w:b/>
                <w:bCs/>
                <w:color w:val="00B050"/>
                <w:sz w:val="18"/>
                <w:szCs w:val="18"/>
              </w:rPr>
              <w:t xml:space="preserve">Wykłady:   10 godzin </w:t>
            </w:r>
            <w:r w:rsidRPr="00067D95">
              <w:rPr>
                <w:b/>
                <w:color w:val="00B050"/>
                <w:kern w:val="0"/>
                <w:sz w:val="18"/>
                <w:szCs w:val="18"/>
              </w:rPr>
              <w:t>(online)</w:t>
            </w:r>
          </w:p>
          <w:p w14:paraId="16AB6EF1" w14:textId="18B35CDA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2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49CBD676" w14:textId="7DD3D75F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09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2BEF4E93" w14:textId="39F4493C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16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16A631D9" w14:textId="07B64C46" w:rsidR="00C90C96" w:rsidRPr="00067D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23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  <w:p w14:paraId="74C0702A" w14:textId="6A6D24FF" w:rsidR="00C90C96" w:rsidRPr="00F8653A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67D95">
              <w:rPr>
                <w:bCs/>
                <w:color w:val="00B050"/>
                <w:sz w:val="18"/>
                <w:szCs w:val="18"/>
              </w:rPr>
              <w:t>30.10.2023 r.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  <w:t>godz. 14:15-15:45</w:t>
            </w:r>
            <w:r w:rsidRPr="00067D95">
              <w:rPr>
                <w:bCs/>
                <w:color w:val="00B050"/>
                <w:sz w:val="18"/>
                <w:szCs w:val="18"/>
              </w:rPr>
              <w:tab/>
            </w:r>
          </w:p>
        </w:tc>
        <w:tc>
          <w:tcPr>
            <w:tcW w:w="1791" w:type="pct"/>
            <w:gridSpan w:val="2"/>
          </w:tcPr>
          <w:p w14:paraId="159BFB77" w14:textId="691919D4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8653A">
              <w:rPr>
                <w:b/>
                <w:bCs/>
                <w:sz w:val="18"/>
                <w:szCs w:val="18"/>
              </w:rPr>
              <w:t>Seminaria:  10 godzin</w:t>
            </w:r>
          </w:p>
          <w:p w14:paraId="4FA70BB5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1 </w:t>
            </w:r>
          </w:p>
          <w:p w14:paraId="56791105" w14:textId="42DC6773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C7985CA" w14:textId="3E65ADE4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D8EDDBB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2</w:t>
            </w:r>
          </w:p>
          <w:p w14:paraId="1413C6CD" w14:textId="30827C6C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5BE6DA7" w14:textId="32BAD98B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7FA7F540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3 </w:t>
            </w:r>
          </w:p>
          <w:p w14:paraId="4538739A" w14:textId="6A2B31B2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21B7A713" w14:textId="563EA39C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52E4E73B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4 </w:t>
            </w:r>
          </w:p>
          <w:p w14:paraId="326CC7D2" w14:textId="0DDBEDD8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23A9C28" w14:textId="3C3CC2CF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F8653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1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4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1940870F" w14:textId="77777777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a 5 </w:t>
            </w:r>
          </w:p>
          <w:p w14:paraId="2885E637" w14:textId="790636D5" w:rsidR="00C90C96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  <w:p w14:paraId="63E35A39" w14:textId="5ADB3F74" w:rsidR="00C90C96" w:rsidRPr="007B7E95" w:rsidRDefault="00C90C96" w:rsidP="00C90C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Pr="00F8653A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  <w:r w:rsidRPr="00F8653A">
              <w:rPr>
                <w:bCs/>
                <w:sz w:val="18"/>
                <w:szCs w:val="18"/>
              </w:rPr>
              <w:t>.202</w:t>
            </w:r>
            <w:r>
              <w:rPr>
                <w:bCs/>
                <w:sz w:val="18"/>
                <w:szCs w:val="18"/>
              </w:rPr>
              <w:t>3</w:t>
            </w:r>
            <w:r w:rsidRPr="00F8653A">
              <w:rPr>
                <w:bCs/>
                <w:sz w:val="18"/>
                <w:szCs w:val="18"/>
              </w:rPr>
              <w:t xml:space="preserve"> r.</w:t>
            </w:r>
            <w:r w:rsidRPr="00F8653A">
              <w:rPr>
                <w:bCs/>
                <w:sz w:val="18"/>
                <w:szCs w:val="18"/>
              </w:rPr>
              <w:tab/>
              <w:t xml:space="preserve">godz. </w:t>
            </w:r>
            <w:r>
              <w:rPr>
                <w:bCs/>
                <w:sz w:val="18"/>
                <w:szCs w:val="18"/>
              </w:rPr>
              <w:t>14</w:t>
            </w:r>
            <w:r w:rsidRPr="00F8653A">
              <w:rPr>
                <w:bCs/>
                <w:sz w:val="18"/>
                <w:szCs w:val="18"/>
              </w:rPr>
              <w:t>:15-1</w:t>
            </w:r>
            <w:r>
              <w:rPr>
                <w:bCs/>
                <w:sz w:val="18"/>
                <w:szCs w:val="18"/>
              </w:rPr>
              <w:t>8</w:t>
            </w:r>
            <w:r w:rsidRPr="00F8653A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0</w:t>
            </w:r>
          </w:p>
        </w:tc>
      </w:tr>
    </w:tbl>
    <w:p w14:paraId="0FC63B97" w14:textId="6AC1CDBF" w:rsidR="00E54F10" w:rsidRDefault="00E54F10">
      <w:pPr>
        <w:suppressAutoHyphens w:val="0"/>
        <w:rPr>
          <w:b/>
          <w:sz w:val="32"/>
          <w:szCs w:val="32"/>
        </w:rPr>
      </w:pPr>
    </w:p>
    <w:p w14:paraId="140A9798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70BECD2C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2CF35254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53D8C5E6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5A40F682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2363D2CD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17A74168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34205C89" w14:textId="77777777" w:rsidR="00602440" w:rsidRDefault="00602440" w:rsidP="00602440">
      <w:pPr>
        <w:keepNext/>
        <w:spacing w:line="276" w:lineRule="auto"/>
        <w:jc w:val="center"/>
        <w:outlineLvl w:val="0"/>
        <w:rPr>
          <w:b/>
        </w:rPr>
      </w:pPr>
    </w:p>
    <w:p w14:paraId="6074860A" w14:textId="77777777" w:rsidR="00602440" w:rsidRDefault="00602440">
      <w:pPr>
        <w:suppressAutoHyphens w:val="0"/>
        <w:rPr>
          <w:b/>
        </w:rPr>
      </w:pPr>
      <w:r>
        <w:rPr>
          <w:b/>
        </w:rPr>
        <w:br w:type="page"/>
      </w:r>
    </w:p>
    <w:p w14:paraId="69B60622" w14:textId="17AE0D02" w:rsidR="00602440" w:rsidRPr="00E11022" w:rsidRDefault="00602440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Style w:val="Tabelalisty4akcent4"/>
        <w:tblW w:w="5000" w:type="pct"/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E11022" w:rsidRPr="00E11022" w14:paraId="72280DFC" w14:textId="77777777" w:rsidTr="0052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78D1307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OPIEKA PALIATYWNA (CZĘŚĆ PIELĘGNIARSKA)</w:t>
            </w:r>
          </w:p>
          <w:p w14:paraId="3A1FD480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Zakład Praktyki Pielęgniarskiej</w:t>
            </w:r>
          </w:p>
        </w:tc>
      </w:tr>
      <w:tr w:rsidR="00E11022" w:rsidRPr="00E11022" w14:paraId="286B057E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AD7470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5891C6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2DD55C2" w14:textId="77777777" w:rsidR="00E11022" w:rsidRPr="00E11022" w:rsidRDefault="00E11022" w:rsidP="005275FF">
            <w:pPr>
              <w:pStyle w:val="Standard"/>
              <w:tabs>
                <w:tab w:val="left" w:pos="3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02FE4D7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PIEKUN</w:t>
            </w:r>
          </w:p>
        </w:tc>
      </w:tr>
      <w:tr w:rsidR="00E11022" w:rsidRPr="00E11022" w14:paraId="30F21DFB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CBE7024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1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0E0E5DA" w14:textId="77777777" w:rsidR="00E11022" w:rsidRPr="00C816CA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6EDEAEB0" w14:textId="77777777" w:rsidR="00E11022" w:rsidRPr="00C816CA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FE0959D" w14:textId="77777777" w:rsidR="00E11022" w:rsidRPr="00C816CA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C816CA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5D895A8" w14:textId="77777777" w:rsidR="00E11022" w:rsidRPr="00C816CA" w:rsidRDefault="00E11022" w:rsidP="00C816C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C816CA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280608C9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74F8C1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977E465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1781E03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C82880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6AA22CD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1CC556C1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A8BD998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2275624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2A206637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7FE1C3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A8DCB84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7A58D75F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9DEEBF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ADCFDEA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2B05BC6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61945F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29E9F79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29574B92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D4B3F5D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ACAA356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1AE8D7D6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1ACEC0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1E8C196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0DC0DBB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4FADCBC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6F2D0B7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5C3DF41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FC9061E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DFC93D9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771F703F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B94336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05438A5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6A0DFD76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5C18AE2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CF9D2F9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61817B45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C222045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43CA274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7530F622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25F66D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0F8527E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1B6A0F44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F62FB8E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59493B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235B43B0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F4075F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6F9E243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4C135DF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ED85EE5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DBD6410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45B490BB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B212462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17DA443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33072623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E083BA7" w14:textId="2EA440D1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.</w:t>
            </w:r>
            <w:r w:rsidR="00D24F6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CE524B9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3DBEA9BE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682C46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1B4755B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34D1C6A7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44ECCC8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E12D3BF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43521DFA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054E69F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42043B2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1496A1BD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EBEB6FA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57E8B82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02BAC948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2C87478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F290AF7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20FB4740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1C79ACF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18AFE86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1C530FF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997E31A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2F01FA9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0C290709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DB46963" w14:textId="7777777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.1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D3BF6C0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5075D9EC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4361916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6D3F7A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0F599D1D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CFFA456" w14:textId="238CA447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.</w:t>
            </w:r>
            <w:r w:rsidR="00D24F6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6503656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1E413279" w14:textId="77777777" w:rsidR="00E11022" w:rsidRPr="00E11022" w:rsidRDefault="00E11022" w:rsidP="005275F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3A0C6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BFA60A0" w14:textId="77777777" w:rsidR="00E11022" w:rsidRPr="00E11022" w:rsidRDefault="00E11022" w:rsidP="0052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  <w:tr w:rsidR="00E11022" w:rsidRPr="00E11022" w14:paraId="3D685C55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BED23D8" w14:textId="044184A3" w:rsidR="00E11022" w:rsidRPr="00E11022" w:rsidRDefault="00E11022" w:rsidP="005275FF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.</w:t>
            </w:r>
            <w:r w:rsidR="00D24F6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850C27" w14:textId="77777777" w:rsidR="00E11022" w:rsidRPr="00E11022" w:rsidRDefault="00E11022" w:rsidP="005275F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Centrum Onkologii,</w:t>
            </w:r>
          </w:p>
          <w:p w14:paraId="32302995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znań 61-866,ul.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arbary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2383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CB804C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Onkologii Klinicznej i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Immunoonkologii</w:t>
            </w:r>
            <w:proofErr w:type="spellEnd"/>
          </w:p>
        </w:tc>
        <w:tc>
          <w:tcPr>
            <w:tcW w:w="1251" w:type="pc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9D3E35" w14:textId="77777777" w:rsidR="00E11022" w:rsidRPr="00E11022" w:rsidRDefault="00E11022" w:rsidP="0052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 xml:space="preserve">Mgr Dorota </w:t>
            </w:r>
            <w:proofErr w:type="spellStart"/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Bernad</w:t>
            </w:r>
            <w:proofErr w:type="spellEnd"/>
          </w:p>
        </w:tc>
      </w:tr>
    </w:tbl>
    <w:p w14:paraId="1FBA006A" w14:textId="6AE790F6" w:rsidR="00C90C96" w:rsidRPr="00E11022" w:rsidRDefault="00C90C96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50B1295F" w14:textId="67AB03FD" w:rsidR="00E11022" w:rsidRP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26C4FC52" w14:textId="6E108F7B" w:rsidR="00E11022" w:rsidRP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0C5D5CA5" w14:textId="0B35C379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28989FD9" w14:textId="023905BA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609D6565" w14:textId="1147AFB5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062C7F56" w14:textId="741DABC7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3153F192" w14:textId="7C6746AD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0A0D277F" w14:textId="77777777" w:rsidR="00E11022" w:rsidRP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4C89EAA1" w14:textId="61FAF8BB" w:rsidR="00E11022" w:rsidRP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7424FA64" w14:textId="28D08451" w:rsidR="00E11022" w:rsidRDefault="00E11022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6270CF19" w14:textId="1CC5CA5A" w:rsidR="00E80C98" w:rsidRDefault="00E80C98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p w14:paraId="6AF0911F" w14:textId="77777777" w:rsidR="00E80C98" w:rsidRPr="00E11022" w:rsidRDefault="00E80C98" w:rsidP="00602440">
      <w:pPr>
        <w:pStyle w:val="Standard"/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EB4CEE" w:rsidRPr="00E11022" w14:paraId="2CFEBA96" w14:textId="77777777" w:rsidTr="00987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D2B61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lastRenderedPageBreak/>
              <w:t>PIELĘGNIARSTWO GERIATRYCZNE</w:t>
            </w:r>
          </w:p>
          <w:p w14:paraId="7315F902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Katedra i Zakład Profilaktyki Zdrowotnej</w:t>
            </w:r>
          </w:p>
        </w:tc>
      </w:tr>
      <w:tr w:rsidR="00EB4CEE" w:rsidRPr="00E11022" w14:paraId="28DF80E1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348E5E2" w14:textId="77777777" w:rsidR="00EB4CEE" w:rsidRPr="00E11022" w:rsidRDefault="00EB4CEE" w:rsidP="00987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14:paraId="5EA7DD53" w14:textId="77777777" w:rsidR="00EB4CEE" w:rsidRPr="00E11022" w:rsidRDefault="00EB4CEE" w:rsidP="009871D8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14:paraId="68E2AB44" w14:textId="77777777" w:rsidR="00EB4CEE" w:rsidRPr="00E11022" w:rsidRDefault="00EB4CEE" w:rsidP="009871D8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14:paraId="5AD1420B" w14:textId="77777777" w:rsidR="00EB4CEE" w:rsidRPr="00E11022" w:rsidRDefault="00EB4CEE" w:rsidP="009871D8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PIEKUN</w:t>
            </w:r>
          </w:p>
        </w:tc>
      </w:tr>
      <w:tr w:rsidR="00EB4CEE" w:rsidRPr="00E11022" w14:paraId="0CBF3912" w14:textId="77777777" w:rsidTr="009871D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1600C42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14:paraId="7CC3159E" w14:textId="77777777" w:rsidR="00EB4CEE" w:rsidRPr="00C816CA" w:rsidRDefault="00EB4CEE" w:rsidP="009871D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63213FD7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0D9AF53F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Mgr Katarzyna Kurek</w:t>
            </w:r>
          </w:p>
        </w:tc>
      </w:tr>
      <w:tr w:rsidR="00EB4CEE" w:rsidRPr="00E11022" w14:paraId="6D097470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EFD3072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14:paraId="72385523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62703BE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51C77CBE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Aleksandra Zielińska-Czajko</w:t>
            </w:r>
          </w:p>
        </w:tc>
      </w:tr>
      <w:tr w:rsidR="00EB4CEE" w:rsidRPr="00E11022" w14:paraId="418CF910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EC4F0B7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14:paraId="0453520F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0B7FB80F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3DC4CA2D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Magdalena Strugała</w:t>
            </w:r>
          </w:p>
        </w:tc>
      </w:tr>
      <w:tr w:rsidR="00EB4CEE" w:rsidRPr="00E11022" w14:paraId="133CE7D9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83BB70C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14:paraId="05EA3835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057AEB80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57A94159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Magdalena Strugała</w:t>
            </w:r>
          </w:p>
        </w:tc>
      </w:tr>
      <w:tr w:rsidR="00EB4CEE" w:rsidRPr="00E11022" w14:paraId="216F4182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297349E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14:paraId="1DCA6180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80B25A4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5EB002FB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Daria </w:t>
            </w:r>
            <w:proofErr w:type="spellStart"/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Rozmairek</w:t>
            </w:r>
            <w:proofErr w:type="spellEnd"/>
          </w:p>
        </w:tc>
      </w:tr>
      <w:tr w:rsidR="00EB4CEE" w:rsidRPr="00E11022" w14:paraId="09423EFB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430E866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14:paraId="23507888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612CCD53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0ECDD3C7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Aleksandra Zielińska-Czajko</w:t>
            </w:r>
          </w:p>
        </w:tc>
      </w:tr>
      <w:tr w:rsidR="00EB4CEE" w:rsidRPr="00E11022" w14:paraId="347795CD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D76D3D0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14:paraId="62A8A7FB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B4124B7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0D2A8D33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Aleksandra Zielińska-Czajko</w:t>
            </w:r>
          </w:p>
        </w:tc>
      </w:tr>
      <w:tr w:rsidR="00EB4CEE" w:rsidRPr="00E11022" w14:paraId="27C8A8F2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ABA9CC2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14:paraId="141C9CAA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28B2E599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721EEF21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Aleksandra Zielińska-Czajko</w:t>
            </w:r>
          </w:p>
        </w:tc>
      </w:tr>
      <w:tr w:rsidR="00EB4CEE" w:rsidRPr="00E11022" w14:paraId="0A048641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8060B61" w14:textId="65682CF8" w:rsidR="00EB4CEE" w:rsidRPr="00DE4867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  <w:t>3.</w:t>
            </w:r>
            <w:r w:rsidR="00DE4867" w:rsidRPr="00DE4867"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  <w:t>2</w:t>
            </w:r>
          </w:p>
        </w:tc>
        <w:tc>
          <w:tcPr>
            <w:tcW w:w="1040" w:type="pct"/>
          </w:tcPr>
          <w:p w14:paraId="7AEF5C4E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4BB514E5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7CEF7911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Mgr Katarzyna Kurek</w:t>
            </w:r>
          </w:p>
        </w:tc>
      </w:tr>
      <w:tr w:rsidR="00EB4CEE" w:rsidRPr="00E11022" w14:paraId="6572D498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A9F0F80" w14:textId="45283915" w:rsidR="00EB4CEE" w:rsidRPr="00DE4867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  <w:t>3.</w:t>
            </w:r>
            <w:r w:rsidR="00DE4867" w:rsidRPr="00DE4867">
              <w:rPr>
                <w:rFonts w:ascii="Times New Roman" w:hAnsi="Times New Roman" w:cs="Times New Roman"/>
                <w:bCs w:val="0"/>
                <w:color w:val="FF0000"/>
                <w:sz w:val="16"/>
                <w:szCs w:val="16"/>
              </w:rPr>
              <w:t>1</w:t>
            </w:r>
          </w:p>
        </w:tc>
        <w:tc>
          <w:tcPr>
            <w:tcW w:w="1040" w:type="pct"/>
          </w:tcPr>
          <w:p w14:paraId="7322A1ED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12AAE7AD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4186A4F3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Mgr Agnieszka Dymek-Skoczyńska</w:t>
            </w:r>
          </w:p>
        </w:tc>
      </w:tr>
      <w:tr w:rsidR="00EB4CEE" w:rsidRPr="00E11022" w14:paraId="58B99476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52AEA7" w14:textId="197EBEC8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3.</w:t>
            </w:r>
            <w:r w:rsidR="00D24F64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</w:tcPr>
          <w:p w14:paraId="5C02F191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7FA2AA7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5343524F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Daria </w:t>
            </w:r>
            <w:proofErr w:type="spellStart"/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Rozmiarek</w:t>
            </w:r>
            <w:proofErr w:type="spellEnd"/>
          </w:p>
        </w:tc>
      </w:tr>
      <w:tr w:rsidR="00EB4CEE" w:rsidRPr="00E11022" w14:paraId="65122C64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281650E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</w:tcPr>
          <w:p w14:paraId="190EC366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666AD673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2BB1F509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Mgr Agnieszka Dymek-Skoczyńska</w:t>
            </w:r>
          </w:p>
        </w:tc>
      </w:tr>
      <w:tr w:rsidR="00EB4CEE" w:rsidRPr="00E11022" w14:paraId="335DD790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53DD52B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</w:tcPr>
          <w:p w14:paraId="3027881F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79DDB42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7DF1768C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Mgr Katarzyna Kurek</w:t>
            </w:r>
          </w:p>
        </w:tc>
      </w:tr>
      <w:tr w:rsidR="00EB4CEE" w:rsidRPr="00E11022" w14:paraId="4E29460F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2238F26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</w:tcPr>
          <w:p w14:paraId="1937647F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7D171EBF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7B037194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Magdalena Strugała</w:t>
            </w:r>
          </w:p>
        </w:tc>
      </w:tr>
      <w:tr w:rsidR="00EB4CEE" w:rsidRPr="00E11022" w14:paraId="32F787B3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00A44F" w14:textId="77777777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1</w:t>
            </w:r>
          </w:p>
        </w:tc>
        <w:tc>
          <w:tcPr>
            <w:tcW w:w="1040" w:type="pct"/>
          </w:tcPr>
          <w:p w14:paraId="10AC2479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36FFEB28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12ED4187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Magdalena Strugała</w:t>
            </w:r>
          </w:p>
        </w:tc>
      </w:tr>
      <w:tr w:rsidR="00EB4CEE" w:rsidRPr="00E11022" w14:paraId="040476E9" w14:textId="77777777" w:rsidTr="0098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D1DA595" w14:textId="23C8C2C9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285B86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</w:p>
        </w:tc>
        <w:tc>
          <w:tcPr>
            <w:tcW w:w="1040" w:type="pct"/>
          </w:tcPr>
          <w:p w14:paraId="556630E0" w14:textId="77777777" w:rsidR="00EB4CEE" w:rsidRPr="00C816CA" w:rsidRDefault="00EB4CEE" w:rsidP="00987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4C6DE2DB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</w:tcPr>
          <w:p w14:paraId="2EA4D176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Magdalena Strugała</w:t>
            </w:r>
          </w:p>
        </w:tc>
      </w:tr>
      <w:tr w:rsidR="00EB4CEE" w:rsidRPr="00E11022" w14:paraId="58580813" w14:textId="77777777" w:rsidTr="009871D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A52705B" w14:textId="298D00E3" w:rsidR="00EB4CEE" w:rsidRPr="00E11022" w:rsidRDefault="00EB4CEE" w:rsidP="009871D8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D24F64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</w:tcPr>
          <w:p w14:paraId="07AD373E" w14:textId="77777777" w:rsidR="00EB4CEE" w:rsidRPr="00C816CA" w:rsidRDefault="00EB4CEE" w:rsidP="0098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wersytecki Szpital Kliniczny w Poznaniu, </w:t>
            </w: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ul. Grunwaldzka 16/18, Poznań</w:t>
            </w:r>
          </w:p>
        </w:tc>
        <w:tc>
          <w:tcPr>
            <w:tcW w:w="2383" w:type="pct"/>
          </w:tcPr>
          <w:p w14:paraId="1B2CF362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6CA">
              <w:rPr>
                <w:rFonts w:ascii="Times New Roman" w:eastAsia="Trebuchet MS" w:hAnsi="Times New Roman" w:cs="Times New Roman"/>
                <w:b/>
                <w:sz w:val="16"/>
                <w:szCs w:val="16"/>
              </w:rPr>
              <w:t>Oddział Kliniczny Kardiologii i Pulmonologii z Salą Intensywnego Nadzoru Kardiologicznego</w:t>
            </w:r>
          </w:p>
        </w:tc>
        <w:tc>
          <w:tcPr>
            <w:tcW w:w="1251" w:type="pct"/>
          </w:tcPr>
          <w:p w14:paraId="2681B060" w14:textId="77777777" w:rsidR="00EB4CEE" w:rsidRPr="00C816CA" w:rsidRDefault="00EB4CEE" w:rsidP="009871D8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6CA">
              <w:rPr>
                <w:rFonts w:ascii="Times New Roman" w:hAnsi="Times New Roman" w:cs="Times New Roman"/>
                <w:b/>
                <w:sz w:val="16"/>
                <w:szCs w:val="16"/>
              </w:rPr>
              <w:t>Dr Aleksandra Zielińska-Czajko</w:t>
            </w:r>
          </w:p>
        </w:tc>
      </w:tr>
    </w:tbl>
    <w:p w14:paraId="63CE5CF3" w14:textId="77777777" w:rsidR="00602440" w:rsidRPr="00E11022" w:rsidRDefault="00602440" w:rsidP="00602440">
      <w:pPr>
        <w:shd w:val="clear" w:color="auto" w:fill="FFFFFF" w:themeFill="background1"/>
        <w:spacing w:line="276" w:lineRule="auto"/>
        <w:rPr>
          <w:sz w:val="16"/>
          <w:szCs w:val="16"/>
        </w:rPr>
      </w:pPr>
    </w:p>
    <w:p w14:paraId="7ED0CD56" w14:textId="77777777" w:rsidR="00602440" w:rsidRPr="00E11022" w:rsidRDefault="00602440" w:rsidP="00602440">
      <w:pPr>
        <w:suppressAutoHyphens w:val="0"/>
        <w:rPr>
          <w:b/>
          <w:sz w:val="16"/>
          <w:szCs w:val="16"/>
        </w:rPr>
      </w:pPr>
      <w:r w:rsidRPr="00E11022">
        <w:rPr>
          <w:sz w:val="16"/>
          <w:szCs w:val="16"/>
        </w:rPr>
        <w:br w:type="page"/>
      </w: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04721E" w:rsidRPr="008C35A0" w14:paraId="27885BCE" w14:textId="77777777" w:rsidTr="00047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8FB176B" w14:textId="77777777" w:rsidR="0004721E" w:rsidRPr="008C35A0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u w:val="single"/>
              </w:rPr>
            </w:pPr>
            <w:r w:rsidRPr="008C35A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lastRenderedPageBreak/>
              <w:t>PIELĘGNIARSTWO NEUROLOGICZNE</w:t>
            </w:r>
          </w:p>
          <w:p w14:paraId="33BE5324" w14:textId="77777777" w:rsidR="0004721E" w:rsidRPr="008C35A0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8C35A0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Zakład Pielęgniarstwa Neurologicznego</w:t>
            </w:r>
          </w:p>
        </w:tc>
      </w:tr>
      <w:tr w:rsidR="0004721E" w:rsidRPr="008C35A0" w14:paraId="64479B31" w14:textId="77777777" w:rsidTr="0004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536AB81" w14:textId="77777777" w:rsidR="0004721E" w:rsidRPr="008C35A0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5A0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14:paraId="0D5E3A26" w14:textId="77777777" w:rsidR="0004721E" w:rsidRPr="008C35A0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5A0">
              <w:rPr>
                <w:rFonts w:ascii="Times New Roman" w:hAnsi="Times New Roman" w:cs="Times New Roman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14:paraId="72E985D0" w14:textId="77777777" w:rsidR="0004721E" w:rsidRPr="008C35A0" w:rsidRDefault="0004721E" w:rsidP="0004721E">
            <w:pPr>
              <w:pStyle w:val="Standard"/>
              <w:tabs>
                <w:tab w:val="left" w:pos="3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5A0"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14:paraId="03BF7DBE" w14:textId="77777777" w:rsidR="0004721E" w:rsidRPr="008C35A0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5A0">
              <w:rPr>
                <w:rFonts w:ascii="Times New Roman" w:hAnsi="Times New Roman" w:cs="Times New Roman"/>
                <w:b/>
                <w:sz w:val="16"/>
                <w:szCs w:val="16"/>
              </w:rPr>
              <w:t>OPIEKUN</w:t>
            </w:r>
          </w:p>
        </w:tc>
      </w:tr>
      <w:tr w:rsidR="0004721E" w:rsidRPr="00DE4867" w14:paraId="60C73978" w14:textId="77777777" w:rsidTr="00DE486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A199758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14:paraId="32CFDE11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6B86F682" w14:textId="50BCF5B1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33ABCC3E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208CCBB6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5F48D5B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14:paraId="7AF64034" w14:textId="77777777" w:rsid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pital Wojewódzki </w:t>
            </w:r>
          </w:p>
          <w:p w14:paraId="21DFB0F4" w14:textId="4C6FE021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ul. Juraszów 7/11 Poznań,</w:t>
            </w:r>
          </w:p>
        </w:tc>
        <w:tc>
          <w:tcPr>
            <w:tcW w:w="2383" w:type="pct"/>
            <w:vAlign w:val="center"/>
          </w:tcPr>
          <w:p w14:paraId="1D9452C4" w14:textId="77777777" w:rsidR="0004721E" w:rsidRPr="00DE4867" w:rsidRDefault="0004721E" w:rsidP="00DE4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Oddział Neurologiczny z Pododdziałem Udarowym</w:t>
            </w:r>
          </w:p>
        </w:tc>
        <w:tc>
          <w:tcPr>
            <w:tcW w:w="1251" w:type="pct"/>
          </w:tcPr>
          <w:p w14:paraId="5E37DFAD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dr Barbara Grabowska- Fudala</w:t>
            </w:r>
          </w:p>
        </w:tc>
      </w:tr>
      <w:tr w:rsidR="0004721E" w:rsidRPr="00DE4867" w14:paraId="4C38FB6A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46FD31E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14:paraId="6103031C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4B9B2183" w14:textId="7C2A6063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19617E5A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Ann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elkowska</w:t>
            </w:r>
            <w:proofErr w:type="spellEnd"/>
          </w:p>
        </w:tc>
      </w:tr>
      <w:tr w:rsidR="0004721E" w:rsidRPr="00DE4867" w14:paraId="0CBE7731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111FE9B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14:paraId="6A6145C4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30BE58A8" w14:textId="00C0B50C" w:rsidR="0004721E" w:rsidRPr="00DE4867" w:rsidRDefault="0004721E" w:rsidP="00DE486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115BE074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0B48D59E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EF5D5C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14:paraId="56DD3BA2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00458BF3" w14:textId="7BEE433B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0716A872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Ann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melkowska</w:t>
            </w:r>
            <w:proofErr w:type="spellEnd"/>
          </w:p>
        </w:tc>
      </w:tr>
      <w:tr w:rsidR="0004721E" w:rsidRPr="00DE4867" w14:paraId="3D2C21D3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437B2BC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14:paraId="33255138" w14:textId="77777777" w:rsidR="00D24F64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Szpital Wojewódzki</w:t>
            </w:r>
            <w:r w:rsidRPr="00DE486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485CA99" w14:textId="25FA7023" w:rsidR="0004721E" w:rsidRPr="00D24F64" w:rsidRDefault="00D24F64" w:rsidP="00D24F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r w:rsidR="0004721E"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Juraszów 7/1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721E"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Poznań</w:t>
            </w:r>
          </w:p>
        </w:tc>
        <w:tc>
          <w:tcPr>
            <w:tcW w:w="2383" w:type="pct"/>
            <w:vAlign w:val="center"/>
          </w:tcPr>
          <w:p w14:paraId="111B972B" w14:textId="387AAF4F" w:rsidR="0004721E" w:rsidRPr="00DE4867" w:rsidRDefault="0004721E" w:rsidP="00DE486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DE4867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Oddział Neurologiczny z Pododdziałem Udarowym</w:t>
            </w:r>
          </w:p>
        </w:tc>
        <w:tc>
          <w:tcPr>
            <w:tcW w:w="1251" w:type="pct"/>
          </w:tcPr>
          <w:p w14:paraId="6A82F634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mgr Renata Przybylska</w:t>
            </w:r>
          </w:p>
        </w:tc>
      </w:tr>
      <w:tr w:rsidR="0004721E" w:rsidRPr="00DE4867" w14:paraId="04FC464D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11A7BEF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14:paraId="2174FCBD" w14:textId="77777777" w:rsid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pital Wojewódzki </w:t>
            </w:r>
          </w:p>
          <w:p w14:paraId="50116953" w14:textId="540A1283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ul. Juraszów 7/11 Poznań,</w:t>
            </w:r>
          </w:p>
        </w:tc>
        <w:tc>
          <w:tcPr>
            <w:tcW w:w="2383" w:type="pct"/>
            <w:vAlign w:val="center"/>
          </w:tcPr>
          <w:p w14:paraId="47026567" w14:textId="77777777" w:rsidR="0004721E" w:rsidRPr="00DE4867" w:rsidRDefault="0004721E" w:rsidP="00DE4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Oddział Neurologiczny z Pododdziałem Udarowym</w:t>
            </w:r>
          </w:p>
        </w:tc>
        <w:tc>
          <w:tcPr>
            <w:tcW w:w="1251" w:type="pct"/>
          </w:tcPr>
          <w:p w14:paraId="41F8E880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dr Barbara Grabowska- Fudala</w:t>
            </w:r>
          </w:p>
        </w:tc>
      </w:tr>
      <w:tr w:rsidR="0004721E" w:rsidRPr="00DE4867" w14:paraId="1292F3D4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D21BC9B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14:paraId="3AE20AED" w14:textId="77777777" w:rsid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pital Wojewódzki </w:t>
            </w:r>
          </w:p>
          <w:p w14:paraId="724D6ED5" w14:textId="2010ADA3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ul. Juraszów 7/11 Poznań,</w:t>
            </w:r>
          </w:p>
        </w:tc>
        <w:tc>
          <w:tcPr>
            <w:tcW w:w="2383" w:type="pct"/>
            <w:vAlign w:val="center"/>
          </w:tcPr>
          <w:p w14:paraId="1FA1CA22" w14:textId="77777777" w:rsidR="0004721E" w:rsidRPr="00DE4867" w:rsidRDefault="0004721E" w:rsidP="00DE4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Oddział Neurologiczny z Pododdziałem Udarowym</w:t>
            </w:r>
          </w:p>
        </w:tc>
        <w:tc>
          <w:tcPr>
            <w:tcW w:w="1251" w:type="pct"/>
          </w:tcPr>
          <w:p w14:paraId="1CD42B6F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dr Barbara Grabowska- Fudala</w:t>
            </w:r>
          </w:p>
        </w:tc>
      </w:tr>
      <w:tr w:rsidR="0004721E" w:rsidRPr="00DE4867" w14:paraId="3E569CE1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AA0CFD4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</w:tcPr>
          <w:p w14:paraId="7651BA40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386318F8" w14:textId="7E961F46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4CC1B557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Krystyna Jaracz</w:t>
            </w:r>
          </w:p>
        </w:tc>
      </w:tr>
      <w:tr w:rsidR="0004721E" w:rsidRPr="00DE4867" w14:paraId="5B7984FE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BCD2826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</w:tcPr>
          <w:p w14:paraId="288A0D6D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5331DD59" w14:textId="603ABAF0" w:rsidR="0004721E" w:rsidRPr="00DE4867" w:rsidRDefault="0004721E" w:rsidP="00DE486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3B057580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56B2D5F9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FEFE7C7" w14:textId="61BCF920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3.</w:t>
            </w:r>
            <w:r w:rsidR="00D24F64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</w:tcPr>
          <w:p w14:paraId="39EB68B3" w14:textId="77777777" w:rsid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pital Wojewódzki </w:t>
            </w:r>
          </w:p>
          <w:p w14:paraId="119B9F87" w14:textId="0CC9EF3B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ul. Juraszów 7/11 Poznań,</w:t>
            </w:r>
          </w:p>
        </w:tc>
        <w:tc>
          <w:tcPr>
            <w:tcW w:w="2383" w:type="pct"/>
            <w:vAlign w:val="center"/>
          </w:tcPr>
          <w:p w14:paraId="1A43B68B" w14:textId="77777777" w:rsidR="0004721E" w:rsidRPr="00DE4867" w:rsidRDefault="0004721E" w:rsidP="00DE4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Oddział Neurologiczny z Pododdziałem Udarowym</w:t>
            </w:r>
          </w:p>
        </w:tc>
        <w:tc>
          <w:tcPr>
            <w:tcW w:w="1251" w:type="pct"/>
          </w:tcPr>
          <w:p w14:paraId="32BEA453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dr Barbara Grabowska- Fudala</w:t>
            </w:r>
          </w:p>
        </w:tc>
      </w:tr>
      <w:tr w:rsidR="0004721E" w:rsidRPr="00DE4867" w14:paraId="31392F6A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5C798C9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</w:tcPr>
          <w:p w14:paraId="3968DE12" w14:textId="77777777" w:rsid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Szpital Wojewódzki</w:t>
            </w:r>
            <w:r w:rsidRPr="00DE486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48E7BDD" w14:textId="4279340E" w:rsidR="0004721E" w:rsidRPr="00DE4867" w:rsidRDefault="00DE4867" w:rsidP="00DE486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r w:rsidR="0004721E"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Juraszów 7/1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721E"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60-479 Poznań</w:t>
            </w:r>
          </w:p>
        </w:tc>
        <w:tc>
          <w:tcPr>
            <w:tcW w:w="2383" w:type="pct"/>
            <w:vAlign w:val="center"/>
          </w:tcPr>
          <w:p w14:paraId="2932B8A9" w14:textId="77777777" w:rsidR="0004721E" w:rsidRPr="00DE4867" w:rsidRDefault="0004721E" w:rsidP="00DE486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DE4867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Oddział Neurologiczny z Pododdziałem Udarowym</w:t>
            </w:r>
          </w:p>
        </w:tc>
        <w:tc>
          <w:tcPr>
            <w:tcW w:w="1251" w:type="pct"/>
          </w:tcPr>
          <w:p w14:paraId="19E2EA0A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mgr Renata Przybylska</w:t>
            </w:r>
          </w:p>
        </w:tc>
      </w:tr>
      <w:tr w:rsidR="0004721E" w:rsidRPr="00DE4867" w14:paraId="17453CEE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9DCCEAB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</w:tcPr>
          <w:p w14:paraId="26F17C2B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193555D0" w14:textId="4822626D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2E29DE63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0EF4E7C8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63F3C71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</w:tcPr>
          <w:p w14:paraId="52FEADEA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0F62D54F" w14:textId="6A26D63F" w:rsidR="0004721E" w:rsidRPr="00DE4867" w:rsidRDefault="0004721E" w:rsidP="00DE486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5D9DEF5F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163E984B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46C9615" w14:textId="77777777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5.1</w:t>
            </w:r>
          </w:p>
        </w:tc>
        <w:tc>
          <w:tcPr>
            <w:tcW w:w="1040" w:type="pct"/>
          </w:tcPr>
          <w:p w14:paraId="34C686D6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3F2F861A" w14:textId="6EF6293E" w:rsidR="0004721E" w:rsidRPr="00DE4867" w:rsidRDefault="0004721E" w:rsidP="00DE486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1D385C6E" w14:textId="77777777" w:rsidR="0004721E" w:rsidRPr="00DE4867" w:rsidRDefault="0004721E" w:rsidP="0004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13178B84" w14:textId="77777777" w:rsidTr="00DE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A652ECA" w14:textId="671CD278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F603ED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</w:p>
        </w:tc>
        <w:tc>
          <w:tcPr>
            <w:tcW w:w="1040" w:type="pct"/>
          </w:tcPr>
          <w:p w14:paraId="16C0E868" w14:textId="77777777" w:rsidR="0004721E" w:rsidRPr="00DE4867" w:rsidRDefault="0004721E" w:rsidP="0004721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wersytecki Szpital Kliniczny w Poznaniu, ul. Przybyszewskiego 49</w:t>
            </w:r>
          </w:p>
        </w:tc>
        <w:tc>
          <w:tcPr>
            <w:tcW w:w="2383" w:type="pct"/>
            <w:vAlign w:val="center"/>
          </w:tcPr>
          <w:p w14:paraId="01A09C5A" w14:textId="7499211D" w:rsidR="0004721E" w:rsidRPr="00DE4867" w:rsidRDefault="0004721E" w:rsidP="00DE486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Kliniczny Neurologii z Pododdziałem Udarowym</w:t>
            </w:r>
          </w:p>
        </w:tc>
        <w:tc>
          <w:tcPr>
            <w:tcW w:w="1251" w:type="pct"/>
            <w:vAlign w:val="center"/>
          </w:tcPr>
          <w:p w14:paraId="099ACF83" w14:textId="77777777" w:rsidR="0004721E" w:rsidRPr="00DE4867" w:rsidRDefault="0004721E" w:rsidP="0004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aria </w:t>
            </w:r>
            <w:proofErr w:type="spellStart"/>
            <w:r w:rsidRPr="00DE48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kiewicz</w:t>
            </w:r>
            <w:proofErr w:type="spellEnd"/>
          </w:p>
        </w:tc>
      </w:tr>
      <w:tr w:rsidR="0004721E" w:rsidRPr="00DE4867" w14:paraId="7777B7DE" w14:textId="77777777" w:rsidTr="00DE486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9500B67" w14:textId="0ECDC251" w:rsidR="0004721E" w:rsidRPr="00DE4867" w:rsidRDefault="0004721E" w:rsidP="0004721E">
            <w:pPr>
              <w:pStyle w:val="Standard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F603ED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</w:tcPr>
          <w:p w14:paraId="451756C1" w14:textId="77777777" w:rsidR="00DE4867" w:rsidRDefault="0004721E" w:rsidP="0004721E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DE48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pital Wojewódzki</w:t>
            </w:r>
            <w:r w:rsidRPr="00DE486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 xml:space="preserve"> </w:t>
            </w:r>
          </w:p>
          <w:p w14:paraId="40E2137A" w14:textId="2B68060D" w:rsidR="0004721E" w:rsidRPr="00DE4867" w:rsidRDefault="00DE4867" w:rsidP="00DE486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E48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</w:t>
            </w:r>
            <w:r w:rsidR="0004721E" w:rsidRPr="00DE486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uraszów 7/19,60-479 Poznań</w:t>
            </w:r>
          </w:p>
        </w:tc>
        <w:tc>
          <w:tcPr>
            <w:tcW w:w="2383" w:type="pct"/>
            <w:vAlign w:val="center"/>
          </w:tcPr>
          <w:p w14:paraId="1A6F21A6" w14:textId="31983D76" w:rsidR="0004721E" w:rsidRPr="00DE4867" w:rsidRDefault="0004721E" w:rsidP="00DE486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DE4867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Oddział Neurologiczny z Pododdziałem Udarowym</w:t>
            </w:r>
          </w:p>
        </w:tc>
        <w:tc>
          <w:tcPr>
            <w:tcW w:w="1251" w:type="pct"/>
          </w:tcPr>
          <w:p w14:paraId="346A9235" w14:textId="77777777" w:rsidR="0004721E" w:rsidRPr="00DE4867" w:rsidRDefault="0004721E" w:rsidP="0004721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67">
              <w:rPr>
                <w:rFonts w:ascii="Times New Roman" w:hAnsi="Times New Roman" w:cs="Times New Roman"/>
                <w:b/>
                <w:sz w:val="16"/>
                <w:szCs w:val="16"/>
              </w:rPr>
              <w:t>mgr Renata Przybylska</w:t>
            </w:r>
          </w:p>
        </w:tc>
      </w:tr>
    </w:tbl>
    <w:p w14:paraId="46D5BDD4" w14:textId="77777777" w:rsidR="0004721E" w:rsidRPr="00DE4867" w:rsidRDefault="0004721E" w:rsidP="0004721E">
      <w:pPr>
        <w:pStyle w:val="Standard"/>
        <w:spacing w:line="360" w:lineRule="auto"/>
        <w:jc w:val="center"/>
        <w:rPr>
          <w:b/>
          <w:bCs/>
          <w:sz w:val="16"/>
          <w:szCs w:val="16"/>
        </w:rPr>
      </w:pPr>
    </w:p>
    <w:p w14:paraId="72147097" w14:textId="77777777" w:rsidR="00602440" w:rsidRPr="00E11022" w:rsidRDefault="00602440" w:rsidP="00602440">
      <w:pPr>
        <w:spacing w:after="160" w:line="276" w:lineRule="auto"/>
        <w:rPr>
          <w:b/>
          <w:sz w:val="16"/>
          <w:szCs w:val="16"/>
        </w:rPr>
      </w:pPr>
    </w:p>
    <w:p w14:paraId="23F646E5" w14:textId="77777777" w:rsidR="00E11022" w:rsidRPr="00E11022" w:rsidRDefault="00E11022" w:rsidP="00602440">
      <w:pPr>
        <w:spacing w:after="160" w:line="276" w:lineRule="auto"/>
        <w:jc w:val="center"/>
        <w:rPr>
          <w:b/>
          <w:sz w:val="16"/>
          <w:szCs w:val="16"/>
        </w:rPr>
      </w:pPr>
    </w:p>
    <w:p w14:paraId="2B1CA5F2" w14:textId="77777777" w:rsidR="00E11022" w:rsidRPr="00E11022" w:rsidRDefault="00E11022">
      <w:pPr>
        <w:suppressAutoHyphens w:val="0"/>
        <w:rPr>
          <w:sz w:val="16"/>
          <w:szCs w:val="16"/>
        </w:rPr>
      </w:pPr>
      <w:r w:rsidRPr="00E11022">
        <w:rPr>
          <w:sz w:val="16"/>
          <w:szCs w:val="16"/>
        </w:rPr>
        <w:br w:type="page"/>
      </w: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E11022" w:rsidRPr="00E11022" w14:paraId="4BD44391" w14:textId="77777777" w:rsidTr="0052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6F49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lastRenderedPageBreak/>
              <w:t>PIELĘGNIARSTWO PSYCHIATRYCZNE</w:t>
            </w:r>
          </w:p>
          <w:p w14:paraId="5CB2A0E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Zakład Pielęgniarstwa Psychiatrycznego</w:t>
            </w:r>
          </w:p>
        </w:tc>
      </w:tr>
      <w:tr w:rsidR="00E11022" w:rsidRPr="00E11022" w14:paraId="57833413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930F69B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14:paraId="5671657C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14:paraId="574F2355" w14:textId="77777777" w:rsidR="00E11022" w:rsidRPr="00E11022" w:rsidRDefault="00E11022" w:rsidP="005275FF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14:paraId="120B5331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OPIEKUN</w:t>
            </w:r>
          </w:p>
        </w:tc>
      </w:tr>
      <w:tr w:rsidR="00E11022" w:rsidRPr="00E11022" w14:paraId="3795EA7E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F719C5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0" w:type="pct"/>
            <w:vAlign w:val="center"/>
          </w:tcPr>
          <w:p w14:paraId="24885EF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1EB133D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Męski</w:t>
            </w:r>
          </w:p>
        </w:tc>
        <w:tc>
          <w:tcPr>
            <w:tcW w:w="1251" w:type="pct"/>
          </w:tcPr>
          <w:p w14:paraId="0F1F1C8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Dr Katarzyna Gołębiewska</w:t>
            </w:r>
          </w:p>
        </w:tc>
      </w:tr>
      <w:tr w:rsidR="00E11022" w:rsidRPr="00E11022" w14:paraId="1224A71C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D51A4E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  <w:vAlign w:val="center"/>
          </w:tcPr>
          <w:p w14:paraId="102F6C63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065DD6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58F034C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4EC68D73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32B8C3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  <w:vAlign w:val="center"/>
          </w:tcPr>
          <w:p w14:paraId="58AF699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5C7345A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Podwójnej Diagnozy i Leczenia Uzależnień</w:t>
            </w:r>
          </w:p>
        </w:tc>
        <w:tc>
          <w:tcPr>
            <w:tcW w:w="1251" w:type="pct"/>
          </w:tcPr>
          <w:p w14:paraId="4D4442E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Mgr Edyta Kujawa</w:t>
            </w:r>
          </w:p>
        </w:tc>
      </w:tr>
      <w:tr w:rsidR="00E11022" w:rsidRPr="00E11022" w14:paraId="1E4065AF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22D5B3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  <w:vAlign w:val="center"/>
          </w:tcPr>
          <w:p w14:paraId="1110BF59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4A896A8F" w14:textId="654FC2E8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14C9D6C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2273B7B2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789AD9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  <w:vAlign w:val="center"/>
          </w:tcPr>
          <w:p w14:paraId="67D42F9F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5233DD7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Kobiecy</w:t>
            </w:r>
          </w:p>
        </w:tc>
        <w:tc>
          <w:tcPr>
            <w:tcW w:w="1251" w:type="pct"/>
          </w:tcPr>
          <w:p w14:paraId="2AC353D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Prof. Krystyna Górna</w:t>
            </w:r>
          </w:p>
        </w:tc>
      </w:tr>
      <w:tr w:rsidR="00E11022" w:rsidRPr="00E11022" w14:paraId="6A318F6E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C5AECA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  <w:vAlign w:val="center"/>
          </w:tcPr>
          <w:p w14:paraId="5736677D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5D2CFA8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Kobiecy</w:t>
            </w:r>
          </w:p>
        </w:tc>
        <w:tc>
          <w:tcPr>
            <w:tcW w:w="1251" w:type="pct"/>
          </w:tcPr>
          <w:p w14:paraId="2194F2C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Prof. Krystyna Górna</w:t>
            </w:r>
          </w:p>
        </w:tc>
      </w:tr>
      <w:tr w:rsidR="00E11022" w:rsidRPr="00E11022" w14:paraId="79135C3D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A586D7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  <w:vAlign w:val="center"/>
          </w:tcPr>
          <w:p w14:paraId="7D6B52E7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1958535E" w14:textId="1CB0B920" w:rsidR="00E11022" w:rsidRPr="00E11022" w:rsidRDefault="0028799A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6C8302E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Dr Katarzyna Gołębiewska</w:t>
            </w:r>
          </w:p>
        </w:tc>
      </w:tr>
      <w:tr w:rsidR="00E11022" w:rsidRPr="00E11022" w14:paraId="79DA1689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6C687F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  <w:vAlign w:val="center"/>
          </w:tcPr>
          <w:p w14:paraId="395B2004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77E81B1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1E63E87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0C314DC8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E9F88E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  <w:vAlign w:val="center"/>
          </w:tcPr>
          <w:p w14:paraId="09538E3D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658473DA" w14:textId="0A39EC78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</w:tcPr>
          <w:p w14:paraId="255D6D2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Dr Katarzyna Gołębiewska</w:t>
            </w:r>
          </w:p>
        </w:tc>
      </w:tr>
      <w:tr w:rsidR="00E11022" w:rsidRPr="00E11022" w14:paraId="4E378965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A81B89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  <w:vAlign w:val="center"/>
          </w:tcPr>
          <w:p w14:paraId="3D943966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7A6ADA23" w14:textId="626F5D00" w:rsidR="00E11022" w:rsidRPr="00E11022" w:rsidRDefault="001478C3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Męski</w:t>
            </w:r>
          </w:p>
        </w:tc>
        <w:tc>
          <w:tcPr>
            <w:tcW w:w="1251" w:type="pct"/>
          </w:tcPr>
          <w:p w14:paraId="703F79F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4F4AA941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39EC13B" w14:textId="2786B5A4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3.</w:t>
            </w:r>
            <w:r w:rsidR="00D24F64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  <w:vAlign w:val="center"/>
          </w:tcPr>
          <w:p w14:paraId="3C67D099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75BA411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0560027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133ACC13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E4BF44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  <w:vAlign w:val="center"/>
          </w:tcPr>
          <w:p w14:paraId="42E76DE9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437051F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Kobiecy</w:t>
            </w:r>
          </w:p>
        </w:tc>
        <w:tc>
          <w:tcPr>
            <w:tcW w:w="1251" w:type="pct"/>
          </w:tcPr>
          <w:p w14:paraId="470483A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Prof. Krystyna Górna</w:t>
            </w:r>
          </w:p>
        </w:tc>
      </w:tr>
      <w:tr w:rsidR="00E11022" w:rsidRPr="00E11022" w14:paraId="0193166D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1B3AFC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  <w:vAlign w:val="center"/>
          </w:tcPr>
          <w:p w14:paraId="756BF61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49CD513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Męski</w:t>
            </w:r>
          </w:p>
        </w:tc>
        <w:tc>
          <w:tcPr>
            <w:tcW w:w="1251" w:type="pct"/>
          </w:tcPr>
          <w:p w14:paraId="64B1519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Dr Katarzyna Gołębiewska</w:t>
            </w:r>
          </w:p>
        </w:tc>
      </w:tr>
      <w:tr w:rsidR="00E11022" w:rsidRPr="00E11022" w14:paraId="5683ACF5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2CFF28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  <w:vAlign w:val="center"/>
          </w:tcPr>
          <w:p w14:paraId="7E989902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3F32D74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Męski</w:t>
            </w:r>
          </w:p>
        </w:tc>
        <w:tc>
          <w:tcPr>
            <w:tcW w:w="1251" w:type="pct"/>
          </w:tcPr>
          <w:p w14:paraId="1C78849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Dr Katarzyna Gołębiewska</w:t>
            </w:r>
          </w:p>
        </w:tc>
      </w:tr>
      <w:tr w:rsidR="00E11022" w:rsidRPr="00E11022" w14:paraId="6961BA2A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B74F7B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1</w:t>
            </w:r>
          </w:p>
        </w:tc>
        <w:tc>
          <w:tcPr>
            <w:tcW w:w="1040" w:type="pct"/>
            <w:vAlign w:val="center"/>
          </w:tcPr>
          <w:p w14:paraId="61505709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6227E48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2F76532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  <w:tr w:rsidR="00E11022" w:rsidRPr="00E11022" w14:paraId="6520919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52FCEC6" w14:textId="4E6118C9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372483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</w:p>
        </w:tc>
        <w:tc>
          <w:tcPr>
            <w:tcW w:w="1040" w:type="pct"/>
            <w:vAlign w:val="center"/>
          </w:tcPr>
          <w:p w14:paraId="761C62E2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3A0A79F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Afektywnych Kobiecy</w:t>
            </w:r>
          </w:p>
        </w:tc>
        <w:tc>
          <w:tcPr>
            <w:tcW w:w="1251" w:type="pct"/>
          </w:tcPr>
          <w:p w14:paraId="3EF5573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Prof. Krystyna Górna</w:t>
            </w:r>
          </w:p>
        </w:tc>
      </w:tr>
      <w:tr w:rsidR="00E11022" w:rsidRPr="00E11022" w14:paraId="6B59BA44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D7DD37A" w14:textId="7BCCF6BF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 w:val="0"/>
                <w:sz w:val="16"/>
                <w:szCs w:val="16"/>
              </w:rPr>
              <w:t>5.</w:t>
            </w:r>
            <w:r w:rsidR="00372483">
              <w:rPr>
                <w:rFonts w:ascii="Times New Roman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1040" w:type="pct"/>
            <w:vAlign w:val="center"/>
          </w:tcPr>
          <w:p w14:paraId="4F26BAB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CM HCP–Centrum Zdrowia Psychicznego</w:t>
            </w:r>
          </w:p>
        </w:tc>
        <w:tc>
          <w:tcPr>
            <w:tcW w:w="2383" w:type="pct"/>
          </w:tcPr>
          <w:p w14:paraId="1BD5348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dział Chorób Psychotycznych Męski</w:t>
            </w:r>
          </w:p>
        </w:tc>
        <w:tc>
          <w:tcPr>
            <w:tcW w:w="1251" w:type="pct"/>
          </w:tcPr>
          <w:p w14:paraId="5D4CEE2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gr Justyna </w:t>
            </w:r>
            <w:proofErr w:type="spellStart"/>
            <w:r w:rsidRPr="00E11022">
              <w:rPr>
                <w:rFonts w:ascii="Times New Roman" w:hAnsi="Times New Roman" w:cs="Times New Roman"/>
                <w:b/>
                <w:sz w:val="16"/>
                <w:szCs w:val="16"/>
              </w:rPr>
              <w:t>Kiejda</w:t>
            </w:r>
            <w:proofErr w:type="spellEnd"/>
          </w:p>
        </w:tc>
      </w:tr>
    </w:tbl>
    <w:p w14:paraId="2DC3DB2B" w14:textId="77777777" w:rsidR="00E11022" w:rsidRPr="00E11022" w:rsidRDefault="00E11022" w:rsidP="00E11022">
      <w:pPr>
        <w:pStyle w:val="Standard"/>
        <w:spacing w:line="360" w:lineRule="auto"/>
        <w:jc w:val="center"/>
        <w:rPr>
          <w:b/>
          <w:sz w:val="16"/>
          <w:szCs w:val="16"/>
        </w:rPr>
      </w:pPr>
      <w:r w:rsidRPr="00E11022">
        <w:rPr>
          <w:b/>
          <w:sz w:val="16"/>
          <w:szCs w:val="16"/>
        </w:rPr>
        <w:t>Studenci przed pierwszymi zajęciami czekają na osobę prowadzącą w holu Centrum Zdrowia Psychicznego – wejście E; ul. 28 czerwca 1956 r. nr 194 Poznań</w:t>
      </w:r>
    </w:p>
    <w:p w14:paraId="7697DA12" w14:textId="77777777" w:rsidR="00E11022" w:rsidRPr="00E11022" w:rsidRDefault="00E11022" w:rsidP="00602440">
      <w:pPr>
        <w:shd w:val="clear" w:color="auto" w:fill="FFFFFF" w:themeFill="background1"/>
        <w:spacing w:line="276" w:lineRule="auto"/>
        <w:rPr>
          <w:sz w:val="16"/>
          <w:szCs w:val="16"/>
        </w:rPr>
      </w:pPr>
    </w:p>
    <w:p w14:paraId="239A7D04" w14:textId="77777777" w:rsidR="00E11022" w:rsidRPr="00E11022" w:rsidRDefault="00E11022" w:rsidP="00602440">
      <w:pPr>
        <w:shd w:val="clear" w:color="auto" w:fill="FFFFFF" w:themeFill="background1"/>
        <w:spacing w:line="276" w:lineRule="auto"/>
        <w:rPr>
          <w:sz w:val="16"/>
          <w:szCs w:val="16"/>
        </w:rPr>
      </w:pPr>
    </w:p>
    <w:p w14:paraId="78E0108F" w14:textId="3A95E5B7" w:rsidR="00602440" w:rsidRPr="00E11022" w:rsidRDefault="00602440" w:rsidP="00602440">
      <w:pPr>
        <w:shd w:val="clear" w:color="auto" w:fill="FFFFFF" w:themeFill="background1"/>
        <w:spacing w:line="276" w:lineRule="auto"/>
        <w:rPr>
          <w:sz w:val="16"/>
          <w:szCs w:val="16"/>
        </w:rPr>
      </w:pPr>
      <w:r w:rsidRPr="00E11022">
        <w:rPr>
          <w:sz w:val="16"/>
          <w:szCs w:val="16"/>
        </w:rPr>
        <w:br w:type="page"/>
      </w:r>
    </w:p>
    <w:tbl>
      <w:tblPr>
        <w:tblStyle w:val="Tabelalisty4akcent4"/>
        <w:tblW w:w="5000" w:type="pct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E11022" w:rsidRPr="00E11022" w14:paraId="1B5AEAB4" w14:textId="77777777" w:rsidTr="0052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0A76FA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lastRenderedPageBreak/>
              <w:t>PIELĘGNIARSTWO W ZAGROŻENIU ŻYCIA</w:t>
            </w:r>
          </w:p>
          <w:p w14:paraId="1274869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u w:val="single"/>
              </w:rPr>
            </w:pPr>
            <w:r w:rsidRPr="00E11022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Zakład Pielęgniarstwa Anestezjologicznego i Intensywnej Opieki</w:t>
            </w:r>
          </w:p>
        </w:tc>
      </w:tr>
      <w:tr w:rsidR="00E11022" w:rsidRPr="00E11022" w14:paraId="7B3F2ADB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9EAAB33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14:paraId="0AB672A9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14:paraId="14597A8A" w14:textId="77777777" w:rsidR="00E11022" w:rsidRPr="00E11022" w:rsidRDefault="00E11022" w:rsidP="005275FF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14:paraId="47BEBC00" w14:textId="77777777" w:rsidR="00E11022" w:rsidRPr="00E11022" w:rsidRDefault="00E11022" w:rsidP="005275FF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sz w:val="16"/>
                <w:szCs w:val="16"/>
              </w:rPr>
              <w:t>OPIEKUN</w:t>
            </w:r>
          </w:p>
        </w:tc>
      </w:tr>
      <w:tr w:rsidR="00E11022" w:rsidRPr="00E11022" w14:paraId="1BCDB3FC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15C121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14:paraId="042FB47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3529CE4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1FDA7BD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7863A527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D7E8BF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ACC25C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44D2DD4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87EA76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5DEA16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43556862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1C3D39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09801A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1284EC7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1070681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5AE816D3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E925C6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FEEDAD8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594E4FA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2C51D86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4CE0CE43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4C07EF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14:paraId="37D362D5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4383597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10B62F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A87D3B6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755B81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E83CC0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01361C0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13DF08D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6E6241E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2EDA1F5B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7D1CE9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6EFA97D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5345D51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390C7B1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3A403703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0F1BA4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48415ED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6A4A00A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3408375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D7D87F6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C8B343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14:paraId="135F4926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4985F37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32DB2DE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0F32E53F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3D597F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43305DD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1474DF4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2A77C0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4E4D86A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4CB9F5B5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E91670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1B2B03F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5C42DA1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0BB57E4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2A23BB49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513F60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9D212C8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4B274AE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3D70C43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58D517C4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7D4A26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14:paraId="736837AA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002C6F9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3C0DC6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7C482778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FD9E1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9A66A56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004A55D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3ECCC9F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516DCC6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6EF482D7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71F176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ED2EC7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7CC5934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42AFD7B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15FBC4E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54C64B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EC1C9EE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7B6C816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0CAE4E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60F4F398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6BD0CA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14:paraId="4D9C75B5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065C7C6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51CE7C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531A92A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031E57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53BBDA7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5FE7597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96084C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16D35A0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26448AC7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D339C4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000335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02BDF2F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4C1D975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199FF8B1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E8CC36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931B284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329A593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665D054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0271F34C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91462D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14:paraId="0E21737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3457FC3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E72BAB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2D002E1C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88F64E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01ED7E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1A4D653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6303CC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239883A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7004CF22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AF5ACB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DF0637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4A259F6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206223D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74F95AF8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38B2CC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D40ED6A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0EE0B44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5D71E20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703A036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D23C4E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040" w:type="pct"/>
          </w:tcPr>
          <w:p w14:paraId="004649B6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2386728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77E493B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7A4B87A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125EB1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6B8C964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1A12DAB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05D9E9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0299217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6C35FF27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54604A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A2D4D77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77019D0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13F2FF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2E35866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E8A660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E78823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00276A7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032B465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73ECBBD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67180E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14:paraId="5B6C29E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5F8F5ED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1A35A67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0DBCA998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F1ADC3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47EF98E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363892A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335FEBB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01E372E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77D1A368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9C2E83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5544998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6D98397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03E15DA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72EC23B3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076B64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53BB868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7F1E35D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45052F1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30E94A95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822798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3.1</w:t>
            </w:r>
          </w:p>
        </w:tc>
        <w:tc>
          <w:tcPr>
            <w:tcW w:w="1040" w:type="pct"/>
          </w:tcPr>
          <w:p w14:paraId="0D9CC7F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52AF669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DFF298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0EA6733A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0DEF97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516159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3B46176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0AFC5A1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0E19CBA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1308A2A7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29F3C5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1DA4E9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3F04C14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3478A2C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2C08A287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D54A0A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2A42B84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2F2642A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69D85A2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431A0623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24FECA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3.2</w:t>
            </w:r>
          </w:p>
        </w:tc>
        <w:tc>
          <w:tcPr>
            <w:tcW w:w="1040" w:type="pct"/>
          </w:tcPr>
          <w:p w14:paraId="2F35E9A8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42518D9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DB20FE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37E81100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86A3D0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EB477AE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6C60404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38DC2C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3075F29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063DF774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CE102C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F34FEC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6F1E509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79066AD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769B8F2A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24AD0E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B3D8E8D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6392A67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0C09FF8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39DB93E0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8D02AE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3.4</w:t>
            </w:r>
          </w:p>
        </w:tc>
        <w:tc>
          <w:tcPr>
            <w:tcW w:w="1040" w:type="pct"/>
          </w:tcPr>
          <w:p w14:paraId="750AC871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39B87FC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760BB2E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CB0A53E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7C4BC5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1179FF6B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10486CF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589D37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538266D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7B011278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FC0128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693275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065A440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4FF166C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4B5E1B45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32E838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A7978B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0119AD4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51191C4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262F0FC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448FEB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4.1</w:t>
            </w:r>
          </w:p>
        </w:tc>
        <w:tc>
          <w:tcPr>
            <w:tcW w:w="1040" w:type="pct"/>
          </w:tcPr>
          <w:p w14:paraId="2F603B06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19C523E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3B0037A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640E04B1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8C3B0A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65E322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66B77A8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7E578B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2956051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6B3A3DE3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8D6E32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6D420E3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02FE6B4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756628D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436B9FD2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46526A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7879707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17B9A54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4806AEC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0DE3FA49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2DF167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4.2</w:t>
            </w:r>
          </w:p>
        </w:tc>
        <w:tc>
          <w:tcPr>
            <w:tcW w:w="1040" w:type="pct"/>
          </w:tcPr>
          <w:p w14:paraId="136E2256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0327F2D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E9B10E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18A0672B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7E058BD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5D3E38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1CCD3D5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08B5FC8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48A5B86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7B950ED0" w14:textId="77777777" w:rsidTr="005275F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CA299F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64FA4FA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71CFBF1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49E1EED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47CE980B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206637C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C777F3B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5F58A00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6600CD3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10D61C0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BABB3A3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4.3</w:t>
            </w:r>
          </w:p>
        </w:tc>
        <w:tc>
          <w:tcPr>
            <w:tcW w:w="1040" w:type="pct"/>
          </w:tcPr>
          <w:p w14:paraId="651765A8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4DA3B80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1CD7776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03665B6C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96BAB5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299D37F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2253784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7739AD5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7ABB6D8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439209EB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8CDDD5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CB0C7F7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04F4308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26F5ED0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59FA293B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4934BF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1D55902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60C4704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6B132EE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13F926F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D0C9EF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4.4</w:t>
            </w:r>
          </w:p>
        </w:tc>
        <w:tc>
          <w:tcPr>
            <w:tcW w:w="1040" w:type="pct"/>
          </w:tcPr>
          <w:p w14:paraId="183B3E1A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33CA334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F1EF2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0965C2C4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4EE16D7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930359C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098565E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5DA4478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02581D3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2224354E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FED8F6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77A25338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295F77E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4E86BD9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6DE323CE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21DB6F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90031F0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07889DB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1F17C4B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172A994A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DE188E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5.1</w:t>
            </w:r>
          </w:p>
        </w:tc>
        <w:tc>
          <w:tcPr>
            <w:tcW w:w="1040" w:type="pct"/>
          </w:tcPr>
          <w:p w14:paraId="104EC5F1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390C59DC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29E0265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F6B7ADD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84777A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8C57431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5A075CA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77B7A17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0707C05E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510A618F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9554A4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80F3F0B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4BF233C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25B94EA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6FDE1F40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64D9A7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3A2AC5AE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15EE7BE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79132E2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5D6C40E7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761C3F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5.3</w:t>
            </w:r>
          </w:p>
        </w:tc>
        <w:tc>
          <w:tcPr>
            <w:tcW w:w="1040" w:type="pct"/>
          </w:tcPr>
          <w:p w14:paraId="3CA80CB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15FB7EA0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C358CE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4AB17F0C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D02D1D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1038B22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6A17002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0F6D68F5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7360267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776C7C47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663D01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0E32EF4E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53133AD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23C5D441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2C54F6B9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17E8B89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55FF2C96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395E504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7239BEAD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  <w:tr w:rsidR="00E11022" w:rsidRPr="00E11022" w14:paraId="25E75275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5289E50F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 w:val="0"/>
                <w:sz w:val="16"/>
                <w:szCs w:val="16"/>
              </w:rPr>
              <w:t>5.4</w:t>
            </w:r>
          </w:p>
        </w:tc>
        <w:tc>
          <w:tcPr>
            <w:tcW w:w="1040" w:type="pct"/>
          </w:tcPr>
          <w:p w14:paraId="0F253FBA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wersytecki Szpital Kliniczny, ul. Przybyszewskiego 49 w Poznaniu</w:t>
            </w:r>
          </w:p>
        </w:tc>
        <w:tc>
          <w:tcPr>
            <w:tcW w:w="2383" w:type="pct"/>
          </w:tcPr>
          <w:p w14:paraId="230A7CC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6462306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D. Kazimierska</w:t>
            </w:r>
          </w:p>
        </w:tc>
      </w:tr>
      <w:tr w:rsidR="00E11022" w:rsidRPr="00E11022" w14:paraId="5A0DEBC6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36531C16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2D6939B5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lia ul. Grunwaldzka/Uniwersytecki Szpital Kliniczny, ul. Przybyszewskiego 49 w Poznaniu</w:t>
            </w:r>
          </w:p>
        </w:tc>
        <w:tc>
          <w:tcPr>
            <w:tcW w:w="2383" w:type="pct"/>
          </w:tcPr>
          <w:p w14:paraId="38D793B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</w:t>
            </w:r>
          </w:p>
        </w:tc>
        <w:tc>
          <w:tcPr>
            <w:tcW w:w="1251" w:type="pct"/>
          </w:tcPr>
          <w:p w14:paraId="4149DD5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n. o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zdr</w:t>
            </w:r>
            <w:proofErr w:type="spellEnd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. Sylwi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iętkiewicz</w:t>
            </w:r>
            <w:proofErr w:type="spellEnd"/>
          </w:p>
          <w:p w14:paraId="49BC5B78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1022" w:rsidRPr="00E11022" w14:paraId="1991909A" w14:textId="77777777" w:rsidTr="005275F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631AFB52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1D286450" w14:textId="77777777" w:rsidR="00E11022" w:rsidRPr="00E11022" w:rsidRDefault="00E11022" w:rsidP="0052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K im. K. </w:t>
            </w:r>
            <w:proofErr w:type="spellStart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nschera</w:t>
            </w:r>
            <w:proofErr w:type="spellEnd"/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l. Szpitalna 27/33</w:t>
            </w:r>
          </w:p>
        </w:tc>
        <w:tc>
          <w:tcPr>
            <w:tcW w:w="2383" w:type="pct"/>
          </w:tcPr>
          <w:p w14:paraId="319D1DA4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 Intensywnej Terapii Pediatrycznej</w:t>
            </w:r>
          </w:p>
        </w:tc>
        <w:tc>
          <w:tcPr>
            <w:tcW w:w="1251" w:type="pct"/>
          </w:tcPr>
          <w:p w14:paraId="7386E87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mgr piel. Katarzyna Górecka</w:t>
            </w:r>
          </w:p>
        </w:tc>
      </w:tr>
      <w:tr w:rsidR="00E11022" w:rsidRPr="00E11022" w14:paraId="7AE35322" w14:textId="77777777" w:rsidTr="0052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14:paraId="0065163A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40" w:type="pct"/>
          </w:tcPr>
          <w:p w14:paraId="41125DFA" w14:textId="77777777" w:rsidR="00E11022" w:rsidRPr="00E11022" w:rsidRDefault="00E11022" w:rsidP="0052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pital Wojewódzki, ul. Juraszów 7/19</w:t>
            </w:r>
          </w:p>
        </w:tc>
        <w:tc>
          <w:tcPr>
            <w:tcW w:w="2383" w:type="pct"/>
          </w:tcPr>
          <w:p w14:paraId="78AC0E6B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dział Anestezjologii Intensywnej Terapii</w:t>
            </w:r>
          </w:p>
        </w:tc>
        <w:tc>
          <w:tcPr>
            <w:tcW w:w="1251" w:type="pct"/>
          </w:tcPr>
          <w:p w14:paraId="7BB21BD9" w14:textId="77777777" w:rsidR="00E11022" w:rsidRPr="00E11022" w:rsidRDefault="00E11022" w:rsidP="005275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piel. Celina </w:t>
            </w:r>
            <w:proofErr w:type="spellStart"/>
            <w:r w:rsidRPr="00E11022">
              <w:rPr>
                <w:rFonts w:ascii="Times New Roman" w:hAnsi="Times New Roman" w:cs="Times New Roman"/>
                <w:bCs/>
                <w:sz w:val="16"/>
                <w:szCs w:val="16"/>
              </w:rPr>
              <w:t>Glaza</w:t>
            </w:r>
            <w:proofErr w:type="spellEnd"/>
          </w:p>
        </w:tc>
      </w:tr>
    </w:tbl>
    <w:p w14:paraId="3E3B207F" w14:textId="77777777" w:rsidR="00E11022" w:rsidRDefault="00E11022" w:rsidP="00602440">
      <w:pPr>
        <w:jc w:val="center"/>
        <w:rPr>
          <w:b/>
          <w:sz w:val="28"/>
          <w:szCs w:val="28"/>
        </w:rPr>
      </w:pPr>
    </w:p>
    <w:p w14:paraId="11DD80A7" w14:textId="77777777" w:rsidR="00E11022" w:rsidRDefault="00E11022" w:rsidP="00602440">
      <w:pPr>
        <w:jc w:val="center"/>
        <w:rPr>
          <w:b/>
          <w:sz w:val="28"/>
          <w:szCs w:val="28"/>
        </w:rPr>
      </w:pPr>
    </w:p>
    <w:p w14:paraId="22F14AE7" w14:textId="77777777" w:rsidR="00E11022" w:rsidRDefault="00E11022" w:rsidP="00602440">
      <w:pPr>
        <w:jc w:val="center"/>
        <w:rPr>
          <w:b/>
          <w:sz w:val="28"/>
          <w:szCs w:val="28"/>
        </w:rPr>
      </w:pPr>
    </w:p>
    <w:p w14:paraId="4FA8BED7" w14:textId="77777777" w:rsidR="00E11022" w:rsidRDefault="00E11022" w:rsidP="00602440">
      <w:pPr>
        <w:jc w:val="center"/>
        <w:rPr>
          <w:b/>
          <w:sz w:val="28"/>
          <w:szCs w:val="28"/>
        </w:rPr>
      </w:pPr>
    </w:p>
    <w:p w14:paraId="46E826EC" w14:textId="1DD35676" w:rsidR="00602440" w:rsidRPr="00575CFD" w:rsidRDefault="00602440" w:rsidP="00602440">
      <w:pPr>
        <w:jc w:val="center"/>
        <w:rPr>
          <w:b/>
          <w:sz w:val="28"/>
          <w:szCs w:val="28"/>
        </w:rPr>
      </w:pPr>
      <w:r w:rsidRPr="00575CFD">
        <w:rPr>
          <w:b/>
          <w:sz w:val="28"/>
          <w:szCs w:val="28"/>
        </w:rPr>
        <w:lastRenderedPageBreak/>
        <w:t>PRAKTYKI</w:t>
      </w:r>
    </w:p>
    <w:p w14:paraId="6F2DB35C" w14:textId="77777777" w:rsidR="00575CFD" w:rsidRPr="00575CFD" w:rsidRDefault="00575CFD" w:rsidP="00602440">
      <w:pPr>
        <w:jc w:val="center"/>
        <w:rPr>
          <w:b/>
          <w:sz w:val="28"/>
          <w:szCs w:val="28"/>
        </w:rPr>
      </w:pPr>
    </w:p>
    <w:tbl>
      <w:tblPr>
        <w:tblStyle w:val="Tabelasiatki5ciemnaakcent4"/>
        <w:tblW w:w="5000" w:type="pct"/>
        <w:tblLook w:val="04A0" w:firstRow="1" w:lastRow="0" w:firstColumn="1" w:lastColumn="0" w:noHBand="0" w:noVBand="1"/>
      </w:tblPr>
      <w:tblGrid>
        <w:gridCol w:w="990"/>
        <w:gridCol w:w="1888"/>
        <w:gridCol w:w="2572"/>
        <w:gridCol w:w="2575"/>
        <w:gridCol w:w="2576"/>
        <w:gridCol w:w="2576"/>
        <w:gridCol w:w="2573"/>
      </w:tblGrid>
      <w:tr w:rsidR="005B52B8" w:rsidRPr="00575CFD" w14:paraId="73687744" w14:textId="77777777" w:rsidTr="0057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CCC9FF6" w14:textId="77777777" w:rsidR="005B52B8" w:rsidRPr="00575CFD" w:rsidRDefault="005B52B8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Symbol</w:t>
            </w:r>
          </w:p>
        </w:tc>
        <w:tc>
          <w:tcPr>
            <w:tcW w:w="603" w:type="pct"/>
            <w:vAlign w:val="center"/>
          </w:tcPr>
          <w:p w14:paraId="01679ACF" w14:textId="2FF96115" w:rsidR="005B52B8" w:rsidRPr="00575CFD" w:rsidRDefault="005B52B8" w:rsidP="00575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Nazwa przedmiotu</w:t>
            </w:r>
          </w:p>
        </w:tc>
        <w:tc>
          <w:tcPr>
            <w:tcW w:w="4103" w:type="pct"/>
            <w:gridSpan w:val="5"/>
            <w:vAlign w:val="center"/>
          </w:tcPr>
          <w:p w14:paraId="7EAAA427" w14:textId="77777777" w:rsidR="005B52B8" w:rsidRPr="00575CFD" w:rsidRDefault="005B52B8" w:rsidP="00575C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Data i miejsce zajęć</w:t>
            </w:r>
          </w:p>
        </w:tc>
      </w:tr>
      <w:tr w:rsidR="0080332F" w:rsidRPr="00575CFD" w14:paraId="24EC1733" w14:textId="77777777" w:rsidTr="0057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F6BB153" w14:textId="3CC09C0D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OP</w:t>
            </w:r>
          </w:p>
        </w:tc>
        <w:tc>
          <w:tcPr>
            <w:tcW w:w="603" w:type="pct"/>
          </w:tcPr>
          <w:p w14:paraId="6C30FDFB" w14:textId="799B0122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Opieka paliatywna (część pielęgniarska)</w:t>
            </w:r>
          </w:p>
          <w:p w14:paraId="317E7041" w14:textId="461DA04A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40 godzin</w:t>
            </w:r>
          </w:p>
        </w:tc>
        <w:tc>
          <w:tcPr>
            <w:tcW w:w="820" w:type="pct"/>
          </w:tcPr>
          <w:p w14:paraId="5B52ACB1" w14:textId="60BD0B54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5AA542CE" w14:textId="62EA6DBC" w:rsidR="0080332F" w:rsidRPr="00575CFD" w:rsidRDefault="001432B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5.03-21.03.2024 godz. 08:15-13:30</w:t>
            </w:r>
          </w:p>
        </w:tc>
        <w:tc>
          <w:tcPr>
            <w:tcW w:w="821" w:type="pct"/>
          </w:tcPr>
          <w:p w14:paraId="457D611A" w14:textId="28049514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1100C6D5" w14:textId="5AEDA94C" w:rsidR="0080332F" w:rsidRPr="00575CFD" w:rsidRDefault="001432B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2.03-04.04.2024 godz. 08:15-13:30</w:t>
            </w:r>
          </w:p>
        </w:tc>
        <w:tc>
          <w:tcPr>
            <w:tcW w:w="821" w:type="pct"/>
          </w:tcPr>
          <w:p w14:paraId="31823972" w14:textId="77777777" w:rsidR="0080332F" w:rsidRPr="00575CFD" w:rsidRDefault="001A3089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65D8A5BB" w14:textId="7E2B8D13" w:rsidR="001A3089" w:rsidRPr="00575CFD" w:rsidRDefault="001A3089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</w:t>
            </w:r>
            <w:r w:rsidR="001432B8" w:rsidRPr="00575CFD">
              <w:rPr>
                <w:sz w:val="16"/>
                <w:szCs w:val="16"/>
              </w:rPr>
              <w:t>1</w:t>
            </w:r>
            <w:r w:rsidRPr="00575CFD">
              <w:rPr>
                <w:sz w:val="16"/>
                <w:szCs w:val="16"/>
              </w:rPr>
              <w:t>.03-</w:t>
            </w:r>
            <w:r w:rsidR="001432B8" w:rsidRPr="00575CFD">
              <w:rPr>
                <w:sz w:val="16"/>
                <w:szCs w:val="16"/>
              </w:rPr>
              <w:t>07</w:t>
            </w:r>
            <w:r w:rsidRPr="00575CFD">
              <w:rPr>
                <w:sz w:val="16"/>
                <w:szCs w:val="16"/>
              </w:rPr>
              <w:t>.03.2024 godz. 08:15-13:30</w:t>
            </w:r>
          </w:p>
        </w:tc>
        <w:tc>
          <w:tcPr>
            <w:tcW w:w="821" w:type="pct"/>
          </w:tcPr>
          <w:p w14:paraId="5065FED7" w14:textId="77777777" w:rsidR="002C42E8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435AD44B" w14:textId="73E35DD2" w:rsidR="0080332F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</w:t>
            </w:r>
            <w:r w:rsidR="001432B8" w:rsidRPr="00575CFD">
              <w:rPr>
                <w:sz w:val="16"/>
                <w:szCs w:val="16"/>
              </w:rPr>
              <w:t>8</w:t>
            </w:r>
            <w:r w:rsidRPr="00575CFD">
              <w:rPr>
                <w:sz w:val="16"/>
                <w:szCs w:val="16"/>
              </w:rPr>
              <w:t>.03-</w:t>
            </w:r>
            <w:r w:rsidR="001432B8" w:rsidRPr="00575CFD">
              <w:rPr>
                <w:sz w:val="16"/>
                <w:szCs w:val="16"/>
              </w:rPr>
              <w:t>14</w:t>
            </w:r>
            <w:r w:rsidRPr="00575CFD">
              <w:rPr>
                <w:sz w:val="16"/>
                <w:szCs w:val="16"/>
              </w:rPr>
              <w:t>.03.2024 godz. 08:15-13:30</w:t>
            </w:r>
          </w:p>
        </w:tc>
        <w:tc>
          <w:tcPr>
            <w:tcW w:w="820" w:type="pct"/>
          </w:tcPr>
          <w:p w14:paraId="797AB15D" w14:textId="3A476B5E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</w:t>
            </w:r>
          </w:p>
          <w:p w14:paraId="0391551B" w14:textId="5DAC93A9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</w:t>
            </w:r>
            <w:r w:rsidR="001432B8" w:rsidRPr="00575CFD">
              <w:rPr>
                <w:sz w:val="16"/>
                <w:szCs w:val="16"/>
              </w:rPr>
              <w:t>8</w:t>
            </w:r>
            <w:r w:rsidRPr="00575CFD">
              <w:rPr>
                <w:sz w:val="16"/>
                <w:szCs w:val="16"/>
              </w:rPr>
              <w:t>.03-</w:t>
            </w:r>
            <w:r w:rsidR="001432B8" w:rsidRPr="00575CFD">
              <w:rPr>
                <w:sz w:val="16"/>
                <w:szCs w:val="16"/>
              </w:rPr>
              <w:t>14</w:t>
            </w:r>
            <w:r w:rsidRPr="00575CFD">
              <w:rPr>
                <w:sz w:val="16"/>
                <w:szCs w:val="16"/>
              </w:rPr>
              <w:t>.03.2024 godz. 08:15-13:30</w:t>
            </w:r>
          </w:p>
          <w:p w14:paraId="4A835F41" w14:textId="77F816D8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3; 5.4</w:t>
            </w:r>
          </w:p>
          <w:p w14:paraId="0E8F2787" w14:textId="0C617644" w:rsidR="0080332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</w:t>
            </w:r>
            <w:r w:rsidR="001432B8" w:rsidRPr="00575CFD">
              <w:rPr>
                <w:sz w:val="16"/>
                <w:szCs w:val="16"/>
              </w:rPr>
              <w:t>1</w:t>
            </w:r>
            <w:r w:rsidRPr="00575CFD">
              <w:rPr>
                <w:sz w:val="16"/>
                <w:szCs w:val="16"/>
              </w:rPr>
              <w:t>.03-</w:t>
            </w:r>
            <w:r w:rsidR="001432B8" w:rsidRPr="00575CFD">
              <w:rPr>
                <w:sz w:val="16"/>
                <w:szCs w:val="16"/>
              </w:rPr>
              <w:t>07</w:t>
            </w:r>
            <w:r w:rsidRPr="00575CFD">
              <w:rPr>
                <w:sz w:val="16"/>
                <w:szCs w:val="16"/>
              </w:rPr>
              <w:t>.03.2024 godz. 08:15-13:30</w:t>
            </w:r>
          </w:p>
        </w:tc>
      </w:tr>
      <w:tr w:rsidR="0080332F" w:rsidRPr="00575CFD" w14:paraId="630C3569" w14:textId="77777777" w:rsidTr="00575CF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042B900" w14:textId="5FFB167C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G</w:t>
            </w:r>
          </w:p>
        </w:tc>
        <w:tc>
          <w:tcPr>
            <w:tcW w:w="603" w:type="pct"/>
          </w:tcPr>
          <w:p w14:paraId="49FEBC35" w14:textId="4A8775C7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 xml:space="preserve">Pielęgniarstwo geriatryczne </w:t>
            </w:r>
          </w:p>
          <w:p w14:paraId="6ABFF4B0" w14:textId="4C871E83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80 godzin</w:t>
            </w:r>
          </w:p>
        </w:tc>
        <w:tc>
          <w:tcPr>
            <w:tcW w:w="820" w:type="pct"/>
          </w:tcPr>
          <w:p w14:paraId="794D50A2" w14:textId="77777777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611AECE9" w14:textId="68C12F84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5.04-18.04.2024 godz. 08:15-13:30</w:t>
            </w:r>
          </w:p>
        </w:tc>
        <w:tc>
          <w:tcPr>
            <w:tcW w:w="821" w:type="pct"/>
          </w:tcPr>
          <w:p w14:paraId="51685221" w14:textId="77777777" w:rsidR="00C358AB" w:rsidRPr="00575CFD" w:rsidRDefault="00C358A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60FF92D7" w14:textId="6CFE29DD" w:rsidR="0080332F" w:rsidRPr="00575CFD" w:rsidRDefault="00C358A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0.06-21.06.2024 godz. 08:15-13:30</w:t>
            </w:r>
          </w:p>
        </w:tc>
        <w:tc>
          <w:tcPr>
            <w:tcW w:w="821" w:type="pct"/>
          </w:tcPr>
          <w:p w14:paraId="632F2E0A" w14:textId="77777777" w:rsidR="002251FB" w:rsidRPr="00575CFD" w:rsidRDefault="002251F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47B12709" w14:textId="585A8C25" w:rsidR="0080332F" w:rsidRPr="00575CFD" w:rsidRDefault="002251F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07.06.2024 godz. 08:15-13:30</w:t>
            </w:r>
          </w:p>
        </w:tc>
        <w:tc>
          <w:tcPr>
            <w:tcW w:w="821" w:type="pct"/>
          </w:tcPr>
          <w:p w14:paraId="41A8174F" w14:textId="77777777" w:rsidR="002C42E8" w:rsidRPr="00575CFD" w:rsidRDefault="002C42E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72335171" w14:textId="6C25A379" w:rsidR="0080332F" w:rsidRPr="00575CFD" w:rsidRDefault="002C42E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5-22.05.2024 godz. 08:15-13:30</w:t>
            </w:r>
          </w:p>
        </w:tc>
        <w:tc>
          <w:tcPr>
            <w:tcW w:w="820" w:type="pct"/>
          </w:tcPr>
          <w:p w14:paraId="0D5198DB" w14:textId="77777777" w:rsidR="008770C2" w:rsidRPr="00575CFD" w:rsidRDefault="008770C2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35C85FB3" w14:textId="5B595653" w:rsidR="0080332F" w:rsidRPr="00575CFD" w:rsidRDefault="00B65F1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9.04-07.05.2024 godz. 08:15-13:30</w:t>
            </w:r>
          </w:p>
        </w:tc>
      </w:tr>
      <w:tr w:rsidR="0080332F" w:rsidRPr="00575CFD" w14:paraId="12209C15" w14:textId="77777777" w:rsidTr="0057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669DFC0" w14:textId="76AA5896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N</w:t>
            </w:r>
          </w:p>
        </w:tc>
        <w:tc>
          <w:tcPr>
            <w:tcW w:w="603" w:type="pct"/>
          </w:tcPr>
          <w:p w14:paraId="4E267324" w14:textId="49BE3A05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 xml:space="preserve">Pielęgniarstwo neurologiczne </w:t>
            </w:r>
          </w:p>
          <w:p w14:paraId="06B9A417" w14:textId="58BB1F95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80 godzin</w:t>
            </w:r>
          </w:p>
        </w:tc>
        <w:tc>
          <w:tcPr>
            <w:tcW w:w="820" w:type="pct"/>
          </w:tcPr>
          <w:p w14:paraId="21EE180E" w14:textId="7777777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1AD8C9F2" w14:textId="518FE53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5-22.05.2024 godz. 08:15-13:30</w:t>
            </w:r>
          </w:p>
        </w:tc>
        <w:tc>
          <w:tcPr>
            <w:tcW w:w="821" w:type="pct"/>
          </w:tcPr>
          <w:p w14:paraId="2A23A8DC" w14:textId="77777777" w:rsidR="00C358AB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09C7F640" w14:textId="4959782F" w:rsidR="0080332F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9.04-07.05.2024 godz. 08:15-13:30</w:t>
            </w:r>
          </w:p>
        </w:tc>
        <w:tc>
          <w:tcPr>
            <w:tcW w:w="821" w:type="pct"/>
          </w:tcPr>
          <w:p w14:paraId="3CB926F0" w14:textId="77777777" w:rsidR="001A3089" w:rsidRPr="00575CFD" w:rsidRDefault="001A3089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573EA49B" w14:textId="05BBEC81" w:rsidR="0080332F" w:rsidRPr="00575CFD" w:rsidRDefault="001A3089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5.04-</w:t>
            </w:r>
            <w:r w:rsidR="00C41EA5" w:rsidRPr="00575CFD">
              <w:rPr>
                <w:sz w:val="16"/>
                <w:szCs w:val="16"/>
              </w:rPr>
              <w:t>18</w:t>
            </w:r>
            <w:r w:rsidRPr="00575CFD">
              <w:rPr>
                <w:sz w:val="16"/>
                <w:szCs w:val="16"/>
              </w:rPr>
              <w:t>.0</w:t>
            </w:r>
            <w:r w:rsidR="00C41EA5" w:rsidRPr="00575CFD">
              <w:rPr>
                <w:sz w:val="16"/>
                <w:szCs w:val="16"/>
              </w:rPr>
              <w:t>4</w:t>
            </w:r>
            <w:r w:rsidRPr="00575CFD">
              <w:rPr>
                <w:sz w:val="16"/>
                <w:szCs w:val="16"/>
              </w:rPr>
              <w:t>.2024 godz. 08:15-13:30</w:t>
            </w:r>
          </w:p>
        </w:tc>
        <w:tc>
          <w:tcPr>
            <w:tcW w:w="821" w:type="pct"/>
          </w:tcPr>
          <w:p w14:paraId="6F828617" w14:textId="77777777" w:rsidR="002C42E8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193DA05C" w14:textId="0E57CF5D" w:rsidR="0080332F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0.06-21.06.2024 godz. 08:15-13:30</w:t>
            </w:r>
          </w:p>
        </w:tc>
        <w:tc>
          <w:tcPr>
            <w:tcW w:w="820" w:type="pct"/>
          </w:tcPr>
          <w:p w14:paraId="0E5E8678" w14:textId="77777777" w:rsidR="008770C2" w:rsidRPr="00575CFD" w:rsidRDefault="008770C2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6C3D98ED" w14:textId="651C92B4" w:rsidR="0080332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07.06.2024 godz. 08:15-13:30</w:t>
            </w:r>
          </w:p>
        </w:tc>
      </w:tr>
      <w:tr w:rsidR="001432B8" w:rsidRPr="00575CFD" w14:paraId="183517F0" w14:textId="77777777" w:rsidTr="00575CF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8109F55" w14:textId="353DE399" w:rsidR="001432B8" w:rsidRPr="00575CFD" w:rsidRDefault="001432B8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OD</w:t>
            </w:r>
          </w:p>
        </w:tc>
        <w:tc>
          <w:tcPr>
            <w:tcW w:w="603" w:type="pct"/>
          </w:tcPr>
          <w:p w14:paraId="2244A1DD" w14:textId="21C4ACC8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Pielęgniarstwo opieki długoterminowej</w:t>
            </w:r>
          </w:p>
          <w:p w14:paraId="00BD4138" w14:textId="11253BC4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40 godzin</w:t>
            </w:r>
          </w:p>
        </w:tc>
        <w:tc>
          <w:tcPr>
            <w:tcW w:w="820" w:type="pct"/>
          </w:tcPr>
          <w:p w14:paraId="663E305D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777BC3CD" w14:textId="7AD2453C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2.03-04.04.2024 godz. 08:15-13:30</w:t>
            </w:r>
          </w:p>
        </w:tc>
        <w:tc>
          <w:tcPr>
            <w:tcW w:w="821" w:type="pct"/>
          </w:tcPr>
          <w:p w14:paraId="5C7108A0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62139418" w14:textId="7764CB19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5.03-21.03.2024 godz. 08:15-13:30</w:t>
            </w:r>
          </w:p>
        </w:tc>
        <w:tc>
          <w:tcPr>
            <w:tcW w:w="821" w:type="pct"/>
          </w:tcPr>
          <w:p w14:paraId="068A0ABA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2425556E" w14:textId="78CA2874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3-14.03.2024 godz. 08:15-13:30</w:t>
            </w:r>
          </w:p>
        </w:tc>
        <w:tc>
          <w:tcPr>
            <w:tcW w:w="821" w:type="pct"/>
          </w:tcPr>
          <w:p w14:paraId="678091D0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474B2857" w14:textId="4A66C296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1.03-07.03.2024 godz. 08:15-13:30</w:t>
            </w:r>
          </w:p>
        </w:tc>
        <w:tc>
          <w:tcPr>
            <w:tcW w:w="820" w:type="pct"/>
          </w:tcPr>
          <w:p w14:paraId="3B6F0321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</w:t>
            </w:r>
          </w:p>
          <w:p w14:paraId="2CD7DB69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1.03-07.03.2024 godz. 08:15-13:30</w:t>
            </w:r>
          </w:p>
          <w:p w14:paraId="70091D7D" w14:textId="7777777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3; 5.4</w:t>
            </w:r>
          </w:p>
          <w:p w14:paraId="2957611B" w14:textId="28BD3627" w:rsidR="001432B8" w:rsidRPr="00575CFD" w:rsidRDefault="001432B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3-14.03.2024 godz. 08:15-13:30</w:t>
            </w:r>
          </w:p>
        </w:tc>
      </w:tr>
      <w:tr w:rsidR="0080332F" w:rsidRPr="00575CFD" w14:paraId="40A8F393" w14:textId="77777777" w:rsidTr="0057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CB7A29E" w14:textId="7E2C0B9D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P</w:t>
            </w:r>
          </w:p>
        </w:tc>
        <w:tc>
          <w:tcPr>
            <w:tcW w:w="603" w:type="pct"/>
          </w:tcPr>
          <w:p w14:paraId="7AC68842" w14:textId="7777777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 xml:space="preserve">Pielęgniarstwo psychiatryczne </w:t>
            </w:r>
          </w:p>
          <w:p w14:paraId="5BE67850" w14:textId="5C729023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80 godzin</w:t>
            </w:r>
          </w:p>
        </w:tc>
        <w:tc>
          <w:tcPr>
            <w:tcW w:w="820" w:type="pct"/>
          </w:tcPr>
          <w:p w14:paraId="0334F6D6" w14:textId="7777777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33A28B13" w14:textId="6FB0C2C1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9.04-07.05.2024 godz. 08:15-13:30</w:t>
            </w:r>
          </w:p>
        </w:tc>
        <w:tc>
          <w:tcPr>
            <w:tcW w:w="821" w:type="pct"/>
          </w:tcPr>
          <w:p w14:paraId="086BC48F" w14:textId="77777777" w:rsidR="00C358AB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7DBE34F6" w14:textId="7D17B63D" w:rsidR="0080332F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5.04-18.04.2024 godz. 08:15-13:30</w:t>
            </w:r>
          </w:p>
        </w:tc>
        <w:tc>
          <w:tcPr>
            <w:tcW w:w="821" w:type="pct"/>
          </w:tcPr>
          <w:p w14:paraId="3C53F1AB" w14:textId="77777777" w:rsidR="002251FB" w:rsidRPr="00575CFD" w:rsidRDefault="002251F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0502B223" w14:textId="395EEC65" w:rsidR="0080332F" w:rsidRPr="00575CFD" w:rsidRDefault="002251F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0.06-21.06.2024 godz. 08:15-13:30</w:t>
            </w:r>
          </w:p>
        </w:tc>
        <w:tc>
          <w:tcPr>
            <w:tcW w:w="821" w:type="pct"/>
          </w:tcPr>
          <w:p w14:paraId="32B4C64C" w14:textId="77777777" w:rsidR="002C42E8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5378AA6D" w14:textId="15296132" w:rsidR="0080332F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07.06.2024 godz. 08:15-13:30</w:t>
            </w:r>
          </w:p>
        </w:tc>
        <w:tc>
          <w:tcPr>
            <w:tcW w:w="820" w:type="pct"/>
          </w:tcPr>
          <w:p w14:paraId="4D5E7B90" w14:textId="77777777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572EFCE6" w14:textId="244463DA" w:rsidR="0080332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5-22.05.2024 godz. 08:15-13:30</w:t>
            </w:r>
          </w:p>
        </w:tc>
      </w:tr>
      <w:tr w:rsidR="0080332F" w:rsidRPr="00575CFD" w14:paraId="7191ED19" w14:textId="77777777" w:rsidTr="00575CF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2C951716" w14:textId="0AD0ABEC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ZŻ</w:t>
            </w:r>
          </w:p>
        </w:tc>
        <w:tc>
          <w:tcPr>
            <w:tcW w:w="603" w:type="pct"/>
          </w:tcPr>
          <w:p w14:paraId="3F8814E4" w14:textId="321088ED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 xml:space="preserve">Pielęgniarstwo w zagrożeniu życia </w:t>
            </w:r>
          </w:p>
          <w:p w14:paraId="6EA361CF" w14:textId="3124416F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80 godzin</w:t>
            </w:r>
          </w:p>
        </w:tc>
        <w:tc>
          <w:tcPr>
            <w:tcW w:w="820" w:type="pct"/>
          </w:tcPr>
          <w:p w14:paraId="20AC2B22" w14:textId="77777777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0CEC3298" w14:textId="05614531" w:rsidR="0080332F" w:rsidRPr="00575CFD" w:rsidRDefault="0080332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07.06.2024 godz. 08:15-13:30</w:t>
            </w:r>
          </w:p>
        </w:tc>
        <w:tc>
          <w:tcPr>
            <w:tcW w:w="821" w:type="pct"/>
          </w:tcPr>
          <w:p w14:paraId="29605C3F" w14:textId="77777777" w:rsidR="00C358AB" w:rsidRPr="00575CFD" w:rsidRDefault="00C358A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5C5DB660" w14:textId="4DC9CB52" w:rsidR="0080332F" w:rsidRPr="00575CFD" w:rsidRDefault="00C358AB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.05-22.05.2024 godz. 08:15-13:30</w:t>
            </w:r>
          </w:p>
        </w:tc>
        <w:tc>
          <w:tcPr>
            <w:tcW w:w="821" w:type="pct"/>
          </w:tcPr>
          <w:p w14:paraId="156CC6BD" w14:textId="77777777" w:rsidR="00C41EA5" w:rsidRPr="00575CFD" w:rsidRDefault="00C41EA5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122A73D1" w14:textId="44446A5F" w:rsidR="0080332F" w:rsidRPr="00575CFD" w:rsidRDefault="00C41EA5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9.04-07.05.2024 godz. 08:15-13:30</w:t>
            </w:r>
          </w:p>
        </w:tc>
        <w:tc>
          <w:tcPr>
            <w:tcW w:w="821" w:type="pct"/>
          </w:tcPr>
          <w:p w14:paraId="54A63A04" w14:textId="3E487250" w:rsidR="002C42E8" w:rsidRPr="00575CFD" w:rsidRDefault="002C42E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01A9E4D5" w14:textId="080C84FF" w:rsidR="0080332F" w:rsidRPr="00575CFD" w:rsidRDefault="002C42E8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5.04-18.04.2024 godz. 08:15-13:30</w:t>
            </w:r>
          </w:p>
        </w:tc>
        <w:tc>
          <w:tcPr>
            <w:tcW w:w="820" w:type="pct"/>
          </w:tcPr>
          <w:p w14:paraId="108159CB" w14:textId="77777777" w:rsidR="00B65F1F" w:rsidRPr="00575CFD" w:rsidRDefault="00B65F1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6DBC72ED" w14:textId="2AD68F14" w:rsidR="0080332F" w:rsidRPr="00575CFD" w:rsidRDefault="00B65F1F" w:rsidP="00575C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0.06-21.06.2024 godz. 08:15-13:30</w:t>
            </w:r>
          </w:p>
        </w:tc>
      </w:tr>
      <w:tr w:rsidR="0080332F" w:rsidRPr="00575CFD" w14:paraId="1748B14A" w14:textId="77777777" w:rsidTr="0057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43CD4D43" w14:textId="3C5D1A8D" w:rsidR="0080332F" w:rsidRPr="00575CFD" w:rsidRDefault="0080332F" w:rsidP="00575CFD">
            <w:pPr>
              <w:jc w:val="center"/>
              <w:rPr>
                <w:sz w:val="24"/>
                <w:szCs w:val="24"/>
              </w:rPr>
            </w:pPr>
            <w:r w:rsidRPr="00575CFD">
              <w:rPr>
                <w:sz w:val="24"/>
                <w:szCs w:val="24"/>
              </w:rPr>
              <w:t>POZ</w:t>
            </w:r>
          </w:p>
        </w:tc>
        <w:tc>
          <w:tcPr>
            <w:tcW w:w="603" w:type="pct"/>
          </w:tcPr>
          <w:p w14:paraId="0A8A1E41" w14:textId="3F61A964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Podstawowa opieka zdrowotna</w:t>
            </w:r>
          </w:p>
          <w:p w14:paraId="3619D52A" w14:textId="56EEFD9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5CFD">
              <w:rPr>
                <w:sz w:val="18"/>
                <w:szCs w:val="18"/>
              </w:rPr>
              <w:t>100 godzin</w:t>
            </w:r>
          </w:p>
        </w:tc>
        <w:tc>
          <w:tcPr>
            <w:tcW w:w="820" w:type="pct"/>
          </w:tcPr>
          <w:p w14:paraId="07FF8DF9" w14:textId="77777777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1.1; 1.2; 1.3; 1.4</w:t>
            </w:r>
          </w:p>
          <w:p w14:paraId="7DEECB9C" w14:textId="0C8E54A0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4.06-07.06.2024 godz. 14:15-18:00</w:t>
            </w:r>
          </w:p>
          <w:p w14:paraId="18136D39" w14:textId="22DB091A" w:rsidR="0080332F" w:rsidRPr="00575CFD" w:rsidRDefault="0080332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0.06-21.06.2024 godz. 08:15-13:30</w:t>
            </w:r>
          </w:p>
        </w:tc>
        <w:tc>
          <w:tcPr>
            <w:tcW w:w="821" w:type="pct"/>
          </w:tcPr>
          <w:p w14:paraId="76D44BE4" w14:textId="77777777" w:rsidR="00C358AB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2.1; 2.2; 2.3; 2.4</w:t>
            </w:r>
          </w:p>
          <w:p w14:paraId="0F83FD4C" w14:textId="7072EFA3" w:rsidR="00C358AB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6.05-17.05.2024 godz. 14:15-18:00</w:t>
            </w:r>
          </w:p>
          <w:p w14:paraId="04603B07" w14:textId="706A25C1" w:rsidR="00C358AB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1.05-22.05.2024 godz. 14:15-18:00</w:t>
            </w:r>
          </w:p>
          <w:p w14:paraId="3C51E9B1" w14:textId="49704ED5" w:rsidR="0080332F" w:rsidRPr="00575CFD" w:rsidRDefault="00C358A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07.06.2024 godz. 08:15-13:30</w:t>
            </w:r>
          </w:p>
        </w:tc>
        <w:tc>
          <w:tcPr>
            <w:tcW w:w="821" w:type="pct"/>
          </w:tcPr>
          <w:p w14:paraId="0FB187B8" w14:textId="77777777" w:rsidR="00C41EA5" w:rsidRPr="00575CFD" w:rsidRDefault="00C41EA5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3.1; 3.2; 3.4</w:t>
            </w:r>
          </w:p>
          <w:p w14:paraId="144B65E7" w14:textId="2E00EAEA" w:rsidR="002251FB" w:rsidRPr="00575CFD" w:rsidRDefault="002251F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8</w:t>
            </w:r>
            <w:r w:rsidR="00B80EB4" w:rsidRPr="00575CFD">
              <w:rPr>
                <w:sz w:val="16"/>
                <w:szCs w:val="16"/>
              </w:rPr>
              <w:t>.05-</w:t>
            </w:r>
            <w:r w:rsidRPr="00575CFD">
              <w:rPr>
                <w:sz w:val="16"/>
                <w:szCs w:val="16"/>
              </w:rPr>
              <w:t>22</w:t>
            </w:r>
            <w:r w:rsidR="00B80EB4" w:rsidRPr="00575CFD">
              <w:rPr>
                <w:sz w:val="16"/>
                <w:szCs w:val="16"/>
              </w:rPr>
              <w:t>.0</w:t>
            </w:r>
            <w:r w:rsidRPr="00575CFD">
              <w:rPr>
                <w:sz w:val="16"/>
                <w:szCs w:val="16"/>
              </w:rPr>
              <w:t>5</w:t>
            </w:r>
            <w:r w:rsidR="00B80EB4" w:rsidRPr="00575CFD">
              <w:rPr>
                <w:sz w:val="16"/>
                <w:szCs w:val="16"/>
              </w:rPr>
              <w:t>.2024 godz. 08:15-13:30</w:t>
            </w:r>
          </w:p>
          <w:p w14:paraId="5172BF1B" w14:textId="45ED4AE2" w:rsidR="002251FB" w:rsidRPr="00575CFD" w:rsidRDefault="002251F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5-24.05.2024 godz. 14:15-18:00</w:t>
            </w:r>
          </w:p>
          <w:p w14:paraId="2D7EF7CE" w14:textId="083143BF" w:rsidR="002251FB" w:rsidRPr="00575CFD" w:rsidRDefault="002251FB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8.05-29.05.2024 godz. 14:15-18:00</w:t>
            </w:r>
          </w:p>
        </w:tc>
        <w:tc>
          <w:tcPr>
            <w:tcW w:w="821" w:type="pct"/>
          </w:tcPr>
          <w:p w14:paraId="38C204DF" w14:textId="77777777" w:rsidR="002C42E8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4.1; 4.2; 4.3; 4.4</w:t>
            </w:r>
          </w:p>
          <w:p w14:paraId="5873EB94" w14:textId="77777777" w:rsidR="001432B8" w:rsidRPr="00575CFD" w:rsidRDefault="001432B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9.04-10.04.2024 godz. 14:15-18:00</w:t>
            </w:r>
          </w:p>
          <w:p w14:paraId="581EEF8E" w14:textId="77777777" w:rsidR="001432B8" w:rsidRPr="00575CFD" w:rsidRDefault="001432B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6.04-17.04.2024 godz. 14:15-18:00</w:t>
            </w:r>
          </w:p>
          <w:p w14:paraId="7AF55EC4" w14:textId="35D8FED7" w:rsidR="002C42E8" w:rsidRPr="00575CFD" w:rsidRDefault="002C42E8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19.04-07.05.2024 godz. 08:15-13:30</w:t>
            </w:r>
          </w:p>
        </w:tc>
        <w:tc>
          <w:tcPr>
            <w:tcW w:w="820" w:type="pct"/>
          </w:tcPr>
          <w:p w14:paraId="200CEC21" w14:textId="3D07EC9A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Gr. 5.1; 5.3; 5.4</w:t>
            </w:r>
          </w:p>
          <w:p w14:paraId="6E95EF8A" w14:textId="77777777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05.04-18.04.2024 godz. 08:15-13:30</w:t>
            </w:r>
          </w:p>
          <w:p w14:paraId="3241899A" w14:textId="1F369CBA" w:rsidR="00B65F1F" w:rsidRPr="00575CFD" w:rsidRDefault="00B65F1F" w:rsidP="00575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CFD">
              <w:rPr>
                <w:sz w:val="16"/>
                <w:szCs w:val="16"/>
              </w:rPr>
              <w:t>23.04-26.04.2024 godz. 14:15-18:00</w:t>
            </w:r>
          </w:p>
        </w:tc>
      </w:tr>
    </w:tbl>
    <w:p w14:paraId="27ACF75E" w14:textId="77777777" w:rsidR="00602440" w:rsidRPr="00575CFD" w:rsidRDefault="00602440" w:rsidP="00575CFD"/>
    <w:p w14:paraId="319A8872" w14:textId="77777777" w:rsidR="00602440" w:rsidRDefault="00602440" w:rsidP="00602440">
      <w:pPr>
        <w:pStyle w:val="Standard"/>
      </w:pPr>
    </w:p>
    <w:p w14:paraId="10715934" w14:textId="77777777" w:rsidR="00602440" w:rsidRDefault="00602440" w:rsidP="00602440"/>
    <w:p w14:paraId="6777E6EC" w14:textId="77777777" w:rsidR="00602440" w:rsidRDefault="00602440" w:rsidP="00602440">
      <w:pPr>
        <w:pStyle w:val="Standard"/>
        <w:rPr>
          <w:sz w:val="20"/>
          <w:szCs w:val="20"/>
        </w:rPr>
      </w:pPr>
    </w:p>
    <w:p w14:paraId="27FF1A2A" w14:textId="77777777" w:rsidR="00602440" w:rsidRDefault="00602440">
      <w:pPr>
        <w:suppressAutoHyphens w:val="0"/>
        <w:rPr>
          <w:b/>
          <w:sz w:val="32"/>
          <w:szCs w:val="32"/>
        </w:rPr>
      </w:pPr>
    </w:p>
    <w:p w14:paraId="5027FA5B" w14:textId="77777777" w:rsidR="00FA1E58" w:rsidRDefault="00FA1E58">
      <w:pPr>
        <w:suppressAutoHyphens w:val="0"/>
        <w:rPr>
          <w:b/>
        </w:rPr>
      </w:pPr>
      <w:r>
        <w:rPr>
          <w:b/>
        </w:rPr>
        <w:br w:type="page"/>
      </w:r>
    </w:p>
    <w:p w14:paraId="1EB84613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lastRenderedPageBreak/>
        <w:t>ADRESY OBIEKTÓW  UMP:</w:t>
      </w:r>
    </w:p>
    <w:p w14:paraId="1E64FAD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Biblioteka Główna UMP (BG), ul. Przybyszewskiego 37a </w:t>
      </w:r>
    </w:p>
    <w:p w14:paraId="22F76C23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Biologii Medycznej (CBM), ul. Rokietnicka 8</w:t>
      </w:r>
    </w:p>
    <w:p w14:paraId="08FC3B62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Innowacyjnych Technik Kształcenia (CITK), ul. Parkowa 2</w:t>
      </w:r>
    </w:p>
    <w:p w14:paraId="4F7EC8B6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Kongresowo – Dydaktyczne (CKD), ul. Przybyszewskiego 37a</w:t>
      </w:r>
    </w:p>
    <w:p w14:paraId="4DE6CB1A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Stomatologii (CS), ul. Bukowska 70</w:t>
      </w:r>
    </w:p>
    <w:p w14:paraId="2A0A8E3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Anatomic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A), ul. Święcickiego 6</w:t>
      </w:r>
    </w:p>
    <w:p w14:paraId="71FFCCA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eliodor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Święcicki (CHS), ul. Grunwaldzka 6</w:t>
      </w:r>
    </w:p>
    <w:p w14:paraId="7D5AB3E6" w14:textId="1D83C5AC" w:rsidR="00E54F10" w:rsidRPr="00F36EB7" w:rsidRDefault="00E54F10" w:rsidP="00F36EB7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Humanum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(CH</w:t>
      </w:r>
      <w:r w:rsidR="00F36EB7" w:rsidRPr="00951504">
        <w:rPr>
          <w:rFonts w:ascii="Times New Roman" w:hAnsi="Times New Roman" w:cs="Times New Roman"/>
          <w:sz w:val="18"/>
          <w:szCs w:val="18"/>
        </w:rPr>
        <w:t xml:space="preserve">), ul. Rokietnicka </w:t>
      </w:r>
      <w:r w:rsidR="00F36EB7">
        <w:rPr>
          <w:rFonts w:ascii="Times New Roman" w:hAnsi="Times New Roman" w:cs="Times New Roman"/>
          <w:sz w:val="18"/>
          <w:szCs w:val="18"/>
        </w:rPr>
        <w:t>10</w:t>
      </w:r>
    </w:p>
    <w:p w14:paraId="1BB4765E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Adama Wrzoska (CW), ul. Rokietnicka 7</w:t>
      </w:r>
    </w:p>
    <w:p w14:paraId="752DB8B4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ollegium im. Józefa Chmiela (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CCh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), ul. Święcickiego 4</w:t>
      </w:r>
    </w:p>
    <w:p w14:paraId="7613D94F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  <w:lang w:val="en-US"/>
        </w:rPr>
      </w:pPr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Collegium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Pharmaceuticum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B2 (CITF)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  <w:lang w:val="en-US"/>
        </w:rPr>
        <w:t>Rokietnicka</w:t>
      </w:r>
      <w:proofErr w:type="spellEnd"/>
      <w:r w:rsidRPr="00951504">
        <w:rPr>
          <w:rFonts w:ascii="Times New Roman" w:hAnsi="Times New Roman" w:cs="Times New Roman"/>
          <w:sz w:val="18"/>
          <w:szCs w:val="18"/>
          <w:lang w:val="en-US"/>
        </w:rPr>
        <w:t xml:space="preserve"> 3</w:t>
      </w:r>
    </w:p>
    <w:p w14:paraId="728498B8" w14:textId="77777777" w:rsidR="00E54F10" w:rsidRPr="00951504" w:rsidRDefault="00E54F10" w:rsidP="00E54F10">
      <w:pPr>
        <w:pStyle w:val="Akapitzlist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tudium Języków Obcych (SJO), ul. Marcelińska 27</w:t>
      </w:r>
    </w:p>
    <w:p w14:paraId="63E3AFC5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30DB0C2F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</w:p>
    <w:p w14:paraId="5E6F24F7" w14:textId="77777777" w:rsidR="00E54F10" w:rsidRPr="00951504" w:rsidRDefault="00E54F10" w:rsidP="00E54F10">
      <w:pPr>
        <w:spacing w:line="276" w:lineRule="auto"/>
        <w:rPr>
          <w:b/>
          <w:sz w:val="18"/>
          <w:szCs w:val="18"/>
        </w:rPr>
      </w:pPr>
      <w:r w:rsidRPr="00951504">
        <w:rPr>
          <w:b/>
          <w:sz w:val="18"/>
          <w:szCs w:val="18"/>
        </w:rPr>
        <w:t>SZPITALE:</w:t>
      </w:r>
    </w:p>
    <w:p w14:paraId="68E9F2EB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Centrum Medyczne HCP, ul. 28 Czerwca 1956 r. nr 194, 61-485 Poznań</w:t>
      </w:r>
    </w:p>
    <w:p w14:paraId="7218FD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Ginekologiczno-Położniczy Szpital Kliniczny, ul. Polna 33, 60-535 Poznań</w:t>
      </w:r>
    </w:p>
    <w:p w14:paraId="43BD748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Ortopedyczno-Rehabilitacyjny Szpital Kliniczny, ul. 28 Czerwca 1956r. 135/147, 61-545 Poznań</w:t>
      </w:r>
    </w:p>
    <w:p w14:paraId="562CA72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amodzielny Publiczny Zakład Opieki Zdrowotnej MSWiA im. prof. Ludwika Bierkowskiego, ul. Dojazd 34, 60-631 Poznań</w:t>
      </w:r>
    </w:p>
    <w:p w14:paraId="0A164969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Miejski im. F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Raszei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Mickiewicza 2, 60-834 Poznań</w:t>
      </w:r>
    </w:p>
    <w:p w14:paraId="140AEF61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Kliniczny im. H. Święcickiego, ul. Przybyszewskiego 49, 60-355 Poznań</w:t>
      </w:r>
    </w:p>
    <w:p w14:paraId="028E127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Grunwaldzka 16/18, 60-786 Poznań</w:t>
      </w:r>
    </w:p>
    <w:p w14:paraId="1F680C5F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Długa 1/2, 61- 848 Poznań</w:t>
      </w:r>
    </w:p>
    <w:p w14:paraId="75AF4C83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FILIA, ul. Augustyna Szamarzewskiego 84, 60-569 Poznań</w:t>
      </w:r>
      <w:bookmarkStart w:id="2" w:name="_Hlk113879379"/>
    </w:p>
    <w:p w14:paraId="611730AE" w14:textId="77777777" w:rsidR="00E54F10" w:rsidRPr="00951504" w:rsidRDefault="00E54F10" w:rsidP="00E54F10">
      <w:pPr>
        <w:pStyle w:val="Akapitzlist"/>
        <w:numPr>
          <w:ilvl w:val="1"/>
          <w:numId w:val="6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Hospicjum Palium, osiedle Rusa 55, 61-245 Poznań</w:t>
      </w:r>
    </w:p>
    <w:bookmarkEnd w:id="2"/>
    <w:p w14:paraId="51B35D0D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Szpital Kliniczny im. K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Jonschera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>, ul. Szpitalna 27/25, 60-572 Poznań</w:t>
      </w:r>
    </w:p>
    <w:p w14:paraId="69058D64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Szpital Wojewódzki w Poznaniu, ul. Juraszów 7/19, 60-479 Poznań</w:t>
      </w:r>
    </w:p>
    <w:p w14:paraId="150E3515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 xml:space="preserve">Wielkopolskie Centrum Onkologii, ul. </w:t>
      </w:r>
      <w:proofErr w:type="spellStart"/>
      <w:r w:rsidRPr="00951504">
        <w:rPr>
          <w:rFonts w:ascii="Times New Roman" w:hAnsi="Times New Roman" w:cs="Times New Roman"/>
          <w:sz w:val="18"/>
          <w:szCs w:val="18"/>
        </w:rPr>
        <w:t>Garbary</w:t>
      </w:r>
      <w:proofErr w:type="spellEnd"/>
      <w:r w:rsidRPr="00951504">
        <w:rPr>
          <w:rFonts w:ascii="Times New Roman" w:hAnsi="Times New Roman" w:cs="Times New Roman"/>
          <w:sz w:val="18"/>
          <w:szCs w:val="18"/>
        </w:rPr>
        <w:t xml:space="preserve"> 15, 61-866 Poznań</w:t>
      </w:r>
    </w:p>
    <w:p w14:paraId="5D1734DA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kopolskie Centrum Pulmonologii i Torakochirurgii, ul. Szamarzewskiego 62, 60-569 Poznań</w:t>
      </w:r>
    </w:p>
    <w:p w14:paraId="5E53814F" w14:textId="77777777" w:rsidR="00E54F10" w:rsidRPr="00951504" w:rsidRDefault="00E54F10" w:rsidP="00E54F10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18"/>
          <w:szCs w:val="18"/>
        </w:rPr>
      </w:pPr>
      <w:r w:rsidRPr="00951504">
        <w:rPr>
          <w:rFonts w:ascii="Times New Roman" w:hAnsi="Times New Roman" w:cs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14:paraId="4494A60A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15B2AE85" w14:textId="77777777" w:rsidR="00E54F10" w:rsidRPr="00951504" w:rsidRDefault="00E54F10" w:rsidP="00E54F10">
      <w:pPr>
        <w:pStyle w:val="Standard"/>
        <w:spacing w:line="276" w:lineRule="auto"/>
        <w:rPr>
          <w:sz w:val="18"/>
          <w:szCs w:val="18"/>
        </w:rPr>
      </w:pPr>
    </w:p>
    <w:p w14:paraId="02DDD27A" w14:textId="77777777" w:rsidR="00B05DE4" w:rsidRDefault="00B05DE4" w:rsidP="00E54F10">
      <w:pPr>
        <w:pStyle w:val="Standard"/>
      </w:pPr>
    </w:p>
    <w:sectPr w:rsidR="00B05DE4">
      <w:footerReference w:type="default" r:id="rId10"/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9B95" w14:textId="77777777" w:rsidR="00A66F3F" w:rsidRDefault="00A66F3F">
      <w:r>
        <w:separator/>
      </w:r>
    </w:p>
  </w:endnote>
  <w:endnote w:type="continuationSeparator" w:id="0">
    <w:p w14:paraId="23660181" w14:textId="77777777" w:rsidR="00A66F3F" w:rsidRDefault="00A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F476" w14:textId="77777777" w:rsidR="00A66F3F" w:rsidRDefault="00A66F3F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311A" w14:textId="77777777" w:rsidR="00A66F3F" w:rsidRDefault="00A66F3F">
      <w:r>
        <w:rPr>
          <w:color w:val="000000"/>
        </w:rPr>
        <w:separator/>
      </w:r>
    </w:p>
  </w:footnote>
  <w:footnote w:type="continuationSeparator" w:id="0">
    <w:p w14:paraId="40197F3A" w14:textId="77777777" w:rsidR="00A66F3F" w:rsidRDefault="00A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7F5"/>
    <w:multiLevelType w:val="hybridMultilevel"/>
    <w:tmpl w:val="2A26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36C6"/>
    <w:multiLevelType w:val="hybridMultilevel"/>
    <w:tmpl w:val="31CA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2B1F21"/>
    <w:multiLevelType w:val="hybridMultilevel"/>
    <w:tmpl w:val="EBD8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1F50E69"/>
    <w:multiLevelType w:val="hybridMultilevel"/>
    <w:tmpl w:val="22546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36D2F"/>
    <w:multiLevelType w:val="hybridMultilevel"/>
    <w:tmpl w:val="AC90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00CC0"/>
    <w:rsid w:val="00010D33"/>
    <w:rsid w:val="000112B5"/>
    <w:rsid w:val="00013DAB"/>
    <w:rsid w:val="00034618"/>
    <w:rsid w:val="000363E7"/>
    <w:rsid w:val="0004093B"/>
    <w:rsid w:val="00041EFC"/>
    <w:rsid w:val="0004721E"/>
    <w:rsid w:val="0005343B"/>
    <w:rsid w:val="000625D9"/>
    <w:rsid w:val="00067D95"/>
    <w:rsid w:val="0007398C"/>
    <w:rsid w:val="00080B4C"/>
    <w:rsid w:val="00087EB4"/>
    <w:rsid w:val="0009692E"/>
    <w:rsid w:val="000A146A"/>
    <w:rsid w:val="000B15C6"/>
    <w:rsid w:val="000B3F05"/>
    <w:rsid w:val="000D66BF"/>
    <w:rsid w:val="000E072B"/>
    <w:rsid w:val="000F645C"/>
    <w:rsid w:val="000F6F39"/>
    <w:rsid w:val="00101194"/>
    <w:rsid w:val="001035D0"/>
    <w:rsid w:val="00106983"/>
    <w:rsid w:val="00114253"/>
    <w:rsid w:val="001257EB"/>
    <w:rsid w:val="00131C83"/>
    <w:rsid w:val="001339E2"/>
    <w:rsid w:val="0013484E"/>
    <w:rsid w:val="001432B8"/>
    <w:rsid w:val="00143412"/>
    <w:rsid w:val="001478C3"/>
    <w:rsid w:val="0016128A"/>
    <w:rsid w:val="00165343"/>
    <w:rsid w:val="00175CF7"/>
    <w:rsid w:val="00190829"/>
    <w:rsid w:val="001913E4"/>
    <w:rsid w:val="00192898"/>
    <w:rsid w:val="001A29AE"/>
    <w:rsid w:val="001A2DDF"/>
    <w:rsid w:val="001A3089"/>
    <w:rsid w:val="001A367C"/>
    <w:rsid w:val="001B72B8"/>
    <w:rsid w:val="001D0ECC"/>
    <w:rsid w:val="001D77EE"/>
    <w:rsid w:val="0021059B"/>
    <w:rsid w:val="002251FB"/>
    <w:rsid w:val="00230A7F"/>
    <w:rsid w:val="002329F0"/>
    <w:rsid w:val="00244270"/>
    <w:rsid w:val="00247D6C"/>
    <w:rsid w:val="002535A8"/>
    <w:rsid w:val="00257980"/>
    <w:rsid w:val="00280FB8"/>
    <w:rsid w:val="0028166F"/>
    <w:rsid w:val="00284F5B"/>
    <w:rsid w:val="00285B86"/>
    <w:rsid w:val="0028799A"/>
    <w:rsid w:val="00297ECF"/>
    <w:rsid w:val="002C42E8"/>
    <w:rsid w:val="002C6C92"/>
    <w:rsid w:val="002C7666"/>
    <w:rsid w:val="002F2950"/>
    <w:rsid w:val="00322535"/>
    <w:rsid w:val="003308BE"/>
    <w:rsid w:val="0034609F"/>
    <w:rsid w:val="0035519D"/>
    <w:rsid w:val="00356B42"/>
    <w:rsid w:val="00357A48"/>
    <w:rsid w:val="00367C6F"/>
    <w:rsid w:val="00372483"/>
    <w:rsid w:val="0037393F"/>
    <w:rsid w:val="00380B23"/>
    <w:rsid w:val="00383B8B"/>
    <w:rsid w:val="0038442F"/>
    <w:rsid w:val="003869E8"/>
    <w:rsid w:val="003914B6"/>
    <w:rsid w:val="003939A6"/>
    <w:rsid w:val="003A5951"/>
    <w:rsid w:val="003B5629"/>
    <w:rsid w:val="003B7B00"/>
    <w:rsid w:val="003D09A3"/>
    <w:rsid w:val="003E0C89"/>
    <w:rsid w:val="003E0CD7"/>
    <w:rsid w:val="003E0DFA"/>
    <w:rsid w:val="004023ED"/>
    <w:rsid w:val="00407364"/>
    <w:rsid w:val="0043099B"/>
    <w:rsid w:val="00434ED9"/>
    <w:rsid w:val="00442B14"/>
    <w:rsid w:val="00443742"/>
    <w:rsid w:val="00446352"/>
    <w:rsid w:val="004557C0"/>
    <w:rsid w:val="00463C29"/>
    <w:rsid w:val="00472216"/>
    <w:rsid w:val="00484A97"/>
    <w:rsid w:val="004A374F"/>
    <w:rsid w:val="004A383A"/>
    <w:rsid w:val="004A5858"/>
    <w:rsid w:val="004B5435"/>
    <w:rsid w:val="004B79E5"/>
    <w:rsid w:val="004C0FFD"/>
    <w:rsid w:val="004E2324"/>
    <w:rsid w:val="004E54F9"/>
    <w:rsid w:val="00500D02"/>
    <w:rsid w:val="00505C7E"/>
    <w:rsid w:val="0051131D"/>
    <w:rsid w:val="005137B7"/>
    <w:rsid w:val="00521D5F"/>
    <w:rsid w:val="005275FF"/>
    <w:rsid w:val="00543D2E"/>
    <w:rsid w:val="00547BDE"/>
    <w:rsid w:val="00562B02"/>
    <w:rsid w:val="00562E5B"/>
    <w:rsid w:val="00575CFD"/>
    <w:rsid w:val="005836FE"/>
    <w:rsid w:val="005948D3"/>
    <w:rsid w:val="005A3F1F"/>
    <w:rsid w:val="005B52B8"/>
    <w:rsid w:val="005D18C3"/>
    <w:rsid w:val="005F5457"/>
    <w:rsid w:val="00602440"/>
    <w:rsid w:val="00606C07"/>
    <w:rsid w:val="00610F68"/>
    <w:rsid w:val="00620324"/>
    <w:rsid w:val="00624A85"/>
    <w:rsid w:val="00630706"/>
    <w:rsid w:val="00633B1B"/>
    <w:rsid w:val="00637C08"/>
    <w:rsid w:val="00646AD6"/>
    <w:rsid w:val="0065592B"/>
    <w:rsid w:val="00657271"/>
    <w:rsid w:val="006635E3"/>
    <w:rsid w:val="0066632F"/>
    <w:rsid w:val="00667621"/>
    <w:rsid w:val="00670F79"/>
    <w:rsid w:val="0067353E"/>
    <w:rsid w:val="006832CD"/>
    <w:rsid w:val="00685FB1"/>
    <w:rsid w:val="006928C4"/>
    <w:rsid w:val="00696FCD"/>
    <w:rsid w:val="0069789D"/>
    <w:rsid w:val="006A4482"/>
    <w:rsid w:val="006A7557"/>
    <w:rsid w:val="006B391A"/>
    <w:rsid w:val="006B4B16"/>
    <w:rsid w:val="006C1118"/>
    <w:rsid w:val="006C3158"/>
    <w:rsid w:val="006D31CB"/>
    <w:rsid w:val="006D70C6"/>
    <w:rsid w:val="006E3F8F"/>
    <w:rsid w:val="007231DC"/>
    <w:rsid w:val="0072569B"/>
    <w:rsid w:val="007303FD"/>
    <w:rsid w:val="007376A1"/>
    <w:rsid w:val="0074096C"/>
    <w:rsid w:val="007426F7"/>
    <w:rsid w:val="00751DCA"/>
    <w:rsid w:val="007521E6"/>
    <w:rsid w:val="007548D8"/>
    <w:rsid w:val="007563BF"/>
    <w:rsid w:val="00775002"/>
    <w:rsid w:val="0077671C"/>
    <w:rsid w:val="00777E80"/>
    <w:rsid w:val="00780054"/>
    <w:rsid w:val="007970E5"/>
    <w:rsid w:val="007B5AC6"/>
    <w:rsid w:val="007B7E95"/>
    <w:rsid w:val="007C5459"/>
    <w:rsid w:val="007C7CEA"/>
    <w:rsid w:val="007D1B18"/>
    <w:rsid w:val="007D1EE5"/>
    <w:rsid w:val="007E21EA"/>
    <w:rsid w:val="007E6EF4"/>
    <w:rsid w:val="007F05A7"/>
    <w:rsid w:val="007F21C6"/>
    <w:rsid w:val="007F3AAF"/>
    <w:rsid w:val="007F7B20"/>
    <w:rsid w:val="0080128F"/>
    <w:rsid w:val="0080332F"/>
    <w:rsid w:val="008302E7"/>
    <w:rsid w:val="00832025"/>
    <w:rsid w:val="00832B08"/>
    <w:rsid w:val="008345E2"/>
    <w:rsid w:val="00835598"/>
    <w:rsid w:val="008438D2"/>
    <w:rsid w:val="00843B34"/>
    <w:rsid w:val="00856890"/>
    <w:rsid w:val="00867A39"/>
    <w:rsid w:val="00871B8A"/>
    <w:rsid w:val="008770C2"/>
    <w:rsid w:val="008858AA"/>
    <w:rsid w:val="0089508B"/>
    <w:rsid w:val="008B0C91"/>
    <w:rsid w:val="008B1B14"/>
    <w:rsid w:val="008B36C5"/>
    <w:rsid w:val="008B5911"/>
    <w:rsid w:val="008B75E9"/>
    <w:rsid w:val="008C5F58"/>
    <w:rsid w:val="008D6369"/>
    <w:rsid w:val="008F29A2"/>
    <w:rsid w:val="008F5131"/>
    <w:rsid w:val="008F5FEA"/>
    <w:rsid w:val="00905279"/>
    <w:rsid w:val="00905394"/>
    <w:rsid w:val="00905609"/>
    <w:rsid w:val="009124D2"/>
    <w:rsid w:val="00917F7C"/>
    <w:rsid w:val="009278E4"/>
    <w:rsid w:val="0093022F"/>
    <w:rsid w:val="0093047B"/>
    <w:rsid w:val="00941737"/>
    <w:rsid w:val="0094644F"/>
    <w:rsid w:val="0094727F"/>
    <w:rsid w:val="00964E13"/>
    <w:rsid w:val="00967A38"/>
    <w:rsid w:val="00984B28"/>
    <w:rsid w:val="009871D8"/>
    <w:rsid w:val="009902C6"/>
    <w:rsid w:val="00995E5B"/>
    <w:rsid w:val="009A1573"/>
    <w:rsid w:val="009B026D"/>
    <w:rsid w:val="009B3F1F"/>
    <w:rsid w:val="009B7437"/>
    <w:rsid w:val="009C0A6D"/>
    <w:rsid w:val="009C4268"/>
    <w:rsid w:val="009C6D7E"/>
    <w:rsid w:val="009D4631"/>
    <w:rsid w:val="009E512A"/>
    <w:rsid w:val="009E6FA4"/>
    <w:rsid w:val="009F082D"/>
    <w:rsid w:val="00A021AA"/>
    <w:rsid w:val="00A13C39"/>
    <w:rsid w:val="00A17D78"/>
    <w:rsid w:val="00A21E92"/>
    <w:rsid w:val="00A22EE9"/>
    <w:rsid w:val="00A308F7"/>
    <w:rsid w:val="00A35523"/>
    <w:rsid w:val="00A41EEC"/>
    <w:rsid w:val="00A4290E"/>
    <w:rsid w:val="00A525E0"/>
    <w:rsid w:val="00A54D8D"/>
    <w:rsid w:val="00A66F3F"/>
    <w:rsid w:val="00A73F72"/>
    <w:rsid w:val="00A814B9"/>
    <w:rsid w:val="00A81B82"/>
    <w:rsid w:val="00A915DA"/>
    <w:rsid w:val="00AA2211"/>
    <w:rsid w:val="00AA3DEF"/>
    <w:rsid w:val="00AA4A89"/>
    <w:rsid w:val="00AA74EC"/>
    <w:rsid w:val="00AA7E96"/>
    <w:rsid w:val="00AC0822"/>
    <w:rsid w:val="00AC14FE"/>
    <w:rsid w:val="00AC2D38"/>
    <w:rsid w:val="00AC72D7"/>
    <w:rsid w:val="00AD42A6"/>
    <w:rsid w:val="00AE16AA"/>
    <w:rsid w:val="00AF5719"/>
    <w:rsid w:val="00AF5994"/>
    <w:rsid w:val="00AF5F43"/>
    <w:rsid w:val="00B02110"/>
    <w:rsid w:val="00B05821"/>
    <w:rsid w:val="00B05DE4"/>
    <w:rsid w:val="00B105AB"/>
    <w:rsid w:val="00B12021"/>
    <w:rsid w:val="00B1428A"/>
    <w:rsid w:val="00B14381"/>
    <w:rsid w:val="00B25098"/>
    <w:rsid w:val="00B30785"/>
    <w:rsid w:val="00B437B1"/>
    <w:rsid w:val="00B4407C"/>
    <w:rsid w:val="00B51BFD"/>
    <w:rsid w:val="00B61799"/>
    <w:rsid w:val="00B628D6"/>
    <w:rsid w:val="00B62E7E"/>
    <w:rsid w:val="00B65F1F"/>
    <w:rsid w:val="00B702D7"/>
    <w:rsid w:val="00B80EB4"/>
    <w:rsid w:val="00B8126D"/>
    <w:rsid w:val="00B83A63"/>
    <w:rsid w:val="00B8694E"/>
    <w:rsid w:val="00B86A8C"/>
    <w:rsid w:val="00B927A5"/>
    <w:rsid w:val="00B95F2F"/>
    <w:rsid w:val="00BA716D"/>
    <w:rsid w:val="00BB231E"/>
    <w:rsid w:val="00BB6271"/>
    <w:rsid w:val="00BC31C6"/>
    <w:rsid w:val="00BF09E2"/>
    <w:rsid w:val="00BF3E2B"/>
    <w:rsid w:val="00C1587A"/>
    <w:rsid w:val="00C166BD"/>
    <w:rsid w:val="00C212F0"/>
    <w:rsid w:val="00C358AB"/>
    <w:rsid w:val="00C41EA5"/>
    <w:rsid w:val="00C46831"/>
    <w:rsid w:val="00C525CE"/>
    <w:rsid w:val="00C52AEA"/>
    <w:rsid w:val="00C62E5E"/>
    <w:rsid w:val="00C75F61"/>
    <w:rsid w:val="00C81283"/>
    <w:rsid w:val="00C816CA"/>
    <w:rsid w:val="00C82F4F"/>
    <w:rsid w:val="00C83994"/>
    <w:rsid w:val="00C861B0"/>
    <w:rsid w:val="00C90C96"/>
    <w:rsid w:val="00C9380A"/>
    <w:rsid w:val="00CA1D22"/>
    <w:rsid w:val="00CA7473"/>
    <w:rsid w:val="00CB026E"/>
    <w:rsid w:val="00CE2AD1"/>
    <w:rsid w:val="00CE5591"/>
    <w:rsid w:val="00CE6413"/>
    <w:rsid w:val="00CE6BE8"/>
    <w:rsid w:val="00CF4336"/>
    <w:rsid w:val="00D13373"/>
    <w:rsid w:val="00D24F64"/>
    <w:rsid w:val="00D27DC1"/>
    <w:rsid w:val="00D31DF3"/>
    <w:rsid w:val="00D32892"/>
    <w:rsid w:val="00D559B9"/>
    <w:rsid w:val="00D60E18"/>
    <w:rsid w:val="00D61E27"/>
    <w:rsid w:val="00D77121"/>
    <w:rsid w:val="00D80AC5"/>
    <w:rsid w:val="00D8216E"/>
    <w:rsid w:val="00D85620"/>
    <w:rsid w:val="00D864D1"/>
    <w:rsid w:val="00D873B0"/>
    <w:rsid w:val="00D9120D"/>
    <w:rsid w:val="00D9499C"/>
    <w:rsid w:val="00DA4A65"/>
    <w:rsid w:val="00DC4EC0"/>
    <w:rsid w:val="00DC4EEF"/>
    <w:rsid w:val="00DD1B8B"/>
    <w:rsid w:val="00DE4867"/>
    <w:rsid w:val="00DF7CD0"/>
    <w:rsid w:val="00E032DD"/>
    <w:rsid w:val="00E11022"/>
    <w:rsid w:val="00E12D01"/>
    <w:rsid w:val="00E1729C"/>
    <w:rsid w:val="00E27FD6"/>
    <w:rsid w:val="00E351E7"/>
    <w:rsid w:val="00E54563"/>
    <w:rsid w:val="00E54F10"/>
    <w:rsid w:val="00E55251"/>
    <w:rsid w:val="00E55E7E"/>
    <w:rsid w:val="00E57CCB"/>
    <w:rsid w:val="00E64E6C"/>
    <w:rsid w:val="00E741C5"/>
    <w:rsid w:val="00E765F2"/>
    <w:rsid w:val="00E80C98"/>
    <w:rsid w:val="00E8161A"/>
    <w:rsid w:val="00EA5DB4"/>
    <w:rsid w:val="00EA5EAF"/>
    <w:rsid w:val="00EA7575"/>
    <w:rsid w:val="00EB1EE0"/>
    <w:rsid w:val="00EB4CEE"/>
    <w:rsid w:val="00EC2830"/>
    <w:rsid w:val="00EE1C76"/>
    <w:rsid w:val="00EE3A2C"/>
    <w:rsid w:val="00F056AB"/>
    <w:rsid w:val="00F10C16"/>
    <w:rsid w:val="00F245E3"/>
    <w:rsid w:val="00F25D0C"/>
    <w:rsid w:val="00F310E9"/>
    <w:rsid w:val="00F35C6F"/>
    <w:rsid w:val="00F36369"/>
    <w:rsid w:val="00F36DD8"/>
    <w:rsid w:val="00F36EB7"/>
    <w:rsid w:val="00F603ED"/>
    <w:rsid w:val="00F62BF8"/>
    <w:rsid w:val="00F64665"/>
    <w:rsid w:val="00F72474"/>
    <w:rsid w:val="00F756AE"/>
    <w:rsid w:val="00F7589B"/>
    <w:rsid w:val="00F82558"/>
    <w:rsid w:val="00F8653A"/>
    <w:rsid w:val="00F97B55"/>
    <w:rsid w:val="00FA1E58"/>
    <w:rsid w:val="00FA76C8"/>
    <w:rsid w:val="00FC3B8B"/>
    <w:rsid w:val="00FC6B4C"/>
    <w:rsid w:val="00FC73C2"/>
    <w:rsid w:val="00FE02AC"/>
    <w:rsid w:val="00FE4DA0"/>
    <w:rsid w:val="00FE5396"/>
    <w:rsid w:val="00FE76DC"/>
    <w:rsid w:val="00FF4274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6C9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1Znak">
    <w:name w:val="Nagłówek 1 Znak"/>
    <w:uiPriority w:val="9"/>
    <w:rPr>
      <w:b/>
      <w:sz w:val="24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3Znak">
    <w:name w:val="Nagłówek 3 Znak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DA4A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54F10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4">
    <w:name w:val="List Table 3 Accent 4"/>
    <w:basedOn w:val="Standardowy"/>
    <w:uiPriority w:val="48"/>
    <w:rsid w:val="0065592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5592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5ciemnaakcent4">
    <w:name w:val="Grid Table 5 Dark Accent 4"/>
    <w:basedOn w:val="Standardowy"/>
    <w:uiPriority w:val="50"/>
    <w:rsid w:val="00575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77121"/>
    <w:rPr>
      <w:color w:val="605E5C"/>
      <w:shd w:val="clear" w:color="auto" w:fill="E1DFDD"/>
    </w:rPr>
  </w:style>
  <w:style w:type="table" w:styleId="Tabelalisty4akcent4">
    <w:name w:val="List Table 4 Accent 4"/>
    <w:basedOn w:val="Standardowy"/>
    <w:uiPriority w:val="49"/>
    <w:rsid w:val="00EB4CE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aio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ylkowska-nowak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43-CA34-4DB8-9857-CDD1533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2</Pages>
  <Words>10202</Words>
  <Characters>6121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7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Maria Zimoląg</cp:lastModifiedBy>
  <cp:revision>9</cp:revision>
  <cp:lastPrinted>2012-09-10T11:54:00Z</cp:lastPrinted>
  <dcterms:created xsi:type="dcterms:W3CDTF">2023-10-26T08:22:00Z</dcterms:created>
  <dcterms:modified xsi:type="dcterms:W3CDTF">2024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